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7132251"/>
      <w:bookmarkStart w:id="2" w:name="_Toc13714293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137132252"/>
      <w:bookmarkStart w:id="5" w:name="_Toc13714293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137132253"/>
      <w:bookmarkStart w:id="8" w:name="_Toc13714293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6"/>
      <w:bookmarkEnd w:id="7"/>
      <w:bookmarkEnd w:id="8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137132254"/>
      <w:bookmarkStart w:id="11" w:name="_Toc13714294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137132255"/>
      <w:bookmarkStart w:id="14" w:name="_Toc13714294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proofErr w:type="gramStart"/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1  Разработка</w:t>
      </w:r>
      <w:proofErr w:type="gramEnd"/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</w:t>
      </w:r>
      <w:r w:rsidR="001A769F" w:rsidRPr="00D651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нюкова Ирина Андреевна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_Toc45230523"/>
      <w:bookmarkStart w:id="16" w:name="_Toc137132256"/>
      <w:bookmarkStart w:id="17" w:name="_Toc137142942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</w:t>
      </w:r>
      <w:proofErr w:type="gramStart"/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bookmarkEnd w:id="15"/>
      <w:bookmarkEnd w:id="16"/>
      <w:bookmarkEnd w:id="17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5230524"/>
      <w:bookmarkStart w:id="19" w:name="_Toc137132257"/>
      <w:bookmarkStart w:id="20" w:name="_Toc13714294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D651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</w:t>
      </w:r>
      <w:bookmarkEnd w:id="18"/>
      <w:r w:rsidR="00D65154" w:rsidRPr="00D65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ОО</w:t>
      </w:r>
      <w:r w:rsidR="00D65154" w:rsidRPr="00D651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ЦА </w:t>
      </w:r>
      <w:proofErr w:type="gramStart"/>
      <w:r w:rsidR="00D65154" w:rsidRPr="00D65154">
        <w:rPr>
          <w:rFonts w:ascii="Times New Roman" w:eastAsia="Calibri" w:hAnsi="Times New Roman" w:cs="Times New Roman"/>
          <w:sz w:val="28"/>
          <w:szCs w:val="28"/>
          <w:u w:val="single"/>
        </w:rPr>
        <w:t>Максималист»</w:t>
      </w:r>
      <w:r w:rsidR="00D65154" w:rsidRPr="00D65154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="00D65154" w:rsidRPr="00D65154">
        <w:rPr>
          <w:rFonts w:ascii="Times New Roman" w:eastAsia="Calibri" w:hAnsi="Times New Roman" w:cs="Times New Roman"/>
          <w:sz w:val="28"/>
          <w:szCs w:val="28"/>
        </w:rPr>
        <w:t>___________________</w:t>
      </w:r>
      <w:bookmarkEnd w:id="19"/>
      <w:bookmarkEnd w:id="20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5230525"/>
      <w:bookmarkStart w:id="22" w:name="_Toc137132258"/>
      <w:bookmarkStart w:id="23" w:name="_Toc13714294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proofErr w:type="gramStart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proofErr w:type="gramEnd"/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1"/>
      <w:bookmarkEnd w:id="22"/>
      <w:bookmarkEnd w:id="23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45230526"/>
      <w:bookmarkStart w:id="25" w:name="_Toc137132259"/>
      <w:bookmarkStart w:id="26" w:name="_Toc13714294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4"/>
      <w:bookmarkEnd w:id="25"/>
      <w:bookmarkEnd w:id="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27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8" w:name="_Toc137132260"/>
      <w:bookmarkStart w:id="29" w:name="_Toc137142946"/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7"/>
      <w:bookmarkEnd w:id="28"/>
      <w:bookmarkEnd w:id="29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0" w:name="_Toc137132261"/>
      <w:bookmarkStart w:id="31" w:name="_Toc13714294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0"/>
      <w:bookmarkEnd w:id="31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2" w:name="_Toc137132262"/>
      <w:bookmarkStart w:id="33" w:name="_Toc137142948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2"/>
      <w:bookmarkEnd w:id="33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proofErr w:type="spellStart"/>
      <w:r w:rsidR="00D65154" w:rsidRPr="00D6515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Гась</w:t>
      </w:r>
      <w:proofErr w:type="spellEnd"/>
      <w:r w:rsidR="00D65154" w:rsidRPr="00D6515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Ян 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4" w:name="_Toc45230528"/>
      <w:bookmarkStart w:id="35" w:name="_Toc137132263"/>
      <w:bookmarkStart w:id="36" w:name="_Toc137142949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4"/>
      <w:bookmarkEnd w:id="35"/>
      <w:bookmarkEnd w:id="36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554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D8A" w:rsidRPr="00151D8A" w:rsidRDefault="001F082D" w:rsidP="00151D8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</w:pPr>
          <w:r w:rsidRPr="00B250E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51D8A" w:rsidRPr="00151D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51D8A" w:rsidRPr="00151D8A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щие сведения о предприяти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1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151D8A" w:rsidRPr="00151D8A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руктура организаци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2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Анализ материально-технической баз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2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3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. Состав программного обеспече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3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4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. Состав технических средств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4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8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. Структура локальной сети предприят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8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9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Выполнение индивидуального зада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9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 Разработка технического зада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1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 Проектирование пользовательского интерфейса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2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 Функциональная схема программ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2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3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 Руководство программиста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3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4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 Руководство пользовател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4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5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 Отладка ПО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5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6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7. Методика тестирования и испытания задач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6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7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8. Текст программ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7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8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9 Предложения по улучшению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8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9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9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7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7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71" w:history="1">
            <w:r w:rsidR="00151D8A" w:rsidRPr="00151D8A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Прилож</w:t>
            </w:r>
            <w:r w:rsidR="00151D8A" w:rsidRPr="00151D8A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е</w:t>
            </w:r>
            <w:r w:rsidR="00151D8A" w:rsidRPr="00151D8A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ние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7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62EC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F082D" w:rsidRDefault="001F082D" w:rsidP="001F082D">
          <w:pPr>
            <w:spacing w:line="360" w:lineRule="auto"/>
            <w:rPr>
              <w:b/>
              <w:bCs/>
            </w:rPr>
          </w:pPr>
          <w:r w:rsidRPr="00B250E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016AA" w:rsidRDefault="002016A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A" w:rsidRDefault="00151D8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A" w:rsidRDefault="00151D8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6AA" w:rsidRPr="006617EA" w:rsidRDefault="002016AA" w:rsidP="00A36C6A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07047578"/>
      <w:bookmarkStart w:id="38" w:name="_Toc137142950"/>
      <w:r w:rsidRPr="0066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ие сведения о предприятии</w:t>
      </w:r>
      <w:bookmarkEnd w:id="37"/>
      <w:bookmarkEnd w:id="38"/>
    </w:p>
    <w:p w:rsidR="007174A0" w:rsidRPr="006617EA" w:rsidRDefault="007174A0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350EB5" w:rsidRPr="006617EA">
        <w:rPr>
          <w:rFonts w:ascii="Times New Roman" w:eastAsia="Calibri" w:hAnsi="Times New Roman" w:cs="Times New Roman"/>
          <w:sz w:val="24"/>
          <w:szCs w:val="24"/>
        </w:rPr>
        <w:t xml:space="preserve"> «ЦА Максималист»</w:t>
      </w:r>
      <w:r w:rsidRPr="006617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340"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="009C2340"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ет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 необходимые компетенции в области автоматизации компаний на программах 1С и выполняет полный комплекс работ по автоматизации.</w:t>
      </w:r>
    </w:p>
    <w:p w:rsidR="007174A0" w:rsidRPr="006617EA" w:rsidRDefault="007174A0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и применения:</w:t>
      </w:r>
    </w:p>
    <w:p w:rsidR="007174A0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зработка компьютерного программного обеспечения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розничная по почте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оптовая бытовыми электротоварами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ятельность по дополнительному профессиональному образованию прочая, не включенная в другие группировки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оптовая прочей офисной техникой и оборудованием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розничная прочая вне магазинов, палаток, рынков</w:t>
        </w:r>
      </w:hyperlink>
    </w:p>
    <w:p w:rsidR="007174A0" w:rsidRDefault="00000000" w:rsidP="0031620F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hyperlink r:id="rId14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ятельность по предоставлению прочих вспомогательных услуг для бизнеса, не включенная в другие группировки</w:t>
        </w:r>
      </w:hyperlink>
    </w:p>
    <w:p w:rsidR="001E4941" w:rsidRDefault="001E4941" w:rsidP="001E494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21573" cy="2535573"/>
            <wp:effectExtent l="0" t="0" r="0" b="0"/>
            <wp:docPr id="162256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46" cy="25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41" w:rsidRPr="001E4941" w:rsidRDefault="001E4941" w:rsidP="003178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7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то рабочего места</w:t>
      </w:r>
      <w:r w:rsidRPr="006617EA">
        <w:rPr>
          <w:rFonts w:ascii="Times New Roman" w:hAnsi="Times New Roman" w:cs="Times New Roman"/>
          <w:sz w:val="24"/>
          <w:szCs w:val="24"/>
        </w:rPr>
        <w:t>»</w:t>
      </w:r>
    </w:p>
    <w:p w:rsidR="007D354F" w:rsidRPr="006617EA" w:rsidRDefault="007D354F" w:rsidP="00A36C6A">
      <w:pPr>
        <w:pStyle w:val="a7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7142951"/>
      <w:r w:rsidRPr="006617EA">
        <w:rPr>
          <w:rFonts w:ascii="Times New Roman" w:hAnsi="Times New Roman" w:cs="Times New Roman"/>
          <w:b/>
          <w:bCs/>
          <w:sz w:val="24"/>
          <w:szCs w:val="24"/>
        </w:rPr>
        <w:t>Структура организации</w:t>
      </w:r>
      <w:bookmarkEnd w:id="39"/>
    </w:p>
    <w:p w:rsidR="0031620F" w:rsidRPr="006617EA" w:rsidRDefault="006C2113" w:rsidP="006C2113">
      <w:pPr>
        <w:pStyle w:val="a7"/>
        <w:keepNext/>
        <w:spacing w:after="0" w:line="360" w:lineRule="auto"/>
        <w:ind w:left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27084C" wp14:editId="08761199">
            <wp:extent cx="5940425" cy="1253462"/>
            <wp:effectExtent l="0" t="0" r="3175" b="4445"/>
            <wp:docPr id="204625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0F" w:rsidRPr="006617EA" w:rsidRDefault="0031620F" w:rsidP="00B555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3D3580">
        <w:rPr>
          <w:rFonts w:ascii="Times New Roman" w:hAnsi="Times New Roman" w:cs="Times New Roman"/>
          <w:sz w:val="24"/>
          <w:szCs w:val="24"/>
        </w:rPr>
        <w:t xml:space="preserve">2 </w:t>
      </w:r>
      <w:r w:rsidRPr="006617EA">
        <w:rPr>
          <w:rFonts w:ascii="Times New Roman" w:hAnsi="Times New Roman" w:cs="Times New Roman"/>
          <w:sz w:val="24"/>
          <w:szCs w:val="24"/>
        </w:rPr>
        <w:t>«Схема структуры организации»</w:t>
      </w:r>
    </w:p>
    <w:p w:rsidR="007D354F" w:rsidRPr="00E95382" w:rsidRDefault="007D354F" w:rsidP="00A36C6A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37142952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D7032D"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 материально-технической базы</w:t>
      </w:r>
      <w:bookmarkEnd w:id="40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7D354F" w:rsidRPr="00E95382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137142953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го обеспечения</w:t>
      </w:r>
      <w:bookmarkEnd w:id="41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93ACE" w:rsidRDefault="00C311A3" w:rsidP="00A36C6A">
      <w:pPr>
        <w:pStyle w:val="a7"/>
        <w:spacing w:line="360" w:lineRule="auto"/>
        <w:ind w:left="0" w:firstLine="720"/>
        <w:rPr>
          <w:rFonts w:ascii="Arial" w:hAnsi="Arial" w:cs="Arial"/>
          <w:color w:val="333333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</w:rPr>
        <w:t>Windows 10</w:t>
      </w:r>
      <w:r w:rsidR="004A41E0">
        <w:rPr>
          <w:rFonts w:ascii="Times New Roman" w:hAnsi="Times New Roman" w:cs="Times New Roman"/>
          <w:sz w:val="24"/>
          <w:szCs w:val="24"/>
        </w:rPr>
        <w:t xml:space="preserve"> </w:t>
      </w:r>
      <w:r w:rsidR="004A41E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617EA">
        <w:rPr>
          <w:rFonts w:ascii="Times New Roman" w:hAnsi="Times New Roman" w:cs="Times New Roman"/>
          <w:sz w:val="24"/>
          <w:szCs w:val="24"/>
        </w:rPr>
        <w:t> — </w:t>
      </w:r>
      <w:hyperlink r:id="rId17" w:tooltip="Операционная система" w:history="1">
        <w:r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ционная система</w:t>
        </w:r>
      </w:hyperlink>
      <w:r w:rsidR="00193ACE">
        <w:rPr>
          <w:rFonts w:ascii="Times New Roman" w:hAnsi="Times New Roman" w:cs="Times New Roman"/>
          <w:sz w:val="24"/>
          <w:szCs w:val="24"/>
        </w:rPr>
        <w:t>,</w:t>
      </w:r>
      <w:r w:rsidR="00193ACE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6D1C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н</w:t>
      </w:r>
      <w:r w:rsidR="00EA6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="00193ACE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840823" w:rsidRPr="006617EA" w:rsidRDefault="00840823" w:rsidP="00A36C6A">
      <w:pPr>
        <w:pStyle w:val="a7"/>
        <w:spacing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6617EA">
        <w:rPr>
          <w:rFonts w:ascii="Times New Roman" w:hAnsi="Times New Roman" w:cs="Times New Roman"/>
          <w:sz w:val="24"/>
          <w:szCs w:val="24"/>
          <w:lang w:val="en-US"/>
        </w:rPr>
        <w:t>AnyDesk</w:t>
      </w:r>
      <w:proofErr w:type="spellEnd"/>
      <w:r w:rsidRPr="006617EA">
        <w:rPr>
          <w:rFonts w:ascii="Times New Roman" w:hAnsi="Times New Roman" w:cs="Times New Roman"/>
          <w:sz w:val="24"/>
          <w:szCs w:val="24"/>
        </w:rPr>
        <w:t xml:space="preserve"> — 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ожение для удаленного рабочего стола, распространяемое компанией </w:t>
      </w:r>
      <w:proofErr w:type="spellStart"/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yDesk</w:t>
      </w:r>
      <w:proofErr w:type="spellEnd"/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</w:t>
      </w:r>
    </w:p>
    <w:p w:rsidR="00C41753" w:rsidRPr="006617EA" w:rsidRDefault="00C41753" w:rsidP="00C311A3">
      <w:pPr>
        <w:pStyle w:val="a7"/>
        <w:spacing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1С: Предприятие </w:t>
      </w:r>
      <w:r w:rsidR="00AC685B">
        <w:rPr>
          <w:rFonts w:ascii="Times New Roman" w:hAnsi="Times New Roman" w:cs="Times New Roman"/>
          <w:sz w:val="24"/>
          <w:szCs w:val="24"/>
        </w:rPr>
        <w:t xml:space="preserve">8.3 </w:t>
      </w:r>
      <w:r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ный продукт компании «1С», предназначенный для автоматизации деятельности на предприятии. </w:t>
      </w:r>
    </w:p>
    <w:p w:rsidR="00C311A3" w:rsidRPr="00EA6D1C" w:rsidRDefault="00022168" w:rsidP="00B17596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ивирус Касперского </w:t>
      </w:r>
      <w:r w:rsidRPr="00EA6D1C">
        <w:rPr>
          <w:rFonts w:ascii="Times New Roman" w:hAnsi="Times New Roman" w:cs="Times New Roman"/>
          <w:sz w:val="24"/>
          <w:szCs w:val="24"/>
        </w:rPr>
        <w:t xml:space="preserve">— </w:t>
      </w: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яет пользователю защиту от вирусов, троянских программ, шпионских программ, руткитов, </w:t>
      </w:r>
      <w:proofErr w:type="spellStart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adware</w:t>
      </w:r>
      <w:proofErr w:type="spellEnd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т неизвестных угроз с помощью </w:t>
      </w:r>
      <w:proofErr w:type="spellStart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</w:t>
      </w:r>
      <w:proofErr w:type="spellEnd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щиты, включающей компонент HIPS.</w:t>
      </w:r>
    </w:p>
    <w:p w:rsidR="00CF0943" w:rsidRPr="00EA6D1C" w:rsidRDefault="00CF0943" w:rsidP="00B17596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sz w:val="32"/>
          <w:szCs w:val="32"/>
        </w:rPr>
      </w:pP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Google </w:t>
      </w:r>
      <w:proofErr w:type="spellStart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Chrome</w:t>
      </w:r>
      <w:proofErr w:type="spellEnd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браузер, разрабатываемый компанией Google на основе свободного браузера </w:t>
      </w:r>
      <w:proofErr w:type="spellStart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Chromium</w:t>
      </w:r>
      <w:proofErr w:type="spellEnd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вижка </w:t>
      </w:r>
      <w:proofErr w:type="spellStart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Blink</w:t>
      </w:r>
      <w:proofErr w:type="spellEnd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 апреля 2013 года использовался </w:t>
      </w:r>
      <w:proofErr w:type="spellStart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WebKit</w:t>
      </w:r>
      <w:proofErr w:type="spellEnd"/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7D354F" w:rsidRDefault="007D354F" w:rsidP="00A36C6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7142954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="00D7032D"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технических средств</w:t>
      </w:r>
      <w:bookmarkEnd w:id="42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2F57E2" w:rsidRPr="002F57E2" w:rsidRDefault="002F57E2" w:rsidP="002F57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 «Технические средства ПК»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439"/>
        <w:gridCol w:w="43"/>
        <w:gridCol w:w="4026"/>
        <w:gridCol w:w="3523"/>
      </w:tblGrid>
      <w:tr w:rsidR="00F54957" w:rsidRPr="00E95E98" w:rsidTr="00EA6D1C">
        <w:tc>
          <w:tcPr>
            <w:tcW w:w="2602" w:type="dxa"/>
          </w:tcPr>
          <w:p w:rsidR="002F57E2" w:rsidRPr="00E95E98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751" w:type="dxa"/>
            <w:gridSpan w:val="2"/>
          </w:tcPr>
          <w:p w:rsidR="002F57E2" w:rsidRPr="00E95E98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678" w:type="dxa"/>
          </w:tcPr>
          <w:p w:rsidR="002F57E2" w:rsidRPr="00E95E98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3E00FA" w:rsidRPr="00E95E98" w:rsidTr="00EA6D1C">
        <w:trPr>
          <w:trHeight w:val="390"/>
        </w:trPr>
        <w:tc>
          <w:tcPr>
            <w:tcW w:w="10031" w:type="dxa"/>
            <w:gridSpan w:val="4"/>
          </w:tcPr>
          <w:p w:rsidR="002F57E2" w:rsidRPr="00E95E98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F54957" w:rsidRPr="00E95E98" w:rsidTr="00EA6D1C">
        <w:tc>
          <w:tcPr>
            <w:tcW w:w="2602" w:type="dxa"/>
          </w:tcPr>
          <w:p w:rsidR="002F57E2" w:rsidRPr="00182A6A" w:rsidRDefault="00182A6A" w:rsidP="00E3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751" w:type="dxa"/>
            <w:gridSpan w:val="2"/>
          </w:tcPr>
          <w:p w:rsidR="002F57E2" w:rsidRPr="00E95E98" w:rsidRDefault="00182A6A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9394" cy="2134363"/>
                  <wp:effectExtent l="0" t="0" r="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84" cy="214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DA2212" w:rsidRPr="00DA2212" w:rsidRDefault="00DA2212" w:rsidP="00DA2212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DA2212">
              <w:rPr>
                <w:color w:val="000000"/>
              </w:rPr>
              <w:t xml:space="preserve">Это десктопный процессор на архитектуре Coffee </w:t>
            </w:r>
            <w:proofErr w:type="spellStart"/>
            <w:r w:rsidRPr="00DA2212">
              <w:rPr>
                <w:color w:val="000000"/>
              </w:rPr>
              <w:t>Lake</w:t>
            </w:r>
            <w:proofErr w:type="spellEnd"/>
            <w:r w:rsidRPr="00DA2212">
              <w:rPr>
                <w:color w:val="000000"/>
              </w:rPr>
              <w:t>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2F57E2" w:rsidRPr="00E35569" w:rsidRDefault="00DA2212" w:rsidP="00DA2212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DA2212">
              <w:rPr>
                <w:color w:val="000000"/>
              </w:rPr>
              <w:t xml:space="preserve">С точки зрения совместимости это процессор для сокета FCLGA1151 с TDP 54 Вт и </w:t>
            </w:r>
            <w:r w:rsidRPr="00DA2212">
              <w:rPr>
                <w:color w:val="000000"/>
              </w:rPr>
              <w:lastRenderedPageBreak/>
              <w:t>максимальной температурой 72 °C. Он поддерживает память DDR4-2400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4B4E7D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я память</w:t>
            </w:r>
          </w:p>
        </w:tc>
      </w:tr>
      <w:tr w:rsidR="00F54957" w:rsidRPr="00E95E98" w:rsidTr="00EA6D1C">
        <w:tc>
          <w:tcPr>
            <w:tcW w:w="2602" w:type="dxa"/>
          </w:tcPr>
          <w:p w:rsidR="002F57E2" w:rsidRPr="004B4E7D" w:rsidRDefault="002F57E2" w:rsidP="00EA6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751" w:type="dxa"/>
            <w:gridSpan w:val="2"/>
          </w:tcPr>
          <w:p w:rsidR="009967F3" w:rsidRDefault="009967F3" w:rsidP="009967F3">
            <w:pPr>
              <w:spacing w:before="12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628D7" wp14:editId="41F993BA">
                  <wp:extent cx="2281045" cy="978323"/>
                  <wp:effectExtent l="0" t="0" r="508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2320118" cy="99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57E2" w:rsidRPr="004B4E7D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8" w:type="dxa"/>
          </w:tcPr>
          <w:p w:rsidR="002F57E2" w:rsidRPr="007C7CEC" w:rsidRDefault="007C7CEC" w:rsidP="00EA6D1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</w:t>
            </w:r>
            <w:r w:rsidRPr="007C7CE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ая плата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Default="009D72C6" w:rsidP="009D72C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GIGABYTE H510M H</w:t>
            </w:r>
          </w:p>
          <w:p w:rsidR="009D72C6" w:rsidRPr="009D72C6" w:rsidRDefault="009D72C6" w:rsidP="009D72C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(</w:t>
            </w:r>
            <w:proofErr w:type="spellStart"/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rev</w:t>
            </w:r>
            <w:proofErr w:type="spellEnd"/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. 1.0/1.1)</w:t>
            </w:r>
          </w:p>
        </w:tc>
        <w:tc>
          <w:tcPr>
            <w:tcW w:w="3700" w:type="dxa"/>
          </w:tcPr>
          <w:p w:rsidR="002F57E2" w:rsidRPr="004B4E7D" w:rsidRDefault="009D72C6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3059" cy="1939469"/>
                  <wp:effectExtent l="0" t="0" r="8890" b="381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880" cy="195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9D72C6" w:rsidRDefault="009D72C6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 xml:space="preserve">Сетевой адаптер </w:t>
            </w:r>
            <w:proofErr w:type="spellStart"/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Realtek</w:t>
            </w:r>
            <w:proofErr w:type="spellEnd"/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RTL8118AS с пропускной способностью 1000 Мбит/с обеспечивает стабильную связь с Интернет.</w:t>
            </w: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CD33B6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6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E20793" w:rsidRPr="00E20793" w:rsidRDefault="00E20793" w:rsidP="00E20793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</w:pPr>
            <w:bookmarkStart w:id="43" w:name="_Toc137132269"/>
            <w:bookmarkStart w:id="44" w:name="_Toc137142955"/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MSI NVIDIA GeForce GT 1030 GT 1030 AERO ITX 2GD4 OC 2</w:t>
            </w:r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</w:rPr>
              <w:t>ГБ</w:t>
            </w:r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 xml:space="preserve"> DDR4</w:t>
            </w:r>
            <w:bookmarkEnd w:id="43"/>
            <w:bookmarkEnd w:id="44"/>
          </w:p>
          <w:p w:rsidR="002F57E2" w:rsidRPr="004B4E7D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2F57E2" w:rsidRPr="004B4E7D" w:rsidRDefault="00E20793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6308" cy="1741995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34" cy="175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E20793" w:rsidRPr="00E20793" w:rsidRDefault="00E20793" w:rsidP="00E20793">
            <w:pPr>
              <w:pStyle w:val="ae"/>
              <w:shd w:val="clear" w:color="auto" w:fill="FFFFFF"/>
              <w:spacing w:after="0" w:afterAutospacing="0" w:line="360" w:lineRule="auto"/>
              <w:rPr>
                <w:color w:val="151528"/>
              </w:rPr>
            </w:pPr>
            <w:r w:rsidRPr="00E20793">
              <w:rPr>
                <w:color w:val="151528"/>
              </w:rPr>
              <w:t>MSI NVIDIA GeForce GT 1030</w:t>
            </w:r>
            <w:r>
              <w:rPr>
                <w:color w:val="151528"/>
              </w:rPr>
              <w:t xml:space="preserve"> </w:t>
            </w:r>
            <w:r w:rsidRPr="00E20793">
              <w:rPr>
                <w:color w:val="151528"/>
              </w:rPr>
              <w:t>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</w:t>
            </w:r>
          </w:p>
          <w:p w:rsidR="002F57E2" w:rsidRPr="00E20793" w:rsidRDefault="00E20793" w:rsidP="00E20793">
            <w:pPr>
              <w:pStyle w:val="ae"/>
              <w:shd w:val="clear" w:color="auto" w:fill="FFFFFF"/>
              <w:spacing w:before="0" w:beforeAutospacing="0" w:line="360" w:lineRule="auto"/>
              <w:rPr>
                <w:rFonts w:ascii="Arial" w:hAnsi="Arial" w:cs="Arial"/>
                <w:color w:val="151528"/>
                <w:sz w:val="27"/>
                <w:szCs w:val="27"/>
              </w:rPr>
            </w:pPr>
            <w:r w:rsidRPr="00E20793">
              <w:rPr>
                <w:color w:val="151528"/>
              </w:rPr>
              <w:t xml:space="preserve">Видеокарта MSI NVIDIA GeForce GT 1030 снабжена видеопамятью в 2 Гб. Есть два </w:t>
            </w:r>
            <w:proofErr w:type="spellStart"/>
            <w:r w:rsidRPr="00E20793">
              <w:rPr>
                <w:color w:val="151528"/>
              </w:rPr>
              <w:t>видеоразъема</w:t>
            </w:r>
            <w:proofErr w:type="spellEnd"/>
            <w:r w:rsidRPr="00E20793">
              <w:rPr>
                <w:color w:val="151528"/>
              </w:rPr>
              <w:t xml:space="preserve">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676CC6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C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звуковая карта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B431B3" w:rsidRPr="00B431B3" w:rsidRDefault="00B431B3" w:rsidP="00B431B3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</w:pPr>
            <w:bookmarkStart w:id="45" w:name="_Toc137132270"/>
            <w:bookmarkStart w:id="46" w:name="_Toc137142956"/>
            <w:r w:rsidRPr="00B431B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PCI-E Creative Audigy FX, 5.1</w:t>
            </w:r>
            <w:bookmarkEnd w:id="45"/>
            <w:bookmarkEnd w:id="46"/>
          </w:p>
          <w:p w:rsidR="002F57E2" w:rsidRPr="00CD33B6" w:rsidRDefault="002F57E2" w:rsidP="00EA6D1C">
            <w:pPr>
              <w:tabs>
                <w:tab w:val="left" w:pos="1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2F57E2" w:rsidRPr="00CD33B6" w:rsidRDefault="00B431B3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8007" cy="1893027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23" cy="190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E46E9F" w:rsidRDefault="00E46E9F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PCIE CREATIVE </w:t>
            </w:r>
            <w:proofErr w:type="spellStart"/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Audigy</w:t>
            </w:r>
            <w:proofErr w:type="spellEnd"/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</w:t>
            </w:r>
            <w:r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. </w:t>
            </w:r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Персональный компьютер, на который устанавливается звуковая карта PCIE CREATIVE </w:t>
            </w:r>
            <w:proofErr w:type="spellStart"/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Audigy</w:t>
            </w:r>
            <w:proofErr w:type="spellEnd"/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Default="002F57E2" w:rsidP="00EA6D1C">
            <w:pPr>
              <w:tabs>
                <w:tab w:val="left" w:pos="989"/>
                <w:tab w:val="left" w:pos="285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хлаждение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Pr="003E00FA" w:rsidRDefault="003E00FA" w:rsidP="003E00FA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0FA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Arctic P12 PWM PST</w:t>
            </w:r>
          </w:p>
        </w:tc>
        <w:tc>
          <w:tcPr>
            <w:tcW w:w="3700" w:type="dxa"/>
          </w:tcPr>
          <w:p w:rsidR="002F57E2" w:rsidRPr="00CD33B6" w:rsidRDefault="003E00FA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3873" cy="1496834"/>
                  <wp:effectExtent l="0" t="0" r="5715" b="8255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67" cy="150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3E00FA" w:rsidRDefault="003E00FA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</w:t>
            </w: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. </w:t>
            </w: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2E133A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Pr="00CB3C62" w:rsidRDefault="00CB3C62" w:rsidP="00CB3C6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C62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 xml:space="preserve">1stPlayer </w:t>
            </w:r>
            <w:proofErr w:type="spellStart"/>
            <w:r w:rsidRPr="00CB3C62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Black.Sir</w:t>
            </w:r>
            <w:proofErr w:type="spellEnd"/>
            <w:r w:rsidRPr="00CB3C62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 xml:space="preserve"> SR-600W</w:t>
            </w:r>
          </w:p>
        </w:tc>
        <w:tc>
          <w:tcPr>
            <w:tcW w:w="3700" w:type="dxa"/>
          </w:tcPr>
          <w:p w:rsidR="002F57E2" w:rsidRPr="002E133A" w:rsidRDefault="00CB3C6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2620" cy="1880291"/>
                  <wp:effectExtent l="0" t="0" r="7620" b="5715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43" cy="188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CB3C62" w:rsidRDefault="00CB3C62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</w:t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трение и вибрацию и увеличивающим общий срок службы.</w:t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DD1DEF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сткий диск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Pr="00F54957" w:rsidRDefault="00F54957" w:rsidP="00F54957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agate Barracuda 1 ТБ ST1000DM010</w:t>
            </w:r>
          </w:p>
        </w:tc>
        <w:tc>
          <w:tcPr>
            <w:tcW w:w="3700" w:type="dxa"/>
          </w:tcPr>
          <w:p w:rsidR="002F57E2" w:rsidRPr="00DD1DEF" w:rsidRDefault="00F5495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E54065" w:rsidRDefault="00E54065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се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жесткие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диски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семейства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BarraCuda</w:t>
            </w:r>
            <w:proofErr w:type="spellEnd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спользуют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ехнологию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ногоуровневого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эширования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Multi-Tier Caching Technology (MTC).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Технология MTC поднимает ПК на новые уровни производительности и позволяет намного быстрее загружать приложения и файлы. Накопители </w:t>
            </w:r>
            <w:proofErr w:type="spellStart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BarraCuda</w:t>
            </w:r>
            <w:proofErr w:type="spellEnd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обеспечивают повышенную скорость чтения и записи за счет оптимизации потоков данных с использованием слоев NAND Flash, DRAM и технологий кеширования </w:t>
            </w:r>
            <w:proofErr w:type="spellStart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едиаданных</w:t>
            </w:r>
            <w:proofErr w:type="spellEnd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Pr="008B02D6" w:rsidRDefault="008B02D6" w:rsidP="008B02D6">
            <w:pPr>
              <w:tabs>
                <w:tab w:val="left" w:pos="29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2D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 xml:space="preserve">MSI MPG </w:t>
            </w:r>
            <w:proofErr w:type="spellStart"/>
            <w:r w:rsidRPr="008B02D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kira</w:t>
            </w:r>
            <w:proofErr w:type="spellEnd"/>
            <w:r w:rsidRPr="008B02D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500G</w:t>
            </w:r>
          </w:p>
        </w:tc>
        <w:tc>
          <w:tcPr>
            <w:tcW w:w="3700" w:type="dxa"/>
          </w:tcPr>
          <w:p w:rsidR="002F57E2" w:rsidRPr="00DD1DEF" w:rsidRDefault="008B02D6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4295" cy="2479001"/>
                  <wp:effectExtent l="0" t="0" r="3175" b="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66" cy="249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DA45C0" w:rsidRDefault="00DA45C0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E42E47" w:rsidRDefault="00E42E47" w:rsidP="00E42E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253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Периферийные устройства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164"/>
        <w:gridCol w:w="4656"/>
        <w:gridCol w:w="3211"/>
      </w:tblGrid>
      <w:tr w:rsidR="00E42E47" w:rsidRPr="00DD1DEF" w:rsidTr="00EA6D1C">
        <w:tc>
          <w:tcPr>
            <w:tcW w:w="10031" w:type="dxa"/>
            <w:gridSpan w:val="3"/>
          </w:tcPr>
          <w:p w:rsidR="00E42E47" w:rsidRPr="00DD1DEF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794332" w:rsidRDefault="00794332" w:rsidP="0079433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332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>SunWind</w:t>
            </w:r>
            <w:proofErr w:type="spellEnd"/>
            <w:r w:rsidRPr="00794332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 xml:space="preserve"> SUN-M22BA102</w:t>
            </w:r>
          </w:p>
        </w:tc>
        <w:tc>
          <w:tcPr>
            <w:tcW w:w="4656" w:type="dxa"/>
          </w:tcPr>
          <w:p w:rsidR="00E42E47" w:rsidRPr="00DD1DEF" w:rsidRDefault="0079433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3298" cy="1630128"/>
                  <wp:effectExtent l="0" t="0" r="4445" b="825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31" cy="163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794332" w:rsidRPr="00794332" w:rsidRDefault="00794332" w:rsidP="00794332">
            <w:pPr>
              <w:pStyle w:val="ae"/>
              <w:spacing w:before="0" w:beforeAutospacing="0" w:after="0" w:afterAutospacing="0" w:line="360" w:lineRule="atLeast"/>
              <w:rPr>
                <w:color w:val="363436"/>
              </w:rPr>
            </w:pPr>
            <w:proofErr w:type="spellStart"/>
            <w:r w:rsidRPr="00794332">
              <w:rPr>
                <w:color w:val="363436"/>
              </w:rPr>
              <w:t>SunWind</w:t>
            </w:r>
            <w:proofErr w:type="spellEnd"/>
            <w:r w:rsidRPr="00794332">
              <w:rPr>
                <w:color w:val="363436"/>
              </w:rPr>
              <w:t xml:space="preserve"> SUN-M22BA102 – это оптимальный монитор для выполнения широкого круга самых разнообразных задач.</w:t>
            </w:r>
          </w:p>
          <w:p w:rsidR="00E42E47" w:rsidRPr="00794332" w:rsidRDefault="00794332" w:rsidP="00794332">
            <w:pPr>
              <w:pStyle w:val="ae"/>
              <w:spacing w:before="0" w:beforeAutospacing="0" w:line="360" w:lineRule="atLeast"/>
              <w:rPr>
                <w:rFonts w:ascii="Arial" w:hAnsi="Arial" w:cs="Arial"/>
                <w:color w:val="363436"/>
              </w:rPr>
            </w:pPr>
            <w:r w:rsidRPr="00794332">
              <w:rPr>
                <w:color w:val="363436"/>
              </w:rPr>
              <w:t xml:space="preserve">Диагональ экрана составляет 21.5 дюйма, а его максимальное разрешение благодаря высокотехнологичной </w:t>
            </w:r>
            <w:r w:rsidRPr="00794332">
              <w:rPr>
                <w:color w:val="363436"/>
              </w:rPr>
              <w:lastRenderedPageBreak/>
              <w:t>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E42E47" w:rsidRPr="00E1631B" w:rsidTr="00EA6D1C">
        <w:tc>
          <w:tcPr>
            <w:tcW w:w="10031" w:type="dxa"/>
            <w:gridSpan w:val="3"/>
          </w:tcPr>
          <w:p w:rsidR="00E42E47" w:rsidRPr="00E1631B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виатура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2230DB" w:rsidRDefault="002230DB" w:rsidP="002230DB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0D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Logitech K120 </w:t>
            </w:r>
            <w:proofErr w:type="spellStart"/>
            <w:r w:rsidRPr="002230D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for</w:t>
            </w:r>
            <w:proofErr w:type="spellEnd"/>
            <w:r w:rsidRPr="002230D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Business</w:t>
            </w:r>
          </w:p>
        </w:tc>
        <w:tc>
          <w:tcPr>
            <w:tcW w:w="4656" w:type="dxa"/>
          </w:tcPr>
          <w:p w:rsidR="00E42E47" w:rsidRPr="00DD1DEF" w:rsidRDefault="00DA6944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8418" cy="958128"/>
                  <wp:effectExtent l="0" t="0" r="762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25" cy="96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DA6944" w:rsidRDefault="00DA6944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6944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</w:t>
            </w:r>
            <w:r w:rsidRPr="00DA6944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>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E42E47" w:rsidRPr="00E1631B" w:rsidTr="00EA6D1C">
        <w:tc>
          <w:tcPr>
            <w:tcW w:w="10031" w:type="dxa"/>
            <w:gridSpan w:val="3"/>
          </w:tcPr>
          <w:p w:rsidR="00E42E47" w:rsidRPr="00E1631B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ь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831156" w:rsidRDefault="00831156" w:rsidP="0083115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15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Logitech G102 </w:t>
            </w:r>
            <w:proofErr w:type="spellStart"/>
            <w:r w:rsidRPr="0083115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ightsync</w:t>
            </w:r>
            <w:proofErr w:type="spellEnd"/>
          </w:p>
        </w:tc>
        <w:tc>
          <w:tcPr>
            <w:tcW w:w="4656" w:type="dxa"/>
          </w:tcPr>
          <w:p w:rsidR="00E42E47" w:rsidRPr="00DD1DEF" w:rsidRDefault="00831156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831156" w:rsidRDefault="00831156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ogitech G102 </w:t>
            </w:r>
            <w:proofErr w:type="spell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ghtSync</w:t>
            </w:r>
            <w:proofErr w:type="spell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</w:t>
            </w:r>
            <w:proofErr w:type="spell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оллером</w:t>
            </w:r>
            <w:proofErr w:type="spell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 компьютеру манипулятор подключается с помощью встроенного кабеля длиной 2,1 м через порт USB 2.0 или 3.0. Мышь совместима с операционными системами Windows, </w:t>
            </w:r>
            <w:proofErr w:type="spell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OS</w:t>
            </w:r>
            <w:proofErr w:type="spell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.13 или более поздних версий, </w:t>
            </w:r>
            <w:proofErr w:type="spell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romeOS</w:t>
            </w:r>
            <w:proofErr w:type="spell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42E47" w:rsidRPr="00E1631B" w:rsidTr="00EA6D1C">
        <w:tc>
          <w:tcPr>
            <w:tcW w:w="10031" w:type="dxa"/>
            <w:gridSpan w:val="3"/>
          </w:tcPr>
          <w:p w:rsidR="00E42E47" w:rsidRPr="00E1631B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t>Принтер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</w:t>
            </w:r>
            <w:proofErr w:type="spellStart"/>
            <w:r w:rsidRPr="00E1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ma</w:t>
            </w:r>
            <w:proofErr w:type="spellEnd"/>
            <w:r w:rsidRPr="00E1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2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411</w:t>
            </w:r>
          </w:p>
        </w:tc>
        <w:tc>
          <w:tcPr>
            <w:tcW w:w="4656" w:type="dxa"/>
          </w:tcPr>
          <w:p w:rsidR="00E42E47" w:rsidRPr="00E1631B" w:rsidRDefault="00872EDC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8B1D7" wp14:editId="59FB5EB8">
                  <wp:extent cx="2307343" cy="1072156"/>
                  <wp:effectExtent l="0" t="0" r="0" b="0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97" cy="108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872EDC" w:rsidRDefault="00872EDC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</w:t>
            </w:r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</w:t>
            </w:r>
            <w:proofErr w:type="spellStart"/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i</w:t>
            </w:r>
            <w:proofErr w:type="spellEnd"/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Fi. В комплекте с Canon PIXMA G3411 поставляются кабель питания и комплект картриджей.</w:t>
            </w:r>
          </w:p>
        </w:tc>
      </w:tr>
      <w:tr w:rsidR="00E42E47" w:rsidRPr="003827D2" w:rsidTr="00EA6D1C">
        <w:tc>
          <w:tcPr>
            <w:tcW w:w="10031" w:type="dxa"/>
            <w:gridSpan w:val="3"/>
          </w:tcPr>
          <w:p w:rsidR="00E42E47" w:rsidRPr="003827D2" w:rsidRDefault="0021144A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татор</w:t>
            </w:r>
          </w:p>
        </w:tc>
      </w:tr>
      <w:tr w:rsidR="00ED0A52" w:rsidRPr="003827D2" w:rsidTr="00807584">
        <w:tc>
          <w:tcPr>
            <w:tcW w:w="2164" w:type="dxa"/>
          </w:tcPr>
          <w:p w:rsidR="00E42E47" w:rsidRPr="0021144A" w:rsidRDefault="0021144A" w:rsidP="0021144A">
            <w:pPr>
              <w:tabs>
                <w:tab w:val="left" w:pos="28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4656" w:type="dxa"/>
          </w:tcPr>
          <w:p w:rsidR="00E42E47" w:rsidRPr="00E1631B" w:rsidRDefault="002357DF" w:rsidP="0021144A">
            <w:pPr>
              <w:tabs>
                <w:tab w:val="left" w:pos="989"/>
                <w:tab w:val="center" w:pos="467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326AE8" wp14:editId="6B3C128E">
                  <wp:extent cx="2812336" cy="607861"/>
                  <wp:effectExtent l="0" t="0" r="7620" b="1905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76" cy="61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21144A" w:rsidRDefault="0021144A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</w:t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E42E47" w:rsidRPr="003827D2" w:rsidTr="00EA6D1C">
        <w:tc>
          <w:tcPr>
            <w:tcW w:w="10031" w:type="dxa"/>
            <w:gridSpan w:val="3"/>
          </w:tcPr>
          <w:p w:rsidR="00E42E47" w:rsidRPr="00414D37" w:rsidRDefault="00E42E47" w:rsidP="00EA6D1C">
            <w:pPr>
              <w:tabs>
                <w:tab w:val="left" w:pos="3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14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Сервер</w:t>
            </w:r>
          </w:p>
        </w:tc>
      </w:tr>
      <w:tr w:rsidR="00ED0A52" w:rsidRPr="003827D2" w:rsidTr="00807584">
        <w:tc>
          <w:tcPr>
            <w:tcW w:w="2164" w:type="dxa"/>
          </w:tcPr>
          <w:p w:rsidR="00E42E47" w:rsidRPr="00B601EA" w:rsidRDefault="00B601EA" w:rsidP="00B601EA">
            <w:pPr>
              <w:tabs>
                <w:tab w:val="left" w:pos="28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1E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B601E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Proliant</w:t>
            </w:r>
            <w:proofErr w:type="spellEnd"/>
            <w:r w:rsidRPr="00B601E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 xml:space="preserve"> DL360e Gen8 8xSFF 2xXeon E5-2430Lv2 6-Core</w:t>
            </w:r>
          </w:p>
        </w:tc>
        <w:tc>
          <w:tcPr>
            <w:tcW w:w="4656" w:type="dxa"/>
          </w:tcPr>
          <w:p w:rsidR="00E42E47" w:rsidRPr="003827D2" w:rsidRDefault="00B601EA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7BDEB" wp14:editId="7E9DBA5B">
                  <wp:extent cx="2557403" cy="1268731"/>
                  <wp:effectExtent l="0" t="0" r="0" b="7620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2566340" cy="127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177FF9" w:rsidRDefault="00177FF9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 </w:t>
            </w:r>
            <w:r w:rsidRPr="00177FF9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HP </w:t>
            </w:r>
            <w:proofErr w:type="spellStart"/>
            <w:r w:rsidRPr="00177FF9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oLiant</w:t>
            </w:r>
            <w:proofErr w:type="spellEnd"/>
            <w:r w:rsidRPr="00177FF9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DL360e Gen8</w:t>
            </w:r>
            <w:r w:rsidRPr="00177F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</w:t>
            </w: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вейшее оборудование HP, в частности HP Smart Storage, HP </w:t>
            </w: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Memory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HP Smart Socket Guide. </w:t>
            </w:r>
          </w:p>
        </w:tc>
      </w:tr>
      <w:tr w:rsidR="00E42E47" w:rsidRPr="003827D2" w:rsidTr="00EA6D1C">
        <w:tc>
          <w:tcPr>
            <w:tcW w:w="10031" w:type="dxa"/>
            <w:gridSpan w:val="3"/>
          </w:tcPr>
          <w:p w:rsidR="00E42E47" w:rsidRPr="00913926" w:rsidRDefault="002357DF" w:rsidP="00EA6D1C">
            <w:pPr>
              <w:tabs>
                <w:tab w:val="left" w:pos="30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9139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оутер</w:t>
            </w:r>
          </w:p>
        </w:tc>
      </w:tr>
      <w:tr w:rsidR="00ED0A52" w:rsidRPr="003827D2" w:rsidTr="00807584">
        <w:tc>
          <w:tcPr>
            <w:tcW w:w="2164" w:type="dxa"/>
          </w:tcPr>
          <w:p w:rsidR="00177FF9" w:rsidRPr="00177FF9" w:rsidRDefault="00177FF9" w:rsidP="00216676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</w:pPr>
            <w:bookmarkStart w:id="47" w:name="_Toc137132271"/>
            <w:bookmarkStart w:id="48" w:name="_Toc137142957"/>
            <w:r w:rsidRPr="00177FF9"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  <w:lastRenderedPageBreak/>
              <w:t>TP-LINK ARCHER A8</w:t>
            </w:r>
            <w:bookmarkEnd w:id="47"/>
            <w:bookmarkEnd w:id="48"/>
          </w:p>
          <w:p w:rsidR="00E42E47" w:rsidRPr="00414D37" w:rsidRDefault="00E42E47" w:rsidP="00EA6D1C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656" w:type="dxa"/>
          </w:tcPr>
          <w:p w:rsidR="00E42E47" w:rsidRPr="00432E76" w:rsidRDefault="002357DF" w:rsidP="002357DF">
            <w:pPr>
              <w:tabs>
                <w:tab w:val="left" w:pos="989"/>
                <w:tab w:val="center" w:pos="4677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8805" cy="1670050"/>
                  <wp:effectExtent l="0" t="0" r="0" b="635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177FF9" w:rsidRDefault="00177FF9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Fi роутер, 2.4/5 ГГц, стандарт </w:t>
            </w: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Fi: 802.11ac, максимальная скорость: 1900 Мбит/с, 4xLAN 1000 Мбит/с</w:t>
            </w: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er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, намного превосходящей маршрутизаторы 2×2 MIMO.</w:t>
            </w:r>
          </w:p>
        </w:tc>
      </w:tr>
    </w:tbl>
    <w:p w:rsidR="00EC146B" w:rsidRDefault="00EC146B" w:rsidP="00EC14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54F" w:rsidRPr="00E95382" w:rsidRDefault="007D354F" w:rsidP="00A36C6A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37142958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уктура локальной сети предприятия</w:t>
      </w:r>
      <w:bookmarkEnd w:id="4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5A6B4E" w:rsidRDefault="00E83AD9" w:rsidP="00E83A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CFD">
        <w:rPr>
          <w:noProof/>
        </w:rPr>
        <w:drawing>
          <wp:inline distT="0" distB="0" distL="0" distR="0" wp14:anchorId="722F4532" wp14:editId="1A7E724C">
            <wp:extent cx="5123582" cy="3940037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0734" cy="39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40" w:rsidRPr="00FD3F92" w:rsidRDefault="005A6B4E" w:rsidP="00B5714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D35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Схема локальной сети»</w:t>
      </w:r>
    </w:p>
    <w:p w:rsidR="005A6B4E" w:rsidRPr="00EA6D1C" w:rsidRDefault="00392D86" w:rsidP="007174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D1C">
        <w:rPr>
          <w:rFonts w:ascii="Times New Roman" w:hAnsi="Times New Roman" w:cs="Times New Roman"/>
          <w:sz w:val="24"/>
          <w:szCs w:val="24"/>
        </w:rPr>
        <w:lastRenderedPageBreak/>
        <w:t xml:space="preserve">В данной сети используется топология «Звезда» — </w:t>
      </w: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ED15DA" w:rsidRPr="00EA6D1C" w:rsidRDefault="001348F0" w:rsidP="007174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D1C">
        <w:rPr>
          <w:rFonts w:ascii="Times New Roman" w:hAnsi="Times New Roman" w:cs="Times New Roman"/>
          <w:sz w:val="24"/>
          <w:szCs w:val="24"/>
        </w:rPr>
        <w:t xml:space="preserve">Используется технология </w:t>
      </w:r>
      <w:r w:rsidRPr="00EA6D1C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EA6D1C">
        <w:rPr>
          <w:rFonts w:ascii="Times New Roman" w:hAnsi="Times New Roman" w:cs="Times New Roman"/>
          <w:sz w:val="24"/>
          <w:szCs w:val="24"/>
        </w:rPr>
        <w:t xml:space="preserve"> </w:t>
      </w:r>
      <w:r w:rsidR="00ED15DA" w:rsidRPr="00EA6D1C">
        <w:rPr>
          <w:rFonts w:ascii="Times New Roman" w:hAnsi="Times New Roman" w:cs="Times New Roman"/>
          <w:sz w:val="24"/>
          <w:szCs w:val="24"/>
        </w:rPr>
        <w:t>Ethernet</w:t>
      </w:r>
      <w:r w:rsidRPr="00EA6D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— передача данных в компьютерных сетях со скоростью 100 Мбит/с.</w:t>
      </w:r>
    </w:p>
    <w:p w:rsidR="00BB14E9" w:rsidRPr="00EA6D1C" w:rsidRDefault="00BB14E9" w:rsidP="007174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среды передач используется 100BASE-TX (неэкранированная витая пара).</w:t>
      </w:r>
    </w:p>
    <w:p w:rsidR="007D354F" w:rsidRPr="006F60BE" w:rsidRDefault="007D354F" w:rsidP="00A36C6A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3714295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ение индивидуального задания</w:t>
      </w:r>
      <w:bookmarkEnd w:id="50"/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137142960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работка технического задания</w:t>
      </w:r>
      <w:bookmarkEnd w:id="51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161BB" w:rsidRPr="00B161BB" w:rsidRDefault="00B161BB" w:rsidP="00A36C6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начение разработки</w:t>
      </w:r>
    </w:p>
    <w:p w:rsidR="009C2340" w:rsidRPr="00E95382" w:rsidRDefault="009C2340" w:rsidP="00A36C6A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>Программа предназначена для учета и реализации товаров. Создание документов осуществляется при наличии данных в справочниках и регистрах. Поставщик п</w:t>
      </w:r>
      <w:r w:rsidR="0036442E">
        <w:rPr>
          <w:sz w:val="24"/>
          <w:lang w:eastAsia="en-US"/>
        </w:rPr>
        <w:t>оставляет</w:t>
      </w:r>
      <w:r w:rsidRPr="00E95382">
        <w:rPr>
          <w:sz w:val="24"/>
          <w:lang w:eastAsia="en-US"/>
        </w:rPr>
        <w:t xml:space="preserve"> номенклатуру </w:t>
      </w:r>
      <w:r w:rsidRPr="00E95382">
        <w:rPr>
          <w:color w:val="202122"/>
          <w:sz w:val="24"/>
          <w:shd w:val="clear" w:color="auto" w:fill="FFFFFF"/>
        </w:rPr>
        <w:t>—</w:t>
      </w:r>
      <w:r w:rsidRPr="00E95382">
        <w:rPr>
          <w:sz w:val="24"/>
          <w:lang w:eastAsia="en-US"/>
        </w:rPr>
        <w:t xml:space="preserve"> операция, которая тут же записывается в документ поступления. Клиент покупает номенклатуру</w:t>
      </w:r>
      <w:r w:rsidR="00B50BC3" w:rsidRPr="00E95382">
        <w:rPr>
          <w:sz w:val="24"/>
          <w:lang w:eastAsia="en-US"/>
        </w:rPr>
        <w:t xml:space="preserve"> – операция записывается в документ реализации.</w:t>
      </w:r>
    </w:p>
    <w:p w:rsidR="0031150E" w:rsidRPr="00E95382" w:rsidRDefault="0031150E" w:rsidP="0031150E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>Программа должна содержать информацию о номенклатуре, складах, контрагентах, поступлении и реализации товаров.</w:t>
      </w:r>
    </w:p>
    <w:p w:rsidR="0031150E" w:rsidRDefault="00392D86" w:rsidP="00392D86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 xml:space="preserve">В программе должны быть реализованы функции по формированию </w:t>
      </w:r>
      <w:r w:rsidR="009C2340" w:rsidRPr="00E95382">
        <w:rPr>
          <w:sz w:val="24"/>
          <w:lang w:eastAsia="en-US"/>
        </w:rPr>
        <w:t>документов поступления и реализации товаров</w:t>
      </w:r>
      <w:r w:rsidR="007F1399" w:rsidRPr="00E95382">
        <w:rPr>
          <w:sz w:val="24"/>
          <w:lang w:eastAsia="en-US"/>
        </w:rPr>
        <w:t>, цены также должны быть сформированы заранее документами</w:t>
      </w:r>
      <w:r w:rsidRPr="00E95382">
        <w:rPr>
          <w:sz w:val="24"/>
          <w:lang w:eastAsia="en-US"/>
        </w:rPr>
        <w:t>,</w:t>
      </w:r>
      <w:r w:rsidR="007F1399" w:rsidRPr="00E95382">
        <w:rPr>
          <w:sz w:val="24"/>
          <w:lang w:eastAsia="en-US"/>
        </w:rPr>
        <w:t xml:space="preserve"> также</w:t>
      </w:r>
      <w:r w:rsidR="009C2340" w:rsidRPr="00E95382">
        <w:rPr>
          <w:sz w:val="24"/>
          <w:lang w:eastAsia="en-US"/>
        </w:rPr>
        <w:t xml:space="preserve"> отчетов по ведомости и продажам</w:t>
      </w:r>
      <w:r w:rsidR="0062144E" w:rsidRPr="00E95382">
        <w:rPr>
          <w:sz w:val="24"/>
          <w:lang w:eastAsia="en-US"/>
        </w:rPr>
        <w:t>.</w:t>
      </w:r>
    </w:p>
    <w:p w:rsidR="0036442E" w:rsidRPr="0036442E" w:rsidRDefault="0036442E" w:rsidP="003644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рограмме или программному изделию</w:t>
      </w:r>
    </w:p>
    <w:p w:rsidR="00513EF5" w:rsidRPr="00513EF5" w:rsidRDefault="00513EF5" w:rsidP="00513EF5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color w:val="5B9BD5"/>
          <w:sz w:val="24"/>
        </w:rPr>
      </w:pPr>
      <w:r w:rsidRPr="00513EF5">
        <w:rPr>
          <w:rFonts w:ascii="Times New Roman" w:eastAsia="Times New Roman" w:hAnsi="Times New Roman" w:cs="Times New Roman"/>
          <w:b/>
          <w:sz w:val="24"/>
        </w:rPr>
        <w:t>Требования к составу выполняемых функций:</w:t>
      </w:r>
      <w:r w:rsidRPr="00513EF5">
        <w:rPr>
          <w:rFonts w:ascii="Times New Roman" w:eastAsia="Times New Roman" w:hAnsi="Times New Roman" w:cs="Times New Roman"/>
          <w:b/>
          <w:color w:val="5B9BD5"/>
          <w:sz w:val="24"/>
        </w:rPr>
        <w:t xml:space="preserve"> </w:t>
      </w:r>
    </w:p>
    <w:p w:rsidR="00397942" w:rsidRPr="00E9538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 xml:space="preserve">Добавление, удаление и редактирование справочников: </w:t>
      </w:r>
      <w:r w:rsidR="00513EF5">
        <w:rPr>
          <w:rFonts w:ascii="Times New Roman" w:hAnsi="Times New Roman" w:cs="Times New Roman"/>
          <w:sz w:val="24"/>
          <w:szCs w:val="24"/>
        </w:rPr>
        <w:t>«Н</w:t>
      </w:r>
      <w:r w:rsidRPr="00E95382">
        <w:rPr>
          <w:rFonts w:ascii="Times New Roman" w:hAnsi="Times New Roman" w:cs="Times New Roman"/>
          <w:sz w:val="24"/>
          <w:szCs w:val="24"/>
        </w:rPr>
        <w:t>оменклатура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К</w:t>
      </w:r>
      <w:r w:rsidRPr="00E95382">
        <w:rPr>
          <w:rFonts w:ascii="Times New Roman" w:hAnsi="Times New Roman" w:cs="Times New Roman"/>
          <w:sz w:val="24"/>
          <w:szCs w:val="24"/>
        </w:rPr>
        <w:t>онтрагенты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С</w:t>
      </w:r>
      <w:r w:rsidRPr="00E95382">
        <w:rPr>
          <w:rFonts w:ascii="Times New Roman" w:hAnsi="Times New Roman" w:cs="Times New Roman"/>
          <w:sz w:val="24"/>
          <w:szCs w:val="24"/>
        </w:rPr>
        <w:t>клады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Е</w:t>
      </w:r>
      <w:r w:rsidRPr="00E95382">
        <w:rPr>
          <w:rFonts w:ascii="Times New Roman" w:hAnsi="Times New Roman" w:cs="Times New Roman"/>
          <w:sz w:val="24"/>
          <w:szCs w:val="24"/>
        </w:rPr>
        <w:t>диницы измерения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>;</w:t>
      </w:r>
    </w:p>
    <w:p w:rsidR="00397942" w:rsidRPr="00E9538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>Формирование документов: «Поступление товаров», «Реализация товаров», «Установка цен поступление», «Установка цен реализация»;</w:t>
      </w:r>
    </w:p>
    <w:p w:rsidR="0039794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>Формирование отчетов: «Продажи», «Ведомость по товарам»;</w:t>
      </w:r>
    </w:p>
    <w:p w:rsidR="00B31F5F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ебестоимости остатков номенклатуры</w:t>
      </w:r>
    </w:p>
    <w:p w:rsidR="00B31F5F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выручки</w:t>
      </w:r>
    </w:p>
    <w:p w:rsidR="00B31F5F" w:rsidRPr="00E95382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товаров на складе</w:t>
      </w:r>
    </w:p>
    <w:p w:rsidR="00B31F5F" w:rsidRDefault="00B31F5F" w:rsidP="00B31F5F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B31F5F">
        <w:rPr>
          <w:rFonts w:ascii="Times New Roman" w:eastAsia="Times New Roman" w:hAnsi="Times New Roman" w:cs="Times New Roman"/>
          <w:b/>
          <w:sz w:val="24"/>
        </w:rPr>
        <w:t>Требования к организации входных данных:</w:t>
      </w:r>
    </w:p>
    <w:p w:rsidR="00B31F5F" w:rsidRDefault="00B31F5F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ходные данные конфигурации организованы с помощью справочников:</w:t>
      </w:r>
    </w:p>
    <w:p w:rsidR="00B31F5F" w:rsidRDefault="00B31F5F" w:rsidP="00B31F5F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4"/>
        </w:rPr>
      </w:pPr>
      <w:r w:rsidRPr="00B31F5F">
        <w:rPr>
          <w:rFonts w:ascii="Times New Roman" w:eastAsia="Times New Roman" w:hAnsi="Times New Roman" w:cs="Times New Roman"/>
          <w:bCs/>
          <w:sz w:val="24"/>
        </w:rPr>
        <w:lastRenderedPageBreak/>
        <w:t>«Номенклатура»</w:t>
      </w:r>
      <w:r>
        <w:rPr>
          <w:rFonts w:ascii="Times New Roman" w:eastAsia="Times New Roman" w:hAnsi="Times New Roman" w:cs="Times New Roman"/>
          <w:bCs/>
          <w:sz w:val="24"/>
        </w:rPr>
        <w:t xml:space="preserve"> (Код, Наименование, Базовая Единица</w:t>
      </w:r>
      <w:r w:rsidR="006326AD">
        <w:rPr>
          <w:rFonts w:ascii="Times New Roman" w:eastAsia="Times New Roman" w:hAnsi="Times New Roman" w:cs="Times New Roman"/>
          <w:bCs/>
          <w:sz w:val="24"/>
        </w:rPr>
        <w:t>; Табличная часть</w:t>
      </w:r>
      <w:r w:rsidR="00E03E0E">
        <w:rPr>
          <w:rFonts w:ascii="Times New Roman" w:eastAsia="Times New Roman" w:hAnsi="Times New Roman" w:cs="Times New Roman"/>
          <w:bCs/>
          <w:sz w:val="24"/>
        </w:rPr>
        <w:t xml:space="preserve"> «Упаковки»»</w:t>
      </w:r>
      <w:r w:rsidR="006326AD">
        <w:rPr>
          <w:rFonts w:ascii="Times New Roman" w:eastAsia="Times New Roman" w:hAnsi="Times New Roman" w:cs="Times New Roman"/>
          <w:bCs/>
          <w:sz w:val="24"/>
        </w:rPr>
        <w:t>:</w:t>
      </w:r>
      <w:r>
        <w:rPr>
          <w:rFonts w:ascii="Times New Roman" w:eastAsia="Times New Roman" w:hAnsi="Times New Roman" w:cs="Times New Roman"/>
          <w:bCs/>
          <w:sz w:val="24"/>
        </w:rPr>
        <w:t xml:space="preserve"> Единицы измерения, Количество), «Склады» (Код, Наименование), «Контрагенты» (Код, Наименование), «Единицы измерения» (Код, Наименование).</w:t>
      </w:r>
    </w:p>
    <w:p w:rsidR="00B31F5F" w:rsidRDefault="00B31F5F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ходные данные конфигурации организованны с помощью                                                     документов: «Поступление товаров», «Реализация товаров», «Установка цен поступление», «Установка цен реализация». </w:t>
      </w:r>
    </w:p>
    <w:p w:rsidR="006326AD" w:rsidRDefault="006326AD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Поступление товаров» содержит: </w:t>
      </w:r>
      <w:r w:rsidR="005463DB">
        <w:rPr>
          <w:rFonts w:ascii="Times New Roman" w:eastAsia="Times New Roman" w:hAnsi="Times New Roman" w:cs="Times New Roman"/>
          <w:sz w:val="24"/>
          <w:shd w:val="clear" w:color="auto" w:fill="FFFFFF"/>
        </w:rPr>
        <w:t>Код, Поставщик, Склад. Табличная часть «Список товаров» содержит: Номенклатура, Единица измерения, Цена, Количество, Стоимость.</w:t>
      </w:r>
    </w:p>
    <w:p w:rsidR="003B4864" w:rsidRDefault="003B4864" w:rsidP="003B4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Реализация товаров» содержит: Код, Поставщик, Склад, Менеджер. Табличная часть «Список товаров» содержит: Номенклатура, Единица измерения, Цена, Количество, Стоимость.</w:t>
      </w:r>
    </w:p>
    <w:p w:rsidR="00B31F5F" w:rsidRDefault="003B4864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Установка цен поступление» содержит: Код. Табличная часть «Цены» содержит: Поставщик, Номенклатура, Цена, Базовая единица измерения.</w:t>
      </w:r>
    </w:p>
    <w:p w:rsidR="003B4864" w:rsidRPr="00B31F5F" w:rsidRDefault="003B4864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Установка цен реализация» содержит: Код. Табличная часть «Цены» содержит: Клиент, Номенклатура, Цена, Базовая единица измерения.</w:t>
      </w:r>
    </w:p>
    <w:p w:rsidR="006C5175" w:rsidRDefault="006C5175" w:rsidP="006C5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ребования к организации выходных данных:</w:t>
      </w:r>
    </w:p>
    <w:p w:rsidR="006C5175" w:rsidRDefault="006C5175" w:rsidP="006C5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ходные данные организованны с помощью отчетов: «Ведомость по товарам», «Продажи».</w:t>
      </w:r>
    </w:p>
    <w:p w:rsidR="003B4864" w:rsidRDefault="006C5175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Ведомость по товарам» содержит: Склад, Номенклатура, Регистратор, Начальный остаток, Конечный остаток, Приход, Расход.</w:t>
      </w:r>
    </w:p>
    <w:p w:rsidR="00AE3718" w:rsidRDefault="00AE3718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Продажи» содержит: Контрагент, Номенклатура, </w:t>
      </w:r>
      <w:r w:rsidR="001E78F6">
        <w:rPr>
          <w:rFonts w:ascii="Times New Roman" w:eastAsia="Times New Roman" w:hAnsi="Times New Roman" w:cs="Times New Roman"/>
          <w:sz w:val="24"/>
          <w:shd w:val="clear" w:color="auto" w:fill="FFFFFF"/>
        </w:rPr>
        <w:t>Количество, Выручк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Себестоимость, Прибыль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надежности.</w:t>
      </w:r>
      <w:r>
        <w:rPr>
          <w:rFonts w:ascii="Times New Roman" w:eastAsia="Times New Roman" w:hAnsi="Times New Roman" w:cs="Times New Roman"/>
          <w:b/>
          <w:color w:val="5B9BD5"/>
          <w:sz w:val="24"/>
        </w:rPr>
        <w:t xml:space="preserve"> </w:t>
      </w:r>
    </w:p>
    <w:p w:rsidR="00AE3718" w:rsidRDefault="00AE3718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олжна быть в достаточной степени надёжна от сбоев. В программе «1С Предприятие 8.3» предусмотрено автоматическое сохранение данных, а также их восстановление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эксплуатации</w:t>
      </w:r>
    </w:p>
    <w:p w:rsidR="00AE3718" w:rsidRDefault="00AE3718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навыки работы с программой 1C Предприятие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иматические условия эксплуатации:</w:t>
      </w:r>
    </w:p>
    <w:p w:rsidR="00AE3718" w:rsidRPr="00AE3718" w:rsidRDefault="00AE3718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99150F" w:rsidRDefault="0099150F" w:rsidP="0099150F">
      <w:pPr>
        <w:pStyle w:val="ac"/>
        <w:rPr>
          <w:b/>
          <w:bCs/>
          <w:sz w:val="24"/>
        </w:rPr>
      </w:pPr>
      <w:r w:rsidRPr="00E95382">
        <w:rPr>
          <w:b/>
          <w:bCs/>
          <w:sz w:val="24"/>
        </w:rPr>
        <w:lastRenderedPageBreak/>
        <w:t>Требования к составу и параметрам технических средств:</w:t>
      </w:r>
    </w:p>
    <w:p w:rsidR="00AE3718" w:rsidRPr="00333769" w:rsidRDefault="00AE3718" w:rsidP="00AE371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333769">
        <w:rPr>
          <w:rFonts w:ascii="Times New Roman" w:eastAsia="Times New Roman" w:hAnsi="Times New Roman" w:cs="Times New Roman"/>
          <w:sz w:val="24"/>
        </w:rPr>
        <w:t xml:space="preserve">Таблица </w:t>
      </w:r>
      <w:r w:rsidRPr="00333769">
        <w:rPr>
          <w:rFonts w:ascii="Times New Roman" w:eastAsia="Segoe UI Symbol" w:hAnsi="Times New Roman" w:cs="Times New Roman"/>
          <w:sz w:val="24"/>
        </w:rPr>
        <w:t>№</w:t>
      </w:r>
      <w:r w:rsidRPr="00333769">
        <w:rPr>
          <w:rFonts w:ascii="Times New Roman" w:eastAsia="Times New Roman" w:hAnsi="Times New Roman" w:cs="Times New Roman"/>
          <w:sz w:val="24"/>
        </w:rPr>
        <w:t>3 «Системные требования»</w:t>
      </w:r>
    </w:p>
    <w:p w:rsidR="00AE3718" w:rsidRPr="00E95382" w:rsidRDefault="00AE3718" w:rsidP="0099150F">
      <w:pPr>
        <w:pStyle w:val="ac"/>
        <w:rPr>
          <w:b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99150F" w:rsidRPr="00C962EC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bookmarkStart w:id="52" w:name="_Hlk118120873"/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2" w:type="dxa"/>
          </w:tcPr>
          <w:p w:rsidR="0099150F" w:rsidRPr="006E359A" w:rsidRDefault="006E359A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E359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5-3470 Ivy Bridge LGA1155</w:t>
            </w:r>
          </w:p>
        </w:tc>
      </w:tr>
      <w:tr w:rsidR="0099150F" w:rsidRPr="00A30F7E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перационная </w:t>
            </w:r>
            <w:r w:rsidR="00AE3718"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истема </w:t>
            </w:r>
            <w:r w:rsidR="00AE3718"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E754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</w:tr>
    </w:tbl>
    <w:bookmarkEnd w:id="52"/>
    <w:p w:rsidR="0086023F" w:rsidRPr="002F57E2" w:rsidRDefault="0086023F" w:rsidP="00AE3718">
      <w:pPr>
        <w:pStyle w:val="ac"/>
        <w:ind w:firstLine="708"/>
        <w:rPr>
          <w:b/>
          <w:sz w:val="24"/>
        </w:rPr>
      </w:pPr>
      <w:r w:rsidRPr="002F57E2">
        <w:rPr>
          <w:b/>
          <w:sz w:val="24"/>
        </w:rPr>
        <w:t>Требования к информационной и программной совместимости:</w:t>
      </w:r>
    </w:p>
    <w:p w:rsidR="0086023F" w:rsidRDefault="0086023F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21115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ОС Windows 10, </w:t>
      </w:r>
      <w:r w:rsidR="00AE3718" w:rsidRPr="00121115">
        <w:rPr>
          <w:rFonts w:ascii="Times New Roman" w:eastAsia="Times New Roman" w:hAnsi="Times New Roman" w:cs="Times New Roman"/>
          <w:sz w:val="24"/>
        </w:rPr>
        <w:t>Приложение 1С Предприятие 8.3.</w:t>
      </w:r>
    </w:p>
    <w:p w:rsidR="00121115" w:rsidRPr="00121115" w:rsidRDefault="00121115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ndows 10 — 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86023F" w:rsidRPr="00E95382" w:rsidRDefault="0086023F" w:rsidP="0086023F">
      <w:pPr>
        <w:pStyle w:val="ac"/>
        <w:rPr>
          <w:sz w:val="24"/>
        </w:rPr>
      </w:pPr>
      <w:r w:rsidRPr="00E95382">
        <w:rPr>
          <w:sz w:val="24"/>
        </w:rPr>
        <w:t>1</w:t>
      </w:r>
      <w:r w:rsidR="00AE3718" w:rsidRPr="00E95382">
        <w:rPr>
          <w:sz w:val="24"/>
        </w:rPr>
        <w:t>С: Предприятие</w:t>
      </w:r>
      <w:r w:rsidR="00AE3718">
        <w:rPr>
          <w:sz w:val="24"/>
        </w:rPr>
        <w:t xml:space="preserve"> 8.3</w:t>
      </w:r>
      <w:r w:rsidRPr="00E95382">
        <w:rPr>
          <w:sz w:val="24"/>
        </w:rPr>
        <w:t xml:space="preserve"> </w:t>
      </w:r>
      <w:r w:rsidR="00AE3718" w:rsidRPr="00E95382">
        <w:rPr>
          <w:sz w:val="24"/>
        </w:rPr>
        <w:t xml:space="preserve">— </w:t>
      </w:r>
      <w:r w:rsidRPr="00E95382">
        <w:rPr>
          <w:sz w:val="24"/>
        </w:rPr>
        <w:t xml:space="preserve">Программный продукт компании «1С», предназначенный для автоматизации деятельности на предприятии. </w:t>
      </w:r>
    </w:p>
    <w:p w:rsidR="00E47EBB" w:rsidRDefault="00E47EBB" w:rsidP="00E47EBB">
      <w:pPr>
        <w:pStyle w:val="ac"/>
        <w:rPr>
          <w:sz w:val="24"/>
        </w:rPr>
      </w:pPr>
      <w:r>
        <w:rPr>
          <w:b/>
          <w:sz w:val="24"/>
        </w:rPr>
        <w:t>Специальные требования</w:t>
      </w:r>
    </w:p>
    <w:p w:rsidR="00E47EBB" w:rsidRDefault="00E47EBB" w:rsidP="00E4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:rsidR="00E47EBB" w:rsidRDefault="00E47EBB" w:rsidP="00E47E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рограммной документации</w:t>
      </w:r>
    </w:p>
    <w:p w:rsidR="00E47EBB" w:rsidRPr="00E47EBB" w:rsidRDefault="00E47EBB" w:rsidP="00E4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7D354F" w:rsidRDefault="007D354F" w:rsidP="00A36C6A">
      <w:pPr>
        <w:pStyle w:val="ac"/>
        <w:outlineLvl w:val="1"/>
        <w:rPr>
          <w:b/>
          <w:bCs/>
          <w:sz w:val="24"/>
        </w:rPr>
      </w:pPr>
      <w:bookmarkStart w:id="53" w:name="_Toc137142961"/>
      <w:r w:rsidRPr="00E47EBB">
        <w:rPr>
          <w:b/>
          <w:bCs/>
          <w:sz w:val="24"/>
        </w:rPr>
        <w:t>3.2.</w:t>
      </w:r>
      <w:r w:rsidR="00D7032D" w:rsidRPr="00E47EBB">
        <w:rPr>
          <w:b/>
          <w:bCs/>
          <w:sz w:val="24"/>
        </w:rPr>
        <w:t xml:space="preserve"> </w:t>
      </w:r>
      <w:r w:rsidRPr="00E47EBB">
        <w:rPr>
          <w:b/>
          <w:bCs/>
          <w:sz w:val="24"/>
        </w:rPr>
        <w:t xml:space="preserve">Проектирование </w:t>
      </w:r>
      <w:r w:rsidR="00446C2B" w:rsidRPr="00E47EBB">
        <w:rPr>
          <w:b/>
          <w:bCs/>
          <w:sz w:val="24"/>
        </w:rPr>
        <w:t>пользовательского интерфейса</w:t>
      </w:r>
      <w:bookmarkEnd w:id="53"/>
    </w:p>
    <w:p w:rsidR="00E47EBB" w:rsidRPr="00EA6D1C" w:rsidRDefault="00E47EBB" w:rsidP="00E47EBB">
      <w:pPr>
        <w:pStyle w:val="ac"/>
        <w:rPr>
          <w:sz w:val="24"/>
          <w:szCs w:val="22"/>
          <w:shd w:val="clear" w:color="auto" w:fill="FFFFFF"/>
        </w:rPr>
      </w:pPr>
      <w:r w:rsidRPr="00EA6D1C">
        <w:rPr>
          <w:sz w:val="24"/>
          <w:szCs w:val="22"/>
          <w:shd w:val="clear" w:color="auto" w:fill="FFFFFF"/>
        </w:rPr>
        <w:t xml:space="preserve">Макет программы </w:t>
      </w:r>
      <w:r w:rsidRPr="00EA6D1C">
        <w:rPr>
          <w:sz w:val="24"/>
        </w:rPr>
        <w:t xml:space="preserve">— </w:t>
      </w:r>
      <w:r w:rsidRPr="00EA6D1C">
        <w:rPr>
          <w:sz w:val="24"/>
          <w:szCs w:val="22"/>
          <w:shd w:val="clear" w:color="auto" w:fill="FFFFFF"/>
        </w:rPr>
        <w:t>это некоторый предварительный ее интерфейс, обозначающий все необходимые объекты в программе.</w:t>
      </w:r>
    </w:p>
    <w:p w:rsidR="003D3580" w:rsidRDefault="003D3580" w:rsidP="001F61FD">
      <w:pPr>
        <w:pStyle w:val="ac"/>
        <w:jc w:val="center"/>
        <w:rPr>
          <w:b/>
          <w:bCs/>
          <w:sz w:val="22"/>
          <w:szCs w:val="22"/>
          <w:lang w:val="en-US"/>
        </w:rPr>
      </w:pPr>
      <w:r w:rsidRPr="001F61FD">
        <w:rPr>
          <w:b/>
          <w:bCs/>
          <w:noProof/>
          <w:sz w:val="24"/>
        </w:rPr>
        <w:lastRenderedPageBreak/>
        <w:drawing>
          <wp:inline distT="0" distB="0" distL="0" distR="0">
            <wp:extent cx="2324294" cy="2084757"/>
            <wp:effectExtent l="0" t="0" r="0" b="0"/>
            <wp:docPr id="10113214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77" cy="20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59" w:rsidRPr="002D4059" w:rsidRDefault="001F61FD" w:rsidP="002D4059">
      <w:pPr>
        <w:spacing w:after="24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«Макет элемента справочника с номенклатурой»</w:t>
      </w:r>
    </w:p>
    <w:p w:rsidR="002D4059" w:rsidRDefault="002D4059" w:rsidP="003D3580">
      <w:pPr>
        <w:pStyle w:val="ac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3632836" cy="2533742"/>
            <wp:effectExtent l="0" t="0" r="5715" b="0"/>
            <wp:docPr id="2322290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51" cy="25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80" w:rsidRPr="000A31CA" w:rsidRDefault="002D4059" w:rsidP="000A31CA">
      <w:pPr>
        <w:spacing w:after="24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«Макет справочника со складами»</w:t>
      </w:r>
    </w:p>
    <w:p w:rsidR="007D354F" w:rsidRPr="003F2BCF" w:rsidRDefault="007D354F" w:rsidP="00A36C6A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137142962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3.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2BCF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ональная схема программы</w:t>
      </w:r>
      <w:bookmarkEnd w:id="54"/>
    </w:p>
    <w:p w:rsidR="000A31CA" w:rsidRDefault="00F67EC6" w:rsidP="000A31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63307" cy="4313259"/>
            <wp:effectExtent l="0" t="0" r="8890" b="0"/>
            <wp:docPr id="6839620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63" cy="43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CA" w:rsidRPr="00A731D2" w:rsidRDefault="000A31CA" w:rsidP="00A731D2">
      <w:pPr>
        <w:pStyle w:val="af"/>
        <w:ind w:firstLine="0"/>
        <w:jc w:val="center"/>
      </w:pPr>
      <w:r w:rsidRPr="00545A05">
        <w:t xml:space="preserve">Рис. </w:t>
      </w:r>
      <w:r>
        <w:t>6</w:t>
      </w:r>
      <w:r w:rsidRPr="00545A05">
        <w:t xml:space="preserve"> «Функциональная схема программы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137142963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. Руководство программиста</w:t>
      </w:r>
      <w:bookmarkEnd w:id="55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A731D2" w:rsidRDefault="00A731D2" w:rsidP="00A36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приложения в среде 1С: Предприятие.</w:t>
      </w:r>
    </w:p>
    <w:p w:rsidR="00802A92" w:rsidRDefault="00802A92" w:rsidP="00A36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тформа «1С: Предприятие 8.3»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</w:t>
      </w:r>
    </w:p>
    <w:p w:rsidR="00A453E0" w:rsidRPr="00EC534F" w:rsidRDefault="00A453E0" w:rsidP="00EC53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программу в режиме «Конфигуратор»</w:t>
      </w:r>
      <w:r w:rsidR="0071345D">
        <w:rPr>
          <w:rFonts w:ascii="Times New Roman" w:eastAsia="Times New Roman" w:hAnsi="Times New Roman" w:cs="Times New Roman"/>
          <w:sz w:val="24"/>
        </w:rPr>
        <w:t>:</w:t>
      </w:r>
    </w:p>
    <w:p w:rsidR="00A453E0" w:rsidRDefault="00A453E0" w:rsidP="00A453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A453E0">
        <w:rPr>
          <w:rFonts w:ascii="Times New Roman" w:eastAsia="Times New Roman" w:hAnsi="Times New Roman" w:cs="Times New Roman"/>
          <w:noProof/>
          <w:sz w:val="24"/>
          <w:shd w:val="clear" w:color="auto" w:fill="FFFFFF"/>
          <w:lang w:eastAsia="ru-RU"/>
        </w:rPr>
        <w:drawing>
          <wp:inline distT="0" distB="0" distL="0" distR="0" wp14:anchorId="3896D56E" wp14:editId="03818F43">
            <wp:extent cx="2789385" cy="2211098"/>
            <wp:effectExtent l="0" t="0" r="0" b="0"/>
            <wp:docPr id="1105491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19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7302" cy="22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4F" w:rsidRDefault="00EC534F" w:rsidP="00EC53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7 «Создание базы»</w:t>
      </w:r>
    </w:p>
    <w:p w:rsidR="00EC534F" w:rsidRDefault="00EC534F" w:rsidP="00EC53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брать пользователя:</w:t>
      </w:r>
    </w:p>
    <w:p w:rsidR="00EC534F" w:rsidRDefault="00EC534F" w:rsidP="00EC53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534F">
        <w:rPr>
          <w:rFonts w:ascii="Times New Roman" w:eastAsia="Times New Roman" w:hAnsi="Times New Roman" w:cs="Times New Roman"/>
          <w:noProof/>
          <w:sz w:val="24"/>
          <w:shd w:val="clear" w:color="auto" w:fill="FFFFFF"/>
          <w:lang w:eastAsia="ru-RU"/>
        </w:rPr>
        <w:lastRenderedPageBreak/>
        <w:drawing>
          <wp:inline distT="0" distB="0" distL="0" distR="0" wp14:anchorId="01B3EFB1" wp14:editId="2C23CCBB">
            <wp:extent cx="3235852" cy="1287804"/>
            <wp:effectExtent l="0" t="0" r="3175" b="7620"/>
            <wp:docPr id="134924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21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759" cy="12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4F" w:rsidRPr="00EC534F" w:rsidRDefault="00EC534F" w:rsidP="00EC53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8 «Авторизация»</w:t>
      </w:r>
    </w:p>
    <w:p w:rsidR="00A731D2" w:rsidRDefault="0071345D" w:rsidP="007134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45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70AEF4" wp14:editId="22938780">
            <wp:extent cx="2146162" cy="3113206"/>
            <wp:effectExtent l="0" t="0" r="6985" b="0"/>
            <wp:docPr id="9106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7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590" cy="31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5D" w:rsidRDefault="0071345D" w:rsidP="00713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9 «Конфигурация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справочников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, заполнить реквизитами.</w:t>
      </w:r>
    </w:p>
    <w:p w:rsidR="0071345D" w:rsidRDefault="005C3813" w:rsidP="0071345D">
      <w:pPr>
        <w:spacing w:after="0" w:line="360" w:lineRule="auto"/>
        <w:ind w:firstLine="709"/>
        <w:jc w:val="center"/>
      </w:pPr>
      <w:r>
        <w:object w:dxaOrig="3513" w:dyaOrig="1641">
          <v:rect id="rectole0000000020" o:spid="_x0000_i1025" style="width:153pt;height:64.5pt" o:ole="" o:preferrelative="t" stroked="f">
            <v:imagedata r:id="rId41" o:title=""/>
          </v:rect>
          <o:OLEObject Type="Embed" ProgID="StaticMetafile" ShapeID="rectole0000000020" DrawAspect="Content" ObjectID="_1748256566" r:id="rId42"/>
        </w:object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0 «Добавление справочников»</w:t>
      </w:r>
    </w:p>
    <w:p w:rsidR="00F13AA6" w:rsidRDefault="00F13AA6" w:rsidP="00F13AA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равочник: «Номенклатура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справочника и синоним.</w:t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13AA6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5467488" wp14:editId="6A4BDE23">
            <wp:extent cx="2883336" cy="2947538"/>
            <wp:effectExtent l="0" t="0" r="0" b="5715"/>
            <wp:docPr id="59206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612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9891" cy="29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1 «Наименование справочника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анные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справочника используются стандартные реквизиты такие как: «Код», «Наименование»,</w:t>
      </w:r>
      <w:r w:rsidR="001A5DFF">
        <w:rPr>
          <w:rFonts w:ascii="Times New Roman" w:eastAsia="Times New Roman" w:hAnsi="Times New Roman" w:cs="Times New Roman"/>
          <w:sz w:val="24"/>
        </w:rPr>
        <w:t xml:space="preserve"> а также добавлены следующие реквизиты: «Базовая единица». И добавлена табличная часть «Упаковки», в которой следующие реквизиты: «Единица измерения», «Количество».</w:t>
      </w:r>
    </w:p>
    <w:p w:rsidR="005C3813" w:rsidRDefault="005C3813" w:rsidP="005C38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5C381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F2B997E" wp14:editId="079EE8BD">
            <wp:extent cx="2731316" cy="2815618"/>
            <wp:effectExtent l="0" t="0" r="0" b="3810"/>
            <wp:docPr id="170265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35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7040" cy="28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3" w:rsidRDefault="005C3813" w:rsidP="005C3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Pr="007C5BE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2 «Добавление данных»</w:t>
      </w:r>
    </w:p>
    <w:p w:rsidR="005C3813" w:rsidRDefault="005C3813" w:rsidP="005C38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равочник: «Склады»</w:t>
      </w:r>
    </w:p>
    <w:p w:rsidR="005C3813" w:rsidRP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справочника и синоним.</w:t>
      </w:r>
    </w:p>
    <w:p w:rsidR="00F13AA6" w:rsidRDefault="005C3813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C3813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B0B1011" wp14:editId="1CE88EE2">
            <wp:extent cx="2581736" cy="2655349"/>
            <wp:effectExtent l="0" t="0" r="9525" b="0"/>
            <wp:docPr id="92550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85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7659" cy="26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3" w:rsidRDefault="005C3813" w:rsidP="005C3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Pr="007C5BE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3 «Наименование справочника»</w:t>
      </w:r>
    </w:p>
    <w:p w:rsid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анные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справочника используются стандартные реквизиты такие как: «Код», «Наименование».</w:t>
      </w:r>
    </w:p>
    <w:p w:rsidR="005C3813" w:rsidRPr="005C3813" w:rsidRDefault="005C3813" w:rsidP="008416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C3813">
        <w:rPr>
          <w:rFonts w:ascii="Times New Roman" w:eastAsia="Times New Roman" w:hAnsi="Times New Roman" w:cs="Times New Roman"/>
          <w:bCs/>
          <w:sz w:val="24"/>
        </w:rPr>
        <w:t>Справочники: «Контрагенты», Единица измерения»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3813">
        <w:rPr>
          <w:rFonts w:ascii="Times New Roman" w:eastAsia="Times New Roman" w:hAnsi="Times New Roman" w:cs="Times New Roman"/>
          <w:bCs/>
          <w:sz w:val="24"/>
        </w:rPr>
        <w:t>имеют аналогичные реквизиты, как и у справочника «Склад</w:t>
      </w:r>
      <w:r>
        <w:rPr>
          <w:rFonts w:ascii="Times New Roman" w:eastAsia="Times New Roman" w:hAnsi="Times New Roman" w:cs="Times New Roman"/>
          <w:bCs/>
          <w:sz w:val="24"/>
        </w:rPr>
        <w:t>ы</w:t>
      </w:r>
      <w:r w:rsidRPr="005C3813">
        <w:rPr>
          <w:rFonts w:ascii="Times New Roman" w:eastAsia="Times New Roman" w:hAnsi="Times New Roman" w:cs="Times New Roman"/>
          <w:bCs/>
          <w:sz w:val="24"/>
        </w:rPr>
        <w:t>»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:rsid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документов</w:t>
      </w:r>
    </w:p>
    <w:p w:rsidR="00234720" w:rsidRDefault="00234720" w:rsidP="00234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5C3813" w:rsidRDefault="00234720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34720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D4E1C28" wp14:editId="5E04B17F">
            <wp:extent cx="1721539" cy="417565"/>
            <wp:effectExtent l="0" t="0" r="0" b="1905"/>
            <wp:docPr id="35405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80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8298" cy="4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0" w:rsidRDefault="00234720" w:rsidP="002347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4 «Добавление документов»</w:t>
      </w:r>
    </w:p>
    <w:p w:rsidR="00EB6714" w:rsidRDefault="00EB6714" w:rsidP="00EB671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Поступление товаров»</w:t>
      </w:r>
    </w:p>
    <w:p w:rsidR="00EB6714" w:rsidRDefault="00EB6714" w:rsidP="00EB67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234720" w:rsidRDefault="00EB6714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B6714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34A2456" wp14:editId="6A969FFE">
            <wp:extent cx="2464904" cy="2569900"/>
            <wp:effectExtent l="0" t="0" r="0" b="1905"/>
            <wp:docPr id="108936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48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0619" cy="25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4" w:rsidRDefault="00EB6714" w:rsidP="00EB6714">
      <w:pPr>
        <w:tabs>
          <w:tab w:val="center" w:pos="4677"/>
          <w:tab w:val="left" w:pos="7012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Рис. 15 «Наименование документа»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EB6714" w:rsidRDefault="00EB6714" w:rsidP="00EB6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</w:t>
      </w:r>
      <w:r>
        <w:rPr>
          <w:rFonts w:ascii="Times New Roman" w:eastAsia="Times New Roman" w:hAnsi="Times New Roman" w:cs="Times New Roman"/>
          <w:sz w:val="24"/>
        </w:rPr>
        <w:t>анные</w:t>
      </w:r>
      <w:r w:rsidR="0031131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документа используются реквизиты: «</w:t>
      </w:r>
      <w:r w:rsidR="001A0B2D">
        <w:rPr>
          <w:rFonts w:ascii="Times New Roman" w:eastAsia="Times New Roman" w:hAnsi="Times New Roman" w:cs="Times New Roman"/>
          <w:sz w:val="24"/>
        </w:rPr>
        <w:t>Поставщик</w:t>
      </w:r>
      <w:r>
        <w:rPr>
          <w:rFonts w:ascii="Times New Roman" w:eastAsia="Times New Roman" w:hAnsi="Times New Roman" w:cs="Times New Roman"/>
          <w:sz w:val="24"/>
        </w:rPr>
        <w:t>», «Склад». Присутствует табличная часть «</w:t>
      </w:r>
      <w:r w:rsidR="001A0B2D">
        <w:rPr>
          <w:rFonts w:ascii="Times New Roman" w:eastAsia="Times New Roman" w:hAnsi="Times New Roman" w:cs="Times New Roman"/>
          <w:sz w:val="24"/>
        </w:rPr>
        <w:t>Список товаров</w:t>
      </w:r>
      <w:r>
        <w:rPr>
          <w:rFonts w:ascii="Times New Roman" w:eastAsia="Times New Roman" w:hAnsi="Times New Roman" w:cs="Times New Roman"/>
          <w:sz w:val="24"/>
        </w:rPr>
        <w:t xml:space="preserve">», которая имеет следующие реквизиты: «Номенклатура», </w:t>
      </w:r>
      <w:r w:rsidR="001A0B2D">
        <w:rPr>
          <w:rFonts w:ascii="Times New Roman" w:eastAsia="Times New Roman" w:hAnsi="Times New Roman" w:cs="Times New Roman"/>
          <w:sz w:val="24"/>
        </w:rPr>
        <w:t xml:space="preserve">«Единица измерения», </w:t>
      </w:r>
      <w:r>
        <w:rPr>
          <w:rFonts w:ascii="Times New Roman" w:eastAsia="Times New Roman" w:hAnsi="Times New Roman" w:cs="Times New Roman"/>
          <w:sz w:val="24"/>
        </w:rPr>
        <w:t xml:space="preserve">«Количество», «Цена», </w:t>
      </w:r>
      <w:r w:rsidR="001A0B2D">
        <w:rPr>
          <w:rFonts w:ascii="Times New Roman" w:eastAsia="Times New Roman" w:hAnsi="Times New Roman" w:cs="Times New Roman"/>
          <w:sz w:val="24"/>
        </w:rPr>
        <w:t>«Стоимость».</w:t>
      </w:r>
    </w:p>
    <w:p w:rsidR="00EB6714" w:rsidRDefault="00EB6714" w:rsidP="00EB6714">
      <w:pPr>
        <w:tabs>
          <w:tab w:val="center" w:pos="4677"/>
          <w:tab w:val="left" w:pos="70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B6714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B8DA523" wp14:editId="08224102">
            <wp:extent cx="2370698" cy="2481297"/>
            <wp:effectExtent l="0" t="0" r="0" b="0"/>
            <wp:docPr id="15941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7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9417" cy="24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4" w:rsidRDefault="00EB6714" w:rsidP="00EB6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6 «Добавление данных»</w:t>
      </w:r>
    </w:p>
    <w:p w:rsidR="00BD702B" w:rsidRDefault="00BD702B" w:rsidP="00BD702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Поступление товаров»</w:t>
      </w:r>
    </w:p>
    <w:p w:rsidR="00BD702B" w:rsidRDefault="00BD702B" w:rsidP="00EB6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B6714" w:rsidRDefault="00BD702B" w:rsidP="00EB6714">
      <w:pPr>
        <w:tabs>
          <w:tab w:val="center" w:pos="4677"/>
          <w:tab w:val="left" w:pos="70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D702B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CA541BF" wp14:editId="6B8EF820">
            <wp:extent cx="4001875" cy="3686175"/>
            <wp:effectExtent l="0" t="0" r="0" b="0"/>
            <wp:docPr id="11979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1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0214" cy="37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2B" w:rsidRDefault="00BD702B" w:rsidP="00BD70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7 «Модуль документа Поступление товаров»</w:t>
      </w:r>
    </w:p>
    <w:p w:rsidR="00BD702B" w:rsidRDefault="00BD702B" w:rsidP="00BD7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</w:t>
      </w:r>
      <w:r w:rsidR="00BB31B8">
        <w:rPr>
          <w:rFonts w:ascii="Times New Roman" w:eastAsia="Times New Roman" w:hAnsi="Times New Roman" w:cs="Times New Roman"/>
          <w:b/>
          <w:sz w:val="24"/>
        </w:rPr>
        <w:t>Реализация товаров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BD702B" w:rsidRDefault="00BD702B" w:rsidP="00BD7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EC6ABC" w:rsidRDefault="00EC6AB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EC6ABC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51C6E8A" wp14:editId="417EF566">
            <wp:extent cx="2674882" cy="2782956"/>
            <wp:effectExtent l="0" t="0" r="0" b="0"/>
            <wp:docPr id="119946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653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7283" cy="27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BC" w:rsidRDefault="00EC6ABC" w:rsidP="00EC6A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8 «Наименование документа»</w:t>
      </w:r>
    </w:p>
    <w:p w:rsidR="00EC6ABC" w:rsidRDefault="00EC6ABC" w:rsidP="0070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Данные», добавить реквизиты. Для данного документа используются реквизиты: «</w:t>
      </w:r>
      <w:r w:rsidR="000A53B1">
        <w:rPr>
          <w:rFonts w:ascii="Times New Roman" w:eastAsia="Times New Roman" w:hAnsi="Times New Roman" w:cs="Times New Roman"/>
          <w:sz w:val="24"/>
        </w:rPr>
        <w:t>Клиент</w:t>
      </w:r>
      <w:r>
        <w:rPr>
          <w:rFonts w:ascii="Times New Roman" w:eastAsia="Times New Roman" w:hAnsi="Times New Roman" w:cs="Times New Roman"/>
          <w:sz w:val="24"/>
        </w:rPr>
        <w:t>», «Склад»</w:t>
      </w:r>
      <w:r w:rsidR="000A53B1">
        <w:rPr>
          <w:rFonts w:ascii="Times New Roman" w:eastAsia="Times New Roman" w:hAnsi="Times New Roman" w:cs="Times New Roman"/>
          <w:sz w:val="24"/>
        </w:rPr>
        <w:t>, «Менеджер»</w:t>
      </w:r>
      <w:r>
        <w:rPr>
          <w:rFonts w:ascii="Times New Roman" w:eastAsia="Times New Roman" w:hAnsi="Times New Roman" w:cs="Times New Roman"/>
          <w:sz w:val="24"/>
        </w:rPr>
        <w:t>. Присутствует табличная часть «Список товаров», которая имеет следующие реквизиты: «Номенклатура», «Единица измерения», «Количество», «Цена», «Стоимость».</w:t>
      </w:r>
    </w:p>
    <w:p w:rsidR="00EC6ABC" w:rsidRDefault="00EC6AB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EC6ABC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0617E04" wp14:editId="3AB7FB9C">
            <wp:extent cx="2871362" cy="3005593"/>
            <wp:effectExtent l="0" t="0" r="5715" b="4445"/>
            <wp:docPr id="174450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041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7868" cy="30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B1" w:rsidRPr="00447D2A" w:rsidRDefault="000A53B1" w:rsidP="000A53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9 «Добавление данных»</w:t>
      </w:r>
    </w:p>
    <w:p w:rsidR="0073500C" w:rsidRDefault="0073500C" w:rsidP="0073500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Реализация товаров»</w:t>
      </w:r>
    </w:p>
    <w:p w:rsidR="007202D5" w:rsidRPr="00D1154F" w:rsidRDefault="007202D5" w:rsidP="00D1154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</w:rPr>
      </w:pPr>
      <w:r w:rsidRPr="007202D5">
        <w:rPr>
          <w:rFonts w:ascii="Times New Roman" w:eastAsia="Times New Roman" w:hAnsi="Times New Roman" w:cs="Times New Roman"/>
          <w:bCs/>
          <w:sz w:val="24"/>
        </w:rPr>
        <w:t>Данный запрос составлен на основе регистра накопления</w:t>
      </w:r>
      <w:r w:rsidR="002132E0">
        <w:rPr>
          <w:rFonts w:ascii="Times New Roman" w:eastAsia="Times New Roman" w:hAnsi="Times New Roman" w:cs="Times New Roman"/>
          <w:bCs/>
          <w:sz w:val="24"/>
        </w:rPr>
        <w:t xml:space="preserve"> для выбора остатка товара на складе.</w:t>
      </w:r>
    </w:p>
    <w:p w:rsidR="000A53B1" w:rsidRDefault="0073500C" w:rsidP="00EA6D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3500C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3C2BAA1" wp14:editId="60EF41B8">
            <wp:extent cx="5381090" cy="2138183"/>
            <wp:effectExtent l="0" t="0" r="0" b="0"/>
            <wp:docPr id="16992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37667" name=""/>
                    <pic:cNvPicPr/>
                  </pic:nvPicPr>
                  <pic:blipFill rotWithShape="1">
                    <a:blip r:embed="rId52"/>
                    <a:srcRect l="151" t="32025" r="39433" b="23810"/>
                    <a:stretch/>
                  </pic:blipFill>
                  <pic:spPr bwMode="auto">
                    <a:xfrm>
                      <a:off x="0" y="0"/>
                      <a:ext cx="5424737" cy="215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482" w:rsidRDefault="0073500C" w:rsidP="00D11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0 «</w:t>
      </w:r>
      <w:r w:rsidR="00EA45B1">
        <w:rPr>
          <w:rFonts w:ascii="Times New Roman" w:eastAsia="Times New Roman" w:hAnsi="Times New Roman" w:cs="Times New Roman"/>
          <w:sz w:val="24"/>
        </w:rPr>
        <w:t>Запрос</w:t>
      </w:r>
      <w:r>
        <w:rPr>
          <w:rFonts w:ascii="Times New Roman" w:eastAsia="Times New Roman" w:hAnsi="Times New Roman" w:cs="Times New Roman"/>
          <w:sz w:val="24"/>
        </w:rPr>
        <w:t xml:space="preserve"> документа Реализация товаров»</w:t>
      </w:r>
    </w:p>
    <w:p w:rsidR="00D1154F" w:rsidRPr="00D1154F" w:rsidRDefault="00D1154F" w:rsidP="00D1154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Данное условие выполняет функцию предупреждения пользователя о недостатке товара на складе при попытке проведения документа. </w:t>
      </w:r>
    </w:p>
    <w:p w:rsidR="00E23482" w:rsidRDefault="00E23482" w:rsidP="007350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23482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7132391" wp14:editId="24369C84">
            <wp:extent cx="5663902" cy="1465773"/>
            <wp:effectExtent l="0" t="0" r="0" b="1270"/>
            <wp:docPr id="202180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21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1546" cy="14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4F" w:rsidRPr="00447D2A" w:rsidRDefault="00D1154F" w:rsidP="00D11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B12E37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EA45B1">
        <w:rPr>
          <w:rFonts w:ascii="Times New Roman" w:eastAsia="Times New Roman" w:hAnsi="Times New Roman" w:cs="Times New Roman"/>
          <w:sz w:val="24"/>
        </w:rPr>
        <w:t>Условие</w:t>
      </w:r>
      <w:r>
        <w:rPr>
          <w:rFonts w:ascii="Times New Roman" w:eastAsia="Times New Roman" w:hAnsi="Times New Roman" w:cs="Times New Roman"/>
          <w:sz w:val="24"/>
        </w:rPr>
        <w:t xml:space="preserve"> документа Реализация товаров»</w:t>
      </w:r>
    </w:p>
    <w:p w:rsidR="005E5AF8" w:rsidRDefault="005E5AF8" w:rsidP="005E5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Установка цен поступление»</w:t>
      </w:r>
    </w:p>
    <w:p w:rsidR="005E5AF8" w:rsidRDefault="005E5AF8" w:rsidP="005E5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73500C" w:rsidRDefault="00A320C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A320CC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7D3007C" wp14:editId="050457ED">
            <wp:extent cx="2479607" cy="2600076"/>
            <wp:effectExtent l="0" t="0" r="0" b="0"/>
            <wp:docPr id="62490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50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9317" cy="262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CC" w:rsidRDefault="00A320CC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B12E3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«Наименование документа»</w:t>
      </w:r>
    </w:p>
    <w:p w:rsidR="007060C1" w:rsidRDefault="007060C1" w:rsidP="0070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«Данные», добавить реквизиты. Для данного документа используются </w:t>
      </w:r>
      <w:r w:rsidR="00881EFB">
        <w:rPr>
          <w:rFonts w:ascii="Times New Roman" w:eastAsia="Times New Roman" w:hAnsi="Times New Roman" w:cs="Times New Roman"/>
          <w:sz w:val="24"/>
        </w:rPr>
        <w:t xml:space="preserve">стандартные </w:t>
      </w:r>
      <w:r>
        <w:rPr>
          <w:rFonts w:ascii="Times New Roman" w:eastAsia="Times New Roman" w:hAnsi="Times New Roman" w:cs="Times New Roman"/>
          <w:sz w:val="24"/>
        </w:rPr>
        <w:t>реквизиты: «</w:t>
      </w:r>
      <w:r w:rsidR="00881EFB"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z w:val="24"/>
        </w:rPr>
        <w:t>», «</w:t>
      </w:r>
      <w:r w:rsidR="00881EFB">
        <w:rPr>
          <w:rFonts w:ascii="Times New Roman" w:eastAsia="Times New Roman" w:hAnsi="Times New Roman" w:cs="Times New Roman"/>
          <w:sz w:val="24"/>
        </w:rPr>
        <w:t>Дата</w:t>
      </w:r>
      <w:r>
        <w:rPr>
          <w:rFonts w:ascii="Times New Roman" w:eastAsia="Times New Roman" w:hAnsi="Times New Roman" w:cs="Times New Roman"/>
          <w:sz w:val="24"/>
        </w:rPr>
        <w:t>». Присутствует табличная часть «</w:t>
      </w:r>
      <w:r w:rsidR="003932C0">
        <w:rPr>
          <w:rFonts w:ascii="Times New Roman" w:eastAsia="Times New Roman" w:hAnsi="Times New Roman" w:cs="Times New Roman"/>
          <w:sz w:val="24"/>
        </w:rPr>
        <w:t>Цены</w:t>
      </w:r>
      <w:r>
        <w:rPr>
          <w:rFonts w:ascii="Times New Roman" w:eastAsia="Times New Roman" w:hAnsi="Times New Roman" w:cs="Times New Roman"/>
          <w:sz w:val="24"/>
        </w:rPr>
        <w:t xml:space="preserve">», котора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имеет следующие реквизиты: </w:t>
      </w:r>
      <w:r w:rsidR="003932C0">
        <w:rPr>
          <w:rFonts w:ascii="Times New Roman" w:eastAsia="Times New Roman" w:hAnsi="Times New Roman" w:cs="Times New Roman"/>
          <w:sz w:val="24"/>
        </w:rPr>
        <w:t xml:space="preserve">«Поставщик», </w:t>
      </w:r>
      <w:r>
        <w:rPr>
          <w:rFonts w:ascii="Times New Roman" w:eastAsia="Times New Roman" w:hAnsi="Times New Roman" w:cs="Times New Roman"/>
          <w:sz w:val="24"/>
        </w:rPr>
        <w:t>«Номенклатура», «Единица измерения», «Цена»</w:t>
      </w:r>
      <w:r w:rsidR="003932C0">
        <w:rPr>
          <w:rFonts w:ascii="Times New Roman" w:eastAsia="Times New Roman" w:hAnsi="Times New Roman" w:cs="Times New Roman"/>
          <w:sz w:val="24"/>
        </w:rPr>
        <w:t>.</w:t>
      </w:r>
    </w:p>
    <w:p w:rsidR="007060C1" w:rsidRDefault="007060C1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7060C1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6D0572A" wp14:editId="57BA7A23">
            <wp:extent cx="3054090" cy="3190102"/>
            <wp:effectExtent l="0" t="0" r="0" b="0"/>
            <wp:docPr id="18104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046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9063" cy="31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C1" w:rsidRDefault="007060C1" w:rsidP="007060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B12E3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«Добавление данных»</w:t>
      </w:r>
    </w:p>
    <w:p w:rsidR="005B6776" w:rsidRDefault="005B6776" w:rsidP="005B677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Установка цен поступление»</w:t>
      </w:r>
    </w:p>
    <w:p w:rsidR="007060C1" w:rsidRDefault="0029143B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29143B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D0E52B0" wp14:editId="23CEA6F1">
            <wp:extent cx="3905695" cy="1943100"/>
            <wp:effectExtent l="0" t="0" r="0" b="0"/>
            <wp:docPr id="67144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463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5188" cy="19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B" w:rsidRDefault="0029143B" w:rsidP="002914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B12E3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«Модуль документа Установка цен поступление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Установка цен реализация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29143B" w:rsidRDefault="00275B40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275B40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1FCFDE8" wp14:editId="7EADFCDD">
            <wp:extent cx="2520927" cy="2617690"/>
            <wp:effectExtent l="0" t="0" r="0" b="0"/>
            <wp:docPr id="90909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63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2818" cy="26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275B4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B12E3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«Наименование документа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Данные», добавить реквизиты. Для данного документа используются стандартные реквизиты: «Номер», «Дата». Присутствует табличная часть «Цены», которая имеет следующие реквизиты: «</w:t>
      </w:r>
      <w:r w:rsidR="00943495">
        <w:rPr>
          <w:rFonts w:ascii="Times New Roman" w:eastAsia="Times New Roman" w:hAnsi="Times New Roman" w:cs="Times New Roman"/>
          <w:sz w:val="24"/>
        </w:rPr>
        <w:t>Клиент</w:t>
      </w:r>
      <w:r>
        <w:rPr>
          <w:rFonts w:ascii="Times New Roman" w:eastAsia="Times New Roman" w:hAnsi="Times New Roman" w:cs="Times New Roman"/>
          <w:sz w:val="24"/>
        </w:rPr>
        <w:t>», «Номенклатура», «Единица измерения», «Цена».</w:t>
      </w:r>
    </w:p>
    <w:p w:rsidR="00275B40" w:rsidRDefault="008E1F20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8E1F20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746B22F" wp14:editId="090E598E">
            <wp:extent cx="2754968" cy="2889084"/>
            <wp:effectExtent l="0" t="0" r="7620" b="6985"/>
            <wp:docPr id="141016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957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67573" cy="29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0" w:rsidRDefault="008E1F20" w:rsidP="008E1F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="00B12E37">
        <w:rPr>
          <w:rFonts w:ascii="Times New Roman" w:eastAsia="Times New Roman" w:hAnsi="Times New Roman" w:cs="Times New Roman"/>
          <w:sz w:val="24"/>
        </w:rPr>
        <w:t>26</w:t>
      </w:r>
      <w:r>
        <w:rPr>
          <w:rFonts w:ascii="Times New Roman" w:eastAsia="Times New Roman" w:hAnsi="Times New Roman" w:cs="Times New Roman"/>
          <w:sz w:val="24"/>
        </w:rPr>
        <w:t xml:space="preserve"> «Добавление данных»</w:t>
      </w:r>
    </w:p>
    <w:p w:rsidR="00DA6747" w:rsidRDefault="00DA6747" w:rsidP="00DA674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Установка цен реализация»</w:t>
      </w:r>
    </w:p>
    <w:p w:rsidR="008E1F20" w:rsidRDefault="00DA6747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DA6747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1796783" wp14:editId="28EDC9B4">
            <wp:extent cx="3586838" cy="1395244"/>
            <wp:effectExtent l="0" t="0" r="0" b="0"/>
            <wp:docPr id="170830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011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2898" cy="13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47" w:rsidRDefault="00DA6747" w:rsidP="00DA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B12E37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«Модуль документа Установка цен реализация»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тчетов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тчет: «Ведомость по товарам»</w:t>
      </w:r>
    </w:p>
    <w:p w:rsidR="00DA6747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отчета и синоним. Заполнить схему компоновки данных.</w:t>
      </w:r>
    </w:p>
    <w:p w:rsidR="00A320CC" w:rsidRDefault="00C33B9E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3B9E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CAAE3F1" wp14:editId="242EB256">
            <wp:extent cx="3024235" cy="2735335"/>
            <wp:effectExtent l="0" t="0" r="5080" b="8255"/>
            <wp:docPr id="36912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058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3684" cy="27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9E" w:rsidRDefault="00C33B9E" w:rsidP="00C33B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B12E37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«Наименование отчета»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хема компоновки данных отчета «Ведомость по товарам»</w:t>
      </w:r>
    </w:p>
    <w:p w:rsidR="00C33B9E" w:rsidRDefault="00AC37DD" w:rsidP="00C33B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7DD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8DECB27" wp14:editId="6FC74216">
            <wp:extent cx="5115934" cy="1578803"/>
            <wp:effectExtent l="0" t="0" r="8890" b="2540"/>
            <wp:docPr id="67022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20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7329" cy="15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DD" w:rsidRDefault="00AC37DD" w:rsidP="00AC37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B12E3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«Схема компоновки Ведомость по товарам»</w:t>
      </w:r>
    </w:p>
    <w:p w:rsidR="005D0886" w:rsidRDefault="005D0886" w:rsidP="005D0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рос на формирование отчета «Ведомость по товарам»</w:t>
      </w:r>
    </w:p>
    <w:p w:rsidR="005D0886" w:rsidRDefault="005D0886" w:rsidP="00AC37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886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637A7C5" wp14:editId="2B670862">
            <wp:extent cx="5288418" cy="1308113"/>
            <wp:effectExtent l="0" t="0" r="7620" b="6350"/>
            <wp:docPr id="1299376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69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1840" cy="13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6" w:rsidRDefault="005D0886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="00B12E37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«Запрос на формирование Ведомость по товарам»</w:t>
      </w:r>
    </w:p>
    <w:p w:rsidR="00014375" w:rsidRDefault="00014375" w:rsidP="00014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: «Продажи»</w:t>
      </w:r>
    </w:p>
    <w:p w:rsidR="00014375" w:rsidRDefault="00014375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14375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3EEFCC1" wp14:editId="410C648F">
            <wp:extent cx="3085106" cy="2745063"/>
            <wp:effectExtent l="0" t="0" r="1270" b="0"/>
            <wp:docPr id="1076293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937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1255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75" w:rsidRDefault="00014375" w:rsidP="000143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</w:t>
      </w:r>
      <w:r w:rsidR="00B12E37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«Наименование отчета»</w:t>
      </w:r>
    </w:p>
    <w:p w:rsidR="00F24C3C" w:rsidRPr="00F24C3C" w:rsidRDefault="00F24C3C" w:rsidP="00F2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хема компоновки данных отчета «Продажи»</w:t>
      </w:r>
    </w:p>
    <w:p w:rsidR="00014375" w:rsidRDefault="00F24C3C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24C3C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3977739" wp14:editId="5B64E1C6">
            <wp:extent cx="5940425" cy="1861820"/>
            <wp:effectExtent l="0" t="0" r="3175" b="5080"/>
            <wp:docPr id="18807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49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</w:t>
      </w:r>
      <w:r w:rsidR="00B12E3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«Схема компоновки Продажи»</w:t>
      </w:r>
    </w:p>
    <w:p w:rsidR="00F24C3C" w:rsidRDefault="00F24C3C" w:rsidP="00F2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рос на формирование отчета «Продажи»</w:t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4C3C" w:rsidRDefault="00F24C3C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24C3C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9FCD494" wp14:editId="1EB7F7C9">
            <wp:extent cx="4421725" cy="1022834"/>
            <wp:effectExtent l="0" t="0" r="0" b="6350"/>
            <wp:docPr id="31167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7409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3921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</w:t>
      </w:r>
      <w:r w:rsidR="00B12E3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«Запрос на формирование Продажи»</w:t>
      </w:r>
    </w:p>
    <w:p w:rsidR="00333769" w:rsidRDefault="00333769" w:rsidP="0033376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ходные и выходные данные </w:t>
      </w:r>
    </w:p>
    <w:p w:rsidR="00333769" w:rsidRPr="00333769" w:rsidRDefault="00333769" w:rsidP="0033376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33769">
        <w:rPr>
          <w:rFonts w:ascii="Times New Roman" w:eastAsia="Times New Roman" w:hAnsi="Times New Roman" w:cs="Times New Roman"/>
          <w:sz w:val="24"/>
        </w:rPr>
        <w:t xml:space="preserve">Таблица </w:t>
      </w:r>
      <w:r w:rsidRPr="00333769">
        <w:rPr>
          <w:rFonts w:ascii="Times New Roman" w:eastAsia="Segoe UI Symbol" w:hAnsi="Times New Roman" w:cs="Times New Roman"/>
          <w:sz w:val="24"/>
        </w:rPr>
        <w:t>№4</w:t>
      </w:r>
      <w:r w:rsidRPr="00333769">
        <w:rPr>
          <w:rFonts w:ascii="Times New Roman" w:eastAsia="Times New Roman" w:hAnsi="Times New Roman" w:cs="Times New Roman"/>
          <w:sz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CC6C3E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CC6C3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Номенклатура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tabs>
                <w:tab w:val="left" w:pos="2893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CC6C3E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абличная часть «Номенклатура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ая единиц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Склады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онтрагенты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Единицы измерения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Поступление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C6C3E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Контрагенты</w:t>
            </w:r>
            <w:proofErr w:type="spellEnd"/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spellEnd"/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Список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</w:p>
        </w:tc>
      </w:tr>
      <w:tr w:rsidR="00CC6C3E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Реализация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C6C3E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  <w:proofErr w:type="spellEnd"/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spellEnd"/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E2817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E2817" w:rsidP="00EA6D1C">
            <w:pPr>
              <w:spacing w:after="0" w:line="360" w:lineRule="auto"/>
              <w:jc w:val="center"/>
            </w:pPr>
            <w:proofErr w:type="spellStart"/>
            <w:r w:rsidRPr="00CE2817">
              <w:rPr>
                <w:rFonts w:ascii="Times New Roman" w:eastAsia="Times New Roman" w:hAnsi="Times New Roman" w:cs="Times New Roman"/>
                <w:sz w:val="24"/>
              </w:rPr>
              <w:t>СправочникСсылка.Сотрудники</w:t>
            </w:r>
            <w:proofErr w:type="spellEnd"/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CE2817">
              <w:rPr>
                <w:rFonts w:ascii="Times New Roman" w:eastAsia="Times New Roman" w:hAnsi="Times New Roman" w:cs="Times New Roman"/>
                <w:b/>
                <w:sz w:val="24"/>
              </w:rPr>
              <w:t>Список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E2130">
              <w:rPr>
                <w:rFonts w:ascii="Times New Roman" w:eastAsia="Times New Roman" w:hAnsi="Times New Roman" w:cs="Times New Roman"/>
                <w:b/>
                <w:sz w:val="24"/>
              </w:rPr>
              <w:t>Установка цен пос</w:t>
            </w:r>
            <w:r w:rsidR="00ED7863">
              <w:rPr>
                <w:rFonts w:ascii="Times New Roman" w:eastAsia="Times New Roman" w:hAnsi="Times New Roman" w:cs="Times New Roman"/>
                <w:b/>
                <w:sz w:val="24"/>
              </w:rPr>
              <w:t>ту</w:t>
            </w:r>
            <w:r w:rsidR="00CE2130">
              <w:rPr>
                <w:rFonts w:ascii="Times New Roman" w:eastAsia="Times New Roman" w:hAnsi="Times New Roman" w:cs="Times New Roman"/>
                <w:b/>
                <w:sz w:val="24"/>
              </w:rPr>
              <w:t>п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tabs>
                <w:tab w:val="left" w:pos="16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CE2817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ED7863">
              <w:rPr>
                <w:rFonts w:ascii="Times New Roman" w:eastAsia="Times New Roman" w:hAnsi="Times New Roman" w:cs="Times New Roman"/>
                <w:b/>
                <w:sz w:val="24"/>
              </w:rPr>
              <w:t>Цен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Pr="00ED7863" w:rsidRDefault="00ED7863" w:rsidP="00CE28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6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</w:t>
            </w:r>
            <w:r w:rsidR="00ED7863">
              <w:rPr>
                <w:rFonts w:ascii="Times New Roman" w:eastAsia="Times New Roman" w:hAnsi="Times New Roman" w:cs="Times New Roman"/>
                <w:sz w:val="24"/>
              </w:rPr>
              <w:t>Контрагенты</w:t>
            </w:r>
            <w:proofErr w:type="spellEnd"/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proofErr w:type="spellStart"/>
            <w:r w:rsidRPr="00ED7863">
              <w:rPr>
                <w:rFonts w:ascii="Times New Roman" w:eastAsia="Times New Roman" w:hAnsi="Times New Roman" w:cs="Times New Roman"/>
                <w:sz w:val="24"/>
              </w:rPr>
              <w:t>СправочникСсылка.ЕдиницыИзмерения</w:t>
            </w:r>
            <w:proofErr w:type="spellEnd"/>
          </w:p>
        </w:tc>
      </w:tr>
      <w:tr w:rsidR="00ED7863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Установка цен реализация»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tabs>
                <w:tab w:val="left" w:pos="16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ED7863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Цены»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Pr="00ED7863" w:rsidRDefault="00ED7863" w:rsidP="00EA6D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6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  <w:proofErr w:type="spellEnd"/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proofErr w:type="spellStart"/>
            <w:r w:rsidRPr="00ED7863">
              <w:rPr>
                <w:rFonts w:ascii="Times New Roman" w:eastAsia="Times New Roman" w:hAnsi="Times New Roman" w:cs="Times New Roman"/>
                <w:sz w:val="24"/>
              </w:rPr>
              <w:t>СправочникСсылка.ЕдиницыИзмерения</w:t>
            </w:r>
            <w:proofErr w:type="spellEnd"/>
          </w:p>
        </w:tc>
      </w:tr>
    </w:tbl>
    <w:p w:rsidR="006334B3" w:rsidRDefault="006334B3" w:rsidP="006334B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ходная информация:</w:t>
      </w:r>
    </w:p>
    <w:p w:rsidR="006334B3" w:rsidRDefault="006334B3" w:rsidP="00633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ходные данные организованны с помощью отчетов: «Ведомость по товарам», «Продажи».</w:t>
      </w:r>
    </w:p>
    <w:p w:rsidR="006334B3" w:rsidRDefault="006334B3" w:rsidP="006334B3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Ведомость по товарам» содержит: Склад, Номенклатура, Регистратор, Начальный остаток, Конечный остаток, Приход, Расход.</w:t>
      </w:r>
    </w:p>
    <w:p w:rsidR="006334B3" w:rsidRDefault="006334B3" w:rsidP="006334B3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Продажи» содержит: Контрагент, Номенклатура, Количество, Выручка, Себестоимость, Прибыль.</w:t>
      </w:r>
    </w:p>
    <w:p w:rsidR="006334B3" w:rsidRDefault="006334B3" w:rsidP="006334B3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общения</w:t>
      </w:r>
    </w:p>
    <w:p w:rsidR="006334B3" w:rsidRPr="006334B3" w:rsidRDefault="006334B3" w:rsidP="006334B3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 w:rsidRPr="006334B3">
        <w:rPr>
          <w:rFonts w:ascii="Times New Roman" w:eastAsia="Times New Roman" w:hAnsi="Times New Roman" w:cs="Times New Roman"/>
          <w:bCs/>
          <w:sz w:val="24"/>
        </w:rPr>
        <w:t>Ожидается символ «;» в конце строки кода.</w:t>
      </w:r>
    </w:p>
    <w:p w:rsidR="00AC37DD" w:rsidRDefault="006334B3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334B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0100639" wp14:editId="1B0CC139">
            <wp:extent cx="5169148" cy="284566"/>
            <wp:effectExtent l="0" t="0" r="0" b="1270"/>
            <wp:docPr id="53855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592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5816" cy="2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B3" w:rsidRDefault="006334B3" w:rsidP="00633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</w:t>
      </w:r>
      <w:r w:rsidR="00B12E3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«Ошибка в синтаксисе»</w:t>
      </w:r>
    </w:p>
    <w:p w:rsidR="006334B3" w:rsidRDefault="00384385" w:rsidP="006334B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Неверно определена переменная.</w:t>
      </w:r>
    </w:p>
    <w:p w:rsidR="00C33B9E" w:rsidRDefault="00384385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84385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96651E5" wp14:editId="3DDB1681">
            <wp:extent cx="5344077" cy="334183"/>
            <wp:effectExtent l="0" t="0" r="0" b="8890"/>
            <wp:docPr id="198047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22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8492" cy="3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5" w:rsidRDefault="00384385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</w:t>
      </w:r>
      <w:r w:rsidR="00B12E3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«Ошибка в модуле»</w:t>
      </w:r>
    </w:p>
    <w:p w:rsidR="00384385" w:rsidRDefault="00384385" w:rsidP="0038438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шибка в запросе.</w:t>
      </w:r>
    </w:p>
    <w:p w:rsidR="00384385" w:rsidRDefault="00384385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84385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097207C" wp14:editId="28079EA1">
            <wp:extent cx="2267266" cy="924054"/>
            <wp:effectExtent l="0" t="0" r="0" b="9525"/>
            <wp:docPr id="656972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2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5" w:rsidRDefault="00384385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</w:t>
      </w:r>
      <w:r w:rsidR="00B12E37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«Ошибка в модуле»</w:t>
      </w:r>
    </w:p>
    <w:p w:rsidR="00384385" w:rsidRDefault="00384385" w:rsidP="00A36C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137142964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. Руководство пользователя</w:t>
      </w:r>
      <w:bookmarkEnd w:id="56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B3DAA" w:rsidRDefault="001B3DAA" w:rsidP="001B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Для открытия программы нужен файл с расширением. </w:t>
      </w:r>
      <w:proofErr w:type="spellStart"/>
      <w:r w:rsidRPr="003A458D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3A458D">
        <w:rPr>
          <w:rFonts w:ascii="Times New Roman" w:hAnsi="Times New Roman" w:cs="Times New Roman"/>
          <w:sz w:val="24"/>
          <w:szCs w:val="24"/>
        </w:rPr>
        <w:t xml:space="preserve">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</w:t>
      </w:r>
      <w:proofErr w:type="spellStart"/>
      <w:r w:rsidRPr="003A458D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3A458D">
        <w:rPr>
          <w:rFonts w:ascii="Times New Roman" w:hAnsi="Times New Roman" w:cs="Times New Roman"/>
          <w:sz w:val="24"/>
          <w:szCs w:val="24"/>
        </w:rPr>
        <w:t xml:space="preserve"> с информационной базой.</w:t>
      </w:r>
    </w:p>
    <w:p w:rsidR="001B3DAA" w:rsidRDefault="001B3DAA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3D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508FC" wp14:editId="007EF79B">
            <wp:extent cx="2802752" cy="1114347"/>
            <wp:effectExtent l="0" t="0" r="0" b="0"/>
            <wp:docPr id="86862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10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3741" cy="11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AA" w:rsidRPr="009965C3" w:rsidRDefault="001B3DAA" w:rsidP="001B3DAA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тор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DC672E" w:rsidRPr="003A458D" w:rsidRDefault="00DC672E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появится главная страница с подсистемами н</w:t>
      </w:r>
      <w:r w:rsidRPr="003A458D">
        <w:rPr>
          <w:rFonts w:ascii="Times New Roman" w:hAnsi="Times New Roman" w:cs="Times New Roman"/>
          <w:sz w:val="24"/>
          <w:szCs w:val="24"/>
        </w:rPr>
        <w:t>ажав на одну из них, пользователь может выбрать интересующие его объекты, с которыми он будет работать.</w:t>
      </w:r>
    </w:p>
    <w:p w:rsidR="001B3DAA" w:rsidRDefault="000436AC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36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26A59" wp14:editId="6A5B3467">
            <wp:extent cx="2782265" cy="488234"/>
            <wp:effectExtent l="0" t="0" r="0" b="7620"/>
            <wp:docPr id="89977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05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4911" cy="4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E" w:rsidRDefault="00DC672E" w:rsidP="00DC672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043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систем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436AC" w:rsidRPr="003A458D" w:rsidRDefault="000436AC" w:rsidP="00043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Закупк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36AC" w:rsidRDefault="000436AC" w:rsidP="00043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ицы измерен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C5141" w:rsidRPr="00FC5141" w:rsidRDefault="00FC5141" w:rsidP="00FC5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единицы измерения</w:t>
      </w:r>
      <w:r w:rsidR="00306D7D">
        <w:rPr>
          <w:rFonts w:ascii="Times New Roman" w:hAnsi="Times New Roman" w:cs="Times New Roman"/>
          <w:sz w:val="24"/>
          <w:szCs w:val="24"/>
        </w:rPr>
        <w:t xml:space="preserve">, </w:t>
      </w:r>
      <w:r w:rsidR="00306D7D" w:rsidRPr="003A458D">
        <w:rPr>
          <w:rFonts w:ascii="Times New Roman" w:hAnsi="Times New Roman" w:cs="Times New Roman"/>
          <w:sz w:val="24"/>
          <w:szCs w:val="24"/>
        </w:rPr>
        <w:t>а код вводи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58D">
        <w:rPr>
          <w:rFonts w:ascii="Times New Roman" w:hAnsi="Times New Roman" w:cs="Times New Roman"/>
          <w:sz w:val="24"/>
          <w:szCs w:val="24"/>
        </w:rPr>
        <w:t xml:space="preserve">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>единица измерени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записывается в справочник.</w:t>
      </w:r>
    </w:p>
    <w:p w:rsidR="000436AC" w:rsidRDefault="000436AC" w:rsidP="00306D7D">
      <w:pPr>
        <w:spacing w:after="0"/>
        <w:jc w:val="center"/>
      </w:pPr>
      <w:r w:rsidRPr="000436AC">
        <w:rPr>
          <w:noProof/>
          <w:lang w:eastAsia="ru-RU"/>
        </w:rPr>
        <w:drawing>
          <wp:inline distT="0" distB="0" distL="0" distR="0" wp14:anchorId="7BBF6D26" wp14:editId="557D4B97">
            <wp:extent cx="3727530" cy="2354858"/>
            <wp:effectExtent l="0" t="0" r="6350" b="7620"/>
            <wp:docPr id="81619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907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35104" cy="23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AC" w:rsidRDefault="000436AC" w:rsidP="000436A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диницы измер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C5141" w:rsidRDefault="00FC5141" w:rsidP="00306D7D">
      <w:pPr>
        <w:spacing w:after="0"/>
        <w:jc w:val="center"/>
      </w:pPr>
      <w:r w:rsidRPr="00FC5141">
        <w:rPr>
          <w:noProof/>
          <w:lang w:eastAsia="ru-RU"/>
        </w:rPr>
        <w:lastRenderedPageBreak/>
        <w:drawing>
          <wp:inline distT="0" distB="0" distL="0" distR="0" wp14:anchorId="6A4ABB7C" wp14:editId="342F8F62">
            <wp:extent cx="2798776" cy="1072025"/>
            <wp:effectExtent l="0" t="0" r="1905" b="0"/>
            <wp:docPr id="58836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24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3930" cy="10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1" w:rsidRDefault="00FC5141" w:rsidP="00FC5141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776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ицы измер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768BB" w:rsidRDefault="007768BB" w:rsidP="007768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агенты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768BB" w:rsidRPr="00FC5141" w:rsidRDefault="007768BB" w:rsidP="00776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контрагента</w:t>
      </w:r>
      <w:r w:rsidR="00306D7D">
        <w:rPr>
          <w:rFonts w:ascii="Times New Roman" w:hAnsi="Times New Roman" w:cs="Times New Roman"/>
          <w:sz w:val="24"/>
          <w:szCs w:val="24"/>
        </w:rPr>
        <w:t>,</w:t>
      </w:r>
      <w:r w:rsidR="00306D7D" w:rsidRPr="00306D7D">
        <w:rPr>
          <w:rFonts w:ascii="Times New Roman" w:hAnsi="Times New Roman" w:cs="Times New Roman"/>
          <w:sz w:val="24"/>
          <w:szCs w:val="24"/>
        </w:rPr>
        <w:t xml:space="preserve"> </w:t>
      </w:r>
      <w:r w:rsidR="00306D7D" w:rsidRPr="003A458D">
        <w:rPr>
          <w:rFonts w:ascii="Times New Roman" w:hAnsi="Times New Roman" w:cs="Times New Roman"/>
          <w:sz w:val="24"/>
          <w:szCs w:val="24"/>
        </w:rPr>
        <w:t>а код вводи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58D">
        <w:rPr>
          <w:rFonts w:ascii="Times New Roman" w:hAnsi="Times New Roman" w:cs="Times New Roman"/>
          <w:sz w:val="24"/>
          <w:szCs w:val="24"/>
        </w:rPr>
        <w:t xml:space="preserve">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 xml:space="preserve">контрагент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FC5141" w:rsidRDefault="007768BB" w:rsidP="00306D7D">
      <w:pPr>
        <w:spacing w:after="0"/>
        <w:jc w:val="center"/>
      </w:pPr>
      <w:r w:rsidRPr="007768BB">
        <w:rPr>
          <w:noProof/>
          <w:lang w:eastAsia="ru-RU"/>
        </w:rPr>
        <w:drawing>
          <wp:inline distT="0" distB="0" distL="0" distR="0" wp14:anchorId="472D32F8" wp14:editId="15032B22">
            <wp:extent cx="5059779" cy="3334965"/>
            <wp:effectExtent l="0" t="0" r="7620" b="0"/>
            <wp:docPr id="94642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646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6017" cy="33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AC" w:rsidRPr="007768BB" w:rsidRDefault="007768BB" w:rsidP="007768B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рагент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DC672E" w:rsidRDefault="007768BB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8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7812D" wp14:editId="0510499A">
            <wp:extent cx="3753374" cy="1438476"/>
            <wp:effectExtent l="0" t="0" r="0" b="9525"/>
            <wp:docPr id="191530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194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91" w:rsidRDefault="00F64591" w:rsidP="00F64591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обавление </w:t>
      </w:r>
      <w:r w:rsidRPr="00F645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нтрагент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Номенклатура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6D7D" w:rsidRP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 w:rsidRPr="00306D7D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её базовую единицу измерения. А в табличной части указать альтернативы единиц измерений, и в каком количестве базовой единицы хранится номенклатура.</w:t>
      </w:r>
      <w:r w:rsidRPr="00306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458D">
        <w:rPr>
          <w:rFonts w:ascii="Times New Roman" w:hAnsi="Times New Roman" w:cs="Times New Roman"/>
          <w:sz w:val="24"/>
          <w:szCs w:val="24"/>
        </w:rPr>
        <w:t xml:space="preserve">од </w:t>
      </w:r>
      <w:r w:rsidRPr="003A458D">
        <w:rPr>
          <w:rFonts w:ascii="Times New Roman" w:hAnsi="Times New Roman" w:cs="Times New Roman"/>
          <w:sz w:val="24"/>
          <w:szCs w:val="24"/>
        </w:rPr>
        <w:lastRenderedPageBreak/>
        <w:t>вводится автоматически системой</w:t>
      </w:r>
      <w:r w:rsidRPr="00306D7D">
        <w:rPr>
          <w:rFonts w:ascii="Times New Roman" w:hAnsi="Times New Roman" w:cs="Times New Roman"/>
          <w:sz w:val="24"/>
          <w:szCs w:val="24"/>
        </w:rPr>
        <w:t xml:space="preserve">. После нажатия на кнопку «Записать и закрыть» </w:t>
      </w:r>
      <w:r w:rsidRPr="00306D7D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306D7D" w:rsidRDefault="00306D7D" w:rsidP="00306D7D">
      <w:pPr>
        <w:spacing w:after="0"/>
        <w:jc w:val="center"/>
      </w:pPr>
      <w:r w:rsidRPr="00306D7D">
        <w:rPr>
          <w:noProof/>
          <w:lang w:eastAsia="ru-RU"/>
        </w:rPr>
        <w:drawing>
          <wp:inline distT="0" distB="0" distL="0" distR="0" wp14:anchorId="69A01A35" wp14:editId="6A999265">
            <wp:extent cx="4922494" cy="3114510"/>
            <wp:effectExtent l="0" t="0" r="0" b="0"/>
            <wp:docPr id="140776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602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26579" cy="31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оменклатур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/>
        <w:jc w:val="center"/>
      </w:pPr>
      <w:r w:rsidRPr="00306D7D">
        <w:rPr>
          <w:noProof/>
          <w:lang w:eastAsia="ru-RU"/>
        </w:rPr>
        <w:drawing>
          <wp:inline distT="0" distB="0" distL="0" distR="0" wp14:anchorId="4CDF8559" wp14:editId="3A4D3A43">
            <wp:extent cx="2772416" cy="2927820"/>
            <wp:effectExtent l="0" t="0" r="8890" b="6350"/>
            <wp:docPr id="191082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250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6259" cy="29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оменклатур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6D7D" w:rsidRPr="003A458D" w:rsidRDefault="00C80A73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«Поступление товара» </w:t>
      </w:r>
      <w:r w:rsidR="00B12E37">
        <w:rPr>
          <w:rFonts w:ascii="Times New Roman" w:hAnsi="Times New Roman" w:cs="Times New Roman"/>
          <w:sz w:val="24"/>
          <w:szCs w:val="24"/>
        </w:rPr>
        <w:softHyphen/>
        <w:t>-</w:t>
      </w:r>
      <w:r>
        <w:rPr>
          <w:rFonts w:ascii="Times New Roman" w:hAnsi="Times New Roman" w:cs="Times New Roman"/>
          <w:sz w:val="24"/>
          <w:szCs w:val="24"/>
        </w:rPr>
        <w:t xml:space="preserve"> фиксирует поступление товара от поставщика на склад. </w:t>
      </w:r>
      <w:r w:rsidR="00306D7D"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</w:t>
      </w:r>
      <w:r>
        <w:rPr>
          <w:rFonts w:ascii="Times New Roman" w:hAnsi="Times New Roman" w:cs="Times New Roman"/>
          <w:sz w:val="24"/>
          <w:szCs w:val="24"/>
        </w:rPr>
        <w:t xml:space="preserve"> создаётся новый документ.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ользователь может ввести Дату, </w:t>
      </w:r>
      <w:r w:rsidR="00236B08">
        <w:rPr>
          <w:rFonts w:ascii="Times New Roman" w:hAnsi="Times New Roman" w:cs="Times New Roman"/>
          <w:sz w:val="24"/>
          <w:szCs w:val="24"/>
        </w:rPr>
        <w:t>Поставщика</w:t>
      </w:r>
      <w:r w:rsidR="00306D7D" w:rsidRPr="003A458D">
        <w:rPr>
          <w:rFonts w:ascii="Times New Roman" w:hAnsi="Times New Roman" w:cs="Times New Roman"/>
          <w:sz w:val="24"/>
          <w:szCs w:val="24"/>
        </w:rPr>
        <w:t>, Склад,</w:t>
      </w:r>
      <w:r w:rsidR="00236B08">
        <w:rPr>
          <w:rFonts w:ascii="Times New Roman" w:hAnsi="Times New Roman" w:cs="Times New Roman"/>
          <w:sz w:val="24"/>
          <w:szCs w:val="24"/>
        </w:rPr>
        <w:t xml:space="preserve"> </w:t>
      </w:r>
      <w:r w:rsidR="00306D7D" w:rsidRPr="003A458D">
        <w:rPr>
          <w:rFonts w:ascii="Times New Roman" w:hAnsi="Times New Roman" w:cs="Times New Roman"/>
          <w:sz w:val="24"/>
          <w:szCs w:val="24"/>
        </w:rPr>
        <w:t>Номенклатуру, Единицу измерения</w:t>
      </w:r>
      <w:r w:rsidR="00236B08">
        <w:rPr>
          <w:rFonts w:ascii="Times New Roman" w:hAnsi="Times New Roman" w:cs="Times New Roman"/>
          <w:sz w:val="24"/>
          <w:szCs w:val="24"/>
        </w:rPr>
        <w:t xml:space="preserve"> и </w:t>
      </w:r>
      <w:r w:rsidR="00CA392F">
        <w:rPr>
          <w:rFonts w:ascii="Times New Roman" w:hAnsi="Times New Roman" w:cs="Times New Roman"/>
          <w:sz w:val="24"/>
          <w:szCs w:val="24"/>
        </w:rPr>
        <w:t>К</w:t>
      </w:r>
      <w:r w:rsidR="00236B08">
        <w:rPr>
          <w:rFonts w:ascii="Times New Roman" w:hAnsi="Times New Roman" w:cs="Times New Roman"/>
          <w:sz w:val="24"/>
          <w:szCs w:val="24"/>
        </w:rPr>
        <w:t xml:space="preserve">оличество, 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а </w:t>
      </w:r>
      <w:r w:rsidR="00CA392F">
        <w:rPr>
          <w:rFonts w:ascii="Times New Roman" w:hAnsi="Times New Roman" w:cs="Times New Roman"/>
          <w:sz w:val="24"/>
          <w:szCs w:val="24"/>
        </w:rPr>
        <w:t>Ц</w:t>
      </w:r>
      <w:r w:rsidR="00236B08">
        <w:rPr>
          <w:rFonts w:ascii="Times New Roman" w:hAnsi="Times New Roman" w:cs="Times New Roman"/>
          <w:sz w:val="24"/>
          <w:szCs w:val="24"/>
        </w:rPr>
        <w:t xml:space="preserve">ена и </w:t>
      </w:r>
      <w:r w:rsidR="00CA392F">
        <w:rPr>
          <w:rFonts w:ascii="Times New Roman" w:hAnsi="Times New Roman" w:cs="Times New Roman"/>
          <w:sz w:val="24"/>
          <w:szCs w:val="24"/>
        </w:rPr>
        <w:t>С</w:t>
      </w:r>
      <w:r w:rsidR="00236B08">
        <w:rPr>
          <w:rFonts w:ascii="Times New Roman" w:hAnsi="Times New Roman" w:cs="Times New Roman"/>
          <w:sz w:val="24"/>
          <w:szCs w:val="24"/>
        </w:rPr>
        <w:t>тоимость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 товара считается автоматически системой. После нажатия на кнопку «Записать и закрыть» документ записывается в регистр</w:t>
      </w:r>
      <w:r w:rsidR="00236B08">
        <w:rPr>
          <w:rFonts w:ascii="Times New Roman" w:hAnsi="Times New Roman" w:cs="Times New Roman"/>
          <w:sz w:val="24"/>
          <w:szCs w:val="24"/>
        </w:rPr>
        <w:t>ы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 накоплени</w:t>
      </w:r>
      <w:r w:rsidR="00236B08">
        <w:rPr>
          <w:rFonts w:ascii="Times New Roman" w:hAnsi="Times New Roman" w:cs="Times New Roman"/>
          <w:sz w:val="24"/>
          <w:szCs w:val="24"/>
        </w:rPr>
        <w:t>й: «Себестоимость остатков» и «Товары на складе»</w:t>
      </w:r>
      <w:r w:rsidR="00306D7D" w:rsidRPr="003A458D">
        <w:rPr>
          <w:rFonts w:ascii="Times New Roman" w:hAnsi="Times New Roman" w:cs="Times New Roman"/>
          <w:sz w:val="24"/>
          <w:szCs w:val="24"/>
        </w:rPr>
        <w:t>.</w:t>
      </w:r>
    </w:p>
    <w:p w:rsidR="00306D7D" w:rsidRPr="003A458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6D7D" w:rsidRDefault="00306D7D" w:rsidP="00306D7D">
      <w:pPr>
        <w:jc w:val="center"/>
      </w:pPr>
    </w:p>
    <w:p w:rsidR="00306D7D" w:rsidRDefault="00306D7D" w:rsidP="00306D7D">
      <w:pPr>
        <w:spacing w:after="0"/>
        <w:jc w:val="center"/>
      </w:pPr>
      <w:r w:rsidRPr="00306D7D">
        <w:rPr>
          <w:noProof/>
          <w:lang w:eastAsia="ru-RU"/>
        </w:rPr>
        <w:drawing>
          <wp:inline distT="0" distB="0" distL="0" distR="0" wp14:anchorId="156D435B" wp14:editId="0B987F98">
            <wp:extent cx="4214992" cy="2665515"/>
            <wp:effectExtent l="0" t="0" r="0" b="1905"/>
            <wp:docPr id="115899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91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9117" cy="26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636739" w:rsidP="00636739">
      <w:pPr>
        <w:spacing w:after="0"/>
        <w:jc w:val="center"/>
      </w:pPr>
      <w:r w:rsidRPr="00636739">
        <w:rPr>
          <w:noProof/>
          <w:lang w:eastAsia="ru-RU"/>
        </w:rPr>
        <w:drawing>
          <wp:inline distT="0" distB="0" distL="0" distR="0" wp14:anchorId="70740F37" wp14:editId="3E403791">
            <wp:extent cx="3945334" cy="2482756"/>
            <wp:effectExtent l="0" t="0" r="0" b="0"/>
            <wp:docPr id="91755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190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51066" cy="2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39" w:rsidRPr="003A458D" w:rsidRDefault="00636739" w:rsidP="0063673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документ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36739" w:rsidRDefault="00236B08" w:rsidP="00083186">
      <w:pPr>
        <w:spacing w:after="0"/>
        <w:jc w:val="center"/>
      </w:pPr>
      <w:r w:rsidRPr="00236B08">
        <w:rPr>
          <w:noProof/>
          <w:lang w:eastAsia="ru-RU"/>
        </w:rPr>
        <w:drawing>
          <wp:inline distT="0" distB="0" distL="0" distR="0" wp14:anchorId="5EAA2562" wp14:editId="56C6B741">
            <wp:extent cx="5157629" cy="2200331"/>
            <wp:effectExtent l="0" t="0" r="5080" b="0"/>
            <wp:docPr id="58142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2085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61985" cy="22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8" w:rsidRDefault="00236B08" w:rsidP="00236B0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накоплений Себестоимость остатк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83186" w:rsidRDefault="00083186" w:rsidP="00083186">
      <w:pPr>
        <w:spacing w:after="0"/>
        <w:jc w:val="center"/>
      </w:pPr>
      <w:r w:rsidRPr="00083186">
        <w:rPr>
          <w:noProof/>
          <w:lang w:eastAsia="ru-RU"/>
        </w:rPr>
        <w:lastRenderedPageBreak/>
        <w:drawing>
          <wp:inline distT="0" distB="0" distL="0" distR="0" wp14:anchorId="12E7514F" wp14:editId="2F8F9F39">
            <wp:extent cx="4318971" cy="2352234"/>
            <wp:effectExtent l="0" t="0" r="5715" b="0"/>
            <wp:docPr id="191218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281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8409" cy="23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86" w:rsidRDefault="00083186" w:rsidP="00083186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накоплений Товары на склад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940F99" w:rsidRDefault="00940F99" w:rsidP="00940F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клады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40F99" w:rsidRPr="00940F99" w:rsidRDefault="00940F99" w:rsidP="0094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а, 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458D">
        <w:rPr>
          <w:rFonts w:ascii="Times New Roman" w:hAnsi="Times New Roman" w:cs="Times New Roman"/>
          <w:sz w:val="24"/>
          <w:szCs w:val="24"/>
        </w:rPr>
        <w:t>од вводится автоматически системой</w:t>
      </w:r>
      <w:r w:rsidRPr="00306D7D">
        <w:rPr>
          <w:rFonts w:ascii="Times New Roman" w:hAnsi="Times New Roman" w:cs="Times New Roman"/>
          <w:sz w:val="24"/>
          <w:szCs w:val="24"/>
        </w:rPr>
        <w:t xml:space="preserve">. После нажатия на кнопку «Записать и закрыть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ад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083186" w:rsidRDefault="00940F99" w:rsidP="00940F99">
      <w:pPr>
        <w:spacing w:after="0"/>
        <w:jc w:val="center"/>
      </w:pPr>
      <w:r w:rsidRPr="00940F99">
        <w:rPr>
          <w:noProof/>
          <w:lang w:eastAsia="ru-RU"/>
        </w:rPr>
        <w:drawing>
          <wp:inline distT="0" distB="0" distL="0" distR="0" wp14:anchorId="67E4DA02" wp14:editId="329D49E6">
            <wp:extent cx="4048110" cy="2534450"/>
            <wp:effectExtent l="0" t="0" r="0" b="0"/>
            <wp:docPr id="15171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5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4305" cy="25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Default="00940F99" w:rsidP="00940F9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39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клад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940F99" w:rsidRDefault="00940F99" w:rsidP="00940F99">
      <w:pPr>
        <w:spacing w:after="0"/>
        <w:jc w:val="center"/>
      </w:pPr>
      <w:r w:rsidRPr="00940F99">
        <w:rPr>
          <w:noProof/>
          <w:lang w:eastAsia="ru-RU"/>
        </w:rPr>
        <w:drawing>
          <wp:inline distT="0" distB="0" distL="0" distR="0" wp14:anchorId="6CAB8690" wp14:editId="14E1BEFB">
            <wp:extent cx="2411827" cy="932819"/>
            <wp:effectExtent l="0" t="0" r="7620" b="635"/>
            <wp:docPr id="154449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88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22093" cy="9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Default="00940F99" w:rsidP="00940F9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склад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CA392F" w:rsidRDefault="00CA392F" w:rsidP="00CA3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ка цен поступлен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A392F" w:rsidRPr="007A4617" w:rsidRDefault="00C95FD8" w:rsidP="007A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«Установка цен поступление»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 фиксирует цены для товара, используемых в документе при их поступлении. </w:t>
      </w:r>
      <w:r w:rsidR="00CA392F"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 w:rsidR="00CA392F">
        <w:rPr>
          <w:rFonts w:ascii="Times New Roman" w:hAnsi="Times New Roman" w:cs="Times New Roman"/>
          <w:sz w:val="24"/>
          <w:szCs w:val="24"/>
        </w:rPr>
        <w:t>Поставщика</w:t>
      </w:r>
      <w:r w:rsidR="00CA392F" w:rsidRPr="003A458D">
        <w:rPr>
          <w:rFonts w:ascii="Times New Roman" w:hAnsi="Times New Roman" w:cs="Times New Roman"/>
          <w:sz w:val="24"/>
          <w:szCs w:val="24"/>
        </w:rPr>
        <w:t>, Номенклатуру, Единицу измерения</w:t>
      </w:r>
      <w:r w:rsidR="00CA392F">
        <w:rPr>
          <w:rFonts w:ascii="Times New Roman" w:hAnsi="Times New Roman" w:cs="Times New Roman"/>
          <w:sz w:val="24"/>
          <w:szCs w:val="24"/>
        </w:rPr>
        <w:t xml:space="preserve"> и Цену. </w:t>
      </w:r>
      <w:r w:rsidR="00CA392F" w:rsidRPr="003A458D">
        <w:rPr>
          <w:rFonts w:ascii="Times New Roman" w:hAnsi="Times New Roman" w:cs="Times New Roman"/>
          <w:sz w:val="24"/>
          <w:szCs w:val="24"/>
        </w:rPr>
        <w:lastRenderedPageBreak/>
        <w:t>После нажатия на кнопку «Записать и закрыть» документ записывается в регист</w:t>
      </w:r>
      <w:r w:rsidR="00330E36">
        <w:rPr>
          <w:rFonts w:ascii="Times New Roman" w:hAnsi="Times New Roman" w:cs="Times New Roman"/>
          <w:sz w:val="24"/>
          <w:szCs w:val="24"/>
        </w:rPr>
        <w:t>р сведений</w:t>
      </w:r>
      <w:r w:rsidR="00CA392F">
        <w:rPr>
          <w:rFonts w:ascii="Times New Roman" w:hAnsi="Times New Roman" w:cs="Times New Roman"/>
          <w:sz w:val="24"/>
          <w:szCs w:val="24"/>
        </w:rPr>
        <w:t xml:space="preserve">: </w:t>
      </w:r>
      <w:r w:rsidR="00330E36">
        <w:rPr>
          <w:rFonts w:ascii="Times New Roman" w:hAnsi="Times New Roman" w:cs="Times New Roman"/>
          <w:sz w:val="24"/>
          <w:szCs w:val="24"/>
        </w:rPr>
        <w:t>«</w:t>
      </w:r>
      <w:r w:rsidR="00330E36" w:rsidRPr="00330E36">
        <w:rPr>
          <w:rFonts w:ascii="Times New Roman" w:hAnsi="Times New Roman" w:cs="Times New Roman"/>
          <w:sz w:val="24"/>
          <w:szCs w:val="24"/>
        </w:rPr>
        <w:t>Установка цен поступления</w:t>
      </w:r>
      <w:r w:rsidR="00330E36">
        <w:rPr>
          <w:rFonts w:ascii="Times New Roman" w:hAnsi="Times New Roman" w:cs="Times New Roman"/>
          <w:sz w:val="24"/>
          <w:szCs w:val="24"/>
        </w:rPr>
        <w:t>»</w:t>
      </w:r>
      <w:r w:rsidR="007A4617">
        <w:rPr>
          <w:rFonts w:ascii="Times New Roman" w:hAnsi="Times New Roman" w:cs="Times New Roman"/>
          <w:sz w:val="24"/>
          <w:szCs w:val="24"/>
        </w:rPr>
        <w:t>.</w:t>
      </w:r>
    </w:p>
    <w:p w:rsidR="00CA392F" w:rsidRDefault="00CA392F" w:rsidP="00CA392F">
      <w:pPr>
        <w:spacing w:after="0"/>
        <w:jc w:val="center"/>
      </w:pPr>
      <w:r w:rsidRPr="00CA392F">
        <w:rPr>
          <w:noProof/>
          <w:lang w:eastAsia="ru-RU"/>
        </w:rPr>
        <w:drawing>
          <wp:inline distT="0" distB="0" distL="0" distR="0" wp14:anchorId="7C24541D" wp14:editId="3B4F4C4D">
            <wp:extent cx="3867345" cy="2433679"/>
            <wp:effectExtent l="0" t="0" r="0" b="5080"/>
            <wp:docPr id="131086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330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77254" cy="24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2F" w:rsidRPr="007A4617" w:rsidRDefault="00CA392F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новка цен поступл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CA392F" w:rsidRDefault="00CA392F" w:rsidP="00CA392F">
      <w:pPr>
        <w:spacing w:after="0"/>
        <w:jc w:val="center"/>
      </w:pPr>
      <w:r w:rsidRPr="00CA392F">
        <w:rPr>
          <w:noProof/>
          <w:lang w:eastAsia="ru-RU"/>
        </w:rPr>
        <w:drawing>
          <wp:inline distT="0" distB="0" distL="0" distR="0" wp14:anchorId="346637B8" wp14:editId="5A7CFFAD">
            <wp:extent cx="3881037" cy="2451007"/>
            <wp:effectExtent l="0" t="0" r="5715" b="6985"/>
            <wp:docPr id="11388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8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6412" cy="2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Pr="007A4617" w:rsidRDefault="00CA392F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2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документа Установка цен поступл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236B08" w:rsidRDefault="00330E36" w:rsidP="007A4617">
      <w:pPr>
        <w:spacing w:after="0"/>
        <w:jc w:val="center"/>
      </w:pPr>
      <w:r w:rsidRPr="00330E36">
        <w:rPr>
          <w:noProof/>
          <w:lang w:eastAsia="ru-RU"/>
        </w:rPr>
        <w:drawing>
          <wp:inline distT="0" distB="0" distL="0" distR="0" wp14:anchorId="005F9BF4" wp14:editId="56588EF6">
            <wp:extent cx="4238845" cy="2313127"/>
            <wp:effectExtent l="0" t="0" r="0" b="0"/>
            <wp:docPr id="4082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716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1136" cy="23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7" w:rsidRDefault="007A4617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сведений Установка цен поступлени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A4617" w:rsidRPr="003A458D" w:rsidRDefault="007A4617" w:rsidP="007A46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Отчёт «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ость по товарам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F64591" w:rsidRPr="007A4617" w:rsidRDefault="00027417" w:rsidP="007A461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нный отчет показывает информацию о количестве товара на складах. </w:t>
      </w:r>
      <w:r w:rsidR="007A4617" w:rsidRPr="003A458D">
        <w:rPr>
          <w:rFonts w:ascii="Times New Roman" w:hAnsi="Times New Roman" w:cs="Times New Roman"/>
          <w:bCs/>
          <w:sz w:val="24"/>
          <w:szCs w:val="24"/>
        </w:rPr>
        <w:t xml:space="preserve">Выбрав пункт «Отчеты» и нажав на кнопку «Сформировать», пользователь получит </w:t>
      </w:r>
      <w:r w:rsidR="007A4617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="007A4617" w:rsidRPr="003A458D">
        <w:rPr>
          <w:rFonts w:ascii="Times New Roman" w:hAnsi="Times New Roman" w:cs="Times New Roman"/>
          <w:bCs/>
          <w:sz w:val="24"/>
          <w:szCs w:val="24"/>
        </w:rPr>
        <w:t xml:space="preserve">данные (Склад, Номенклатура, Начальный остаток, Приход, Расход, Конечный </w:t>
      </w:r>
      <w:r w:rsidR="001C569A" w:rsidRPr="003A458D">
        <w:rPr>
          <w:rFonts w:ascii="Times New Roman" w:hAnsi="Times New Roman" w:cs="Times New Roman"/>
          <w:bCs/>
          <w:sz w:val="24"/>
          <w:szCs w:val="24"/>
        </w:rPr>
        <w:t>остаток</w:t>
      </w:r>
      <w:proofErr w:type="gramStart"/>
      <w:r w:rsidR="001C569A" w:rsidRPr="003A45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569A">
        <w:rPr>
          <w:rFonts w:ascii="Times New Roman" w:hAnsi="Times New Roman" w:cs="Times New Roman"/>
          <w:bCs/>
          <w:sz w:val="24"/>
          <w:szCs w:val="24"/>
        </w:rPr>
        <w:t>И</w:t>
      </w:r>
      <w:r w:rsidR="001C569A" w:rsidRPr="003A458D">
        <w:rPr>
          <w:rFonts w:ascii="Times New Roman" w:hAnsi="Times New Roman" w:cs="Times New Roman"/>
          <w:bCs/>
          <w:sz w:val="24"/>
          <w:szCs w:val="24"/>
        </w:rPr>
        <w:t>того</w:t>
      </w:r>
      <w:proofErr w:type="gramEnd"/>
      <w:r w:rsidR="007A4617" w:rsidRPr="003A458D">
        <w:rPr>
          <w:rFonts w:ascii="Times New Roman" w:hAnsi="Times New Roman" w:cs="Times New Roman"/>
          <w:bCs/>
          <w:sz w:val="24"/>
          <w:szCs w:val="24"/>
        </w:rPr>
        <w:t>).</w:t>
      </w:r>
    </w:p>
    <w:p w:rsidR="00DC672E" w:rsidRDefault="007A4617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4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2E592" wp14:editId="59A9E732">
            <wp:extent cx="3675865" cy="3111224"/>
            <wp:effectExtent l="0" t="0" r="1270" b="0"/>
            <wp:docPr id="54957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267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6468" cy="31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B12E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ирование отчета Ведомость по товарам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НС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52B0" w:rsidRDefault="006752B0" w:rsidP="006752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2B0">
        <w:rPr>
          <w:rFonts w:ascii="Times New Roman" w:hAnsi="Times New Roman" w:cs="Times New Roman"/>
          <w:sz w:val="24"/>
          <w:szCs w:val="24"/>
        </w:rPr>
        <w:t>Все объекты (справочники), находившееся в данной подсистеме, есть в подсистеме «Закупки»</w:t>
      </w:r>
    </w:p>
    <w:p w:rsidR="006752B0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52B0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 «Реализация товаров»</w:t>
      </w:r>
    </w:p>
    <w:p w:rsidR="006752B0" w:rsidRPr="003A458D" w:rsidRDefault="008576B8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«Реализация товаров»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 фиксирует продажу тов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клиен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52B0"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 w:rsidR="00EC4DAC">
        <w:rPr>
          <w:rFonts w:ascii="Times New Roman" w:hAnsi="Times New Roman" w:cs="Times New Roman"/>
          <w:sz w:val="24"/>
          <w:szCs w:val="24"/>
        </w:rPr>
        <w:t>Клиента</w:t>
      </w:r>
      <w:r w:rsidR="006752B0" w:rsidRPr="003A458D">
        <w:rPr>
          <w:rFonts w:ascii="Times New Roman" w:hAnsi="Times New Roman" w:cs="Times New Roman"/>
          <w:sz w:val="24"/>
          <w:szCs w:val="24"/>
        </w:rPr>
        <w:t xml:space="preserve">, </w:t>
      </w:r>
      <w:r w:rsidR="00EC4DAC">
        <w:rPr>
          <w:rFonts w:ascii="Times New Roman" w:hAnsi="Times New Roman" w:cs="Times New Roman"/>
          <w:sz w:val="24"/>
          <w:szCs w:val="24"/>
        </w:rPr>
        <w:t xml:space="preserve">Менеджера, </w:t>
      </w:r>
      <w:r w:rsidR="006752B0" w:rsidRPr="003A458D">
        <w:rPr>
          <w:rFonts w:ascii="Times New Roman" w:hAnsi="Times New Roman" w:cs="Times New Roman"/>
          <w:sz w:val="24"/>
          <w:szCs w:val="24"/>
        </w:rPr>
        <w:t>Склад,</w:t>
      </w:r>
      <w:r w:rsidR="006752B0">
        <w:rPr>
          <w:rFonts w:ascii="Times New Roman" w:hAnsi="Times New Roman" w:cs="Times New Roman"/>
          <w:sz w:val="24"/>
          <w:szCs w:val="24"/>
        </w:rPr>
        <w:t xml:space="preserve"> </w:t>
      </w:r>
      <w:r w:rsidR="006752B0" w:rsidRPr="003A458D">
        <w:rPr>
          <w:rFonts w:ascii="Times New Roman" w:hAnsi="Times New Roman" w:cs="Times New Roman"/>
          <w:sz w:val="24"/>
          <w:szCs w:val="24"/>
        </w:rPr>
        <w:t>Номенклатуру, Единицу измерения</w:t>
      </w:r>
      <w:r w:rsidR="006752B0">
        <w:rPr>
          <w:rFonts w:ascii="Times New Roman" w:hAnsi="Times New Roman" w:cs="Times New Roman"/>
          <w:sz w:val="24"/>
          <w:szCs w:val="24"/>
        </w:rPr>
        <w:t xml:space="preserve"> и Количество, </w:t>
      </w:r>
      <w:r w:rsidR="006752B0" w:rsidRPr="003A458D">
        <w:rPr>
          <w:rFonts w:ascii="Times New Roman" w:hAnsi="Times New Roman" w:cs="Times New Roman"/>
          <w:sz w:val="24"/>
          <w:szCs w:val="24"/>
        </w:rPr>
        <w:t xml:space="preserve">а </w:t>
      </w:r>
      <w:r w:rsidR="006752B0">
        <w:rPr>
          <w:rFonts w:ascii="Times New Roman" w:hAnsi="Times New Roman" w:cs="Times New Roman"/>
          <w:sz w:val="24"/>
          <w:szCs w:val="24"/>
        </w:rPr>
        <w:t>Цена и Стоимость</w:t>
      </w:r>
      <w:r w:rsidR="006752B0" w:rsidRPr="003A458D">
        <w:rPr>
          <w:rFonts w:ascii="Times New Roman" w:hAnsi="Times New Roman" w:cs="Times New Roman"/>
          <w:sz w:val="24"/>
          <w:szCs w:val="24"/>
        </w:rPr>
        <w:t xml:space="preserve"> товара считается автоматически системой. После нажатия на кнопку «Записать и закрыть» документ записывается в регистр</w:t>
      </w:r>
      <w:r w:rsidR="006752B0">
        <w:rPr>
          <w:rFonts w:ascii="Times New Roman" w:hAnsi="Times New Roman" w:cs="Times New Roman"/>
          <w:sz w:val="24"/>
          <w:szCs w:val="24"/>
        </w:rPr>
        <w:t>ы</w:t>
      </w:r>
      <w:r w:rsidR="006752B0" w:rsidRPr="003A458D">
        <w:rPr>
          <w:rFonts w:ascii="Times New Roman" w:hAnsi="Times New Roman" w:cs="Times New Roman"/>
          <w:sz w:val="24"/>
          <w:szCs w:val="24"/>
        </w:rPr>
        <w:t xml:space="preserve"> накоплени</w:t>
      </w:r>
      <w:r w:rsidR="006752B0">
        <w:rPr>
          <w:rFonts w:ascii="Times New Roman" w:hAnsi="Times New Roman" w:cs="Times New Roman"/>
          <w:sz w:val="24"/>
          <w:szCs w:val="24"/>
        </w:rPr>
        <w:t>й: «Себестоимость остатков» и «Товары на складе»</w:t>
      </w:r>
      <w:r w:rsidR="006752B0" w:rsidRPr="003A458D">
        <w:rPr>
          <w:rFonts w:ascii="Times New Roman" w:hAnsi="Times New Roman" w:cs="Times New Roman"/>
          <w:sz w:val="24"/>
          <w:szCs w:val="24"/>
        </w:rPr>
        <w:t>.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2B0" w:rsidRDefault="006752B0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52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4C3A92" wp14:editId="416B2EED">
            <wp:extent cx="4590117" cy="2671638"/>
            <wp:effectExtent l="0" t="0" r="1270" b="0"/>
            <wp:docPr id="83468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03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9050" cy="26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P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1C56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ализация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752B0" w:rsidRDefault="00EC4DAC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4D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D08C9" wp14:editId="52BC3CFC">
            <wp:extent cx="4482630" cy="2623931"/>
            <wp:effectExtent l="0" t="0" r="0" b="5080"/>
            <wp:docPr id="70566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89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7782" cy="26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1C56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документа Реализация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E70EF" w:rsidRDefault="00FE70EF" w:rsidP="00FE70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ка цен реализац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70EF" w:rsidRPr="00FE70EF" w:rsidRDefault="00C95FD8" w:rsidP="00FE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«Установка цен реализация»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 фиксирует цены для товара, используемых в документе </w:t>
      </w:r>
      <w:r w:rsidR="001C569A">
        <w:rPr>
          <w:rFonts w:ascii="Times New Roman" w:hAnsi="Times New Roman" w:cs="Times New Roman"/>
          <w:sz w:val="24"/>
          <w:szCs w:val="24"/>
        </w:rPr>
        <w:t>при их продаж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70EF"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 w:rsidR="00FE70EF">
        <w:rPr>
          <w:rFonts w:ascii="Times New Roman" w:hAnsi="Times New Roman" w:cs="Times New Roman"/>
          <w:sz w:val="24"/>
          <w:szCs w:val="24"/>
        </w:rPr>
        <w:t>Клиента</w:t>
      </w:r>
      <w:r w:rsidR="00FE70EF" w:rsidRPr="003A458D">
        <w:rPr>
          <w:rFonts w:ascii="Times New Roman" w:hAnsi="Times New Roman" w:cs="Times New Roman"/>
          <w:sz w:val="24"/>
          <w:szCs w:val="24"/>
        </w:rPr>
        <w:t>, Номенклатуру, Единицу измерения</w:t>
      </w:r>
      <w:r w:rsidR="00FE70EF">
        <w:rPr>
          <w:rFonts w:ascii="Times New Roman" w:hAnsi="Times New Roman" w:cs="Times New Roman"/>
          <w:sz w:val="24"/>
          <w:szCs w:val="24"/>
        </w:rPr>
        <w:t xml:space="preserve"> и Цену. </w:t>
      </w:r>
      <w:r w:rsidR="00FE70EF" w:rsidRPr="003A458D">
        <w:rPr>
          <w:rFonts w:ascii="Times New Roman" w:hAnsi="Times New Roman" w:cs="Times New Roman"/>
          <w:sz w:val="24"/>
          <w:szCs w:val="24"/>
        </w:rPr>
        <w:t>После нажатия на кнопку «Записать и закрыть» документ записывается в регист</w:t>
      </w:r>
      <w:r w:rsidR="00FE70EF">
        <w:rPr>
          <w:rFonts w:ascii="Times New Roman" w:hAnsi="Times New Roman" w:cs="Times New Roman"/>
          <w:sz w:val="24"/>
          <w:szCs w:val="24"/>
        </w:rPr>
        <w:t>р сведений: «</w:t>
      </w:r>
      <w:r w:rsidR="00FE70EF" w:rsidRPr="00330E36">
        <w:rPr>
          <w:rFonts w:ascii="Times New Roman" w:hAnsi="Times New Roman" w:cs="Times New Roman"/>
          <w:sz w:val="24"/>
          <w:szCs w:val="24"/>
        </w:rPr>
        <w:t xml:space="preserve">Установка цен </w:t>
      </w:r>
      <w:r w:rsidR="00FE70EF">
        <w:rPr>
          <w:rFonts w:ascii="Times New Roman" w:hAnsi="Times New Roman" w:cs="Times New Roman"/>
          <w:sz w:val="24"/>
          <w:szCs w:val="24"/>
        </w:rPr>
        <w:t>реализация».</w:t>
      </w:r>
    </w:p>
    <w:p w:rsidR="006752B0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0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BE46BD" wp14:editId="2DC99704">
            <wp:extent cx="4777106" cy="2798859"/>
            <wp:effectExtent l="0" t="0" r="4445" b="1905"/>
            <wp:docPr id="10002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85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94892" cy="28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Pr="00C61F9D" w:rsidRDefault="00FE70EF" w:rsidP="00C61F9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4B0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E70EF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0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6C6D0" wp14:editId="1E78078C">
            <wp:extent cx="4745334" cy="2767054"/>
            <wp:effectExtent l="0" t="0" r="0" b="0"/>
            <wp:docPr id="147817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93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51028" cy="27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Pr="00FE70EF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4B0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документа 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A4617" w:rsidRDefault="007A4617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E36">
        <w:rPr>
          <w:noProof/>
          <w:lang w:eastAsia="ru-RU"/>
        </w:rPr>
        <w:drawing>
          <wp:inline distT="0" distB="0" distL="0" distR="0" wp14:anchorId="520D6468" wp14:editId="66D1CB69">
            <wp:extent cx="4404000" cy="2394778"/>
            <wp:effectExtent l="0" t="0" r="0" b="5715"/>
            <wp:docPr id="66291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1161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31275" cy="24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4B0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сведений 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C61F9D" w:rsidRDefault="00C61F9D" w:rsidP="00C61F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ёт «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9A11CB" w:rsidRPr="00A525DA" w:rsidRDefault="009A11CB" w:rsidP="00A525D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ый отчет показывает информацию о </w:t>
      </w:r>
      <w:r w:rsidR="00A525DA">
        <w:rPr>
          <w:rFonts w:ascii="Times New Roman" w:hAnsi="Times New Roman" w:cs="Times New Roman"/>
          <w:bCs/>
          <w:sz w:val="24"/>
          <w:szCs w:val="24"/>
        </w:rPr>
        <w:t xml:space="preserve">товаре </w:t>
      </w:r>
      <w:proofErr w:type="gramStart"/>
      <w:r w:rsidR="00A525DA">
        <w:rPr>
          <w:rFonts w:ascii="Times New Roman" w:hAnsi="Times New Roman" w:cs="Times New Roman"/>
          <w:bCs/>
          <w:sz w:val="24"/>
          <w:szCs w:val="24"/>
        </w:rPr>
        <w:t>при его продаж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A458D">
        <w:rPr>
          <w:rFonts w:ascii="Times New Roman" w:hAnsi="Times New Roman" w:cs="Times New Roman"/>
          <w:bCs/>
          <w:sz w:val="24"/>
          <w:szCs w:val="24"/>
        </w:rPr>
        <w:t xml:space="preserve">Выбрав пункт «Отчеты» и нажав на кнопку «Сформировать», пользователь получи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3A458D">
        <w:rPr>
          <w:rFonts w:ascii="Times New Roman" w:hAnsi="Times New Roman" w:cs="Times New Roman"/>
          <w:bCs/>
          <w:sz w:val="24"/>
          <w:szCs w:val="24"/>
        </w:rPr>
        <w:t>данные (</w:t>
      </w:r>
      <w:r w:rsidR="00833B5D">
        <w:rPr>
          <w:rFonts w:ascii="Times New Roman" w:hAnsi="Times New Roman" w:cs="Times New Roman"/>
          <w:bCs/>
          <w:sz w:val="24"/>
          <w:szCs w:val="24"/>
        </w:rPr>
        <w:t>Контрагент</w:t>
      </w:r>
      <w:r w:rsidRPr="003A458D">
        <w:rPr>
          <w:rFonts w:ascii="Times New Roman" w:hAnsi="Times New Roman" w:cs="Times New Roman"/>
          <w:bCs/>
          <w:sz w:val="24"/>
          <w:szCs w:val="24"/>
        </w:rPr>
        <w:t xml:space="preserve">, Номенклатура, </w:t>
      </w:r>
      <w:r w:rsidR="00833B5D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3A45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3B5D">
        <w:rPr>
          <w:rFonts w:ascii="Times New Roman" w:hAnsi="Times New Roman" w:cs="Times New Roman"/>
          <w:bCs/>
          <w:sz w:val="24"/>
          <w:szCs w:val="24"/>
        </w:rPr>
        <w:t>Выручка</w:t>
      </w:r>
      <w:r w:rsidRPr="003A45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3B5D">
        <w:rPr>
          <w:rFonts w:ascii="Times New Roman" w:hAnsi="Times New Roman" w:cs="Times New Roman"/>
          <w:bCs/>
          <w:sz w:val="24"/>
          <w:szCs w:val="24"/>
        </w:rPr>
        <w:t>Себестоимость</w:t>
      </w:r>
      <w:r w:rsidRPr="003A45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3B5D">
        <w:rPr>
          <w:rFonts w:ascii="Times New Roman" w:hAnsi="Times New Roman" w:cs="Times New Roman"/>
          <w:bCs/>
          <w:sz w:val="24"/>
          <w:szCs w:val="24"/>
        </w:rPr>
        <w:t>Прибыль</w:t>
      </w:r>
      <w:r w:rsidRPr="003A458D">
        <w:rPr>
          <w:rFonts w:ascii="Times New Roman" w:hAnsi="Times New Roman" w:cs="Times New Roman"/>
          <w:bCs/>
          <w:sz w:val="24"/>
          <w:szCs w:val="24"/>
        </w:rPr>
        <w:t>).</w:t>
      </w:r>
    </w:p>
    <w:p w:rsidR="00C61F9D" w:rsidRDefault="00C61F9D" w:rsidP="00C61F9D">
      <w:pPr>
        <w:jc w:val="center"/>
      </w:pPr>
      <w:r w:rsidRPr="00C61F9D">
        <w:rPr>
          <w:noProof/>
        </w:rPr>
        <w:drawing>
          <wp:inline distT="0" distB="0" distL="0" distR="0" wp14:anchorId="74E89937" wp14:editId="073C1DD1">
            <wp:extent cx="5064981" cy="3115329"/>
            <wp:effectExtent l="0" t="0" r="2540" b="8890"/>
            <wp:docPr id="2047751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5102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8338" cy="31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9D" w:rsidRPr="00B61936" w:rsidRDefault="00C61F9D" w:rsidP="00B61936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ирование отчета Продажи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Прочее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Поиск: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оиск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о всех объектах. Он осуществляется путем ввода данных в поисковую строку и нажатием значка лупы.</w:t>
      </w:r>
    </w:p>
    <w:p w:rsidR="00FE70EF" w:rsidRDefault="00036EEC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6E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37494" wp14:editId="646B192D">
            <wp:extent cx="3115110" cy="438211"/>
            <wp:effectExtent l="0" t="0" r="9525" b="0"/>
            <wp:docPr id="249131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318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AA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1</w:t>
      </w:r>
      <w:r w:rsidR="004B0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иск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Сортировка: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Сортировка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о всех объектах</w:t>
      </w:r>
      <w:r>
        <w:rPr>
          <w:rFonts w:ascii="Times New Roman" w:hAnsi="Times New Roman" w:cs="Times New Roman"/>
          <w:sz w:val="24"/>
          <w:szCs w:val="24"/>
        </w:rPr>
        <w:t xml:space="preserve"> у каждого столбца в таблице</w:t>
      </w:r>
      <w:r w:rsidRPr="003A45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жно просто нажат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по названию столбца в таблице. Чтобы выполнить сортировку по возрастанию нужно щёлкнуть по столбцу один раз, а по убыванию второй раз.</w:t>
      </w:r>
    </w:p>
    <w:p w:rsidR="00036EEC" w:rsidRPr="00036EEC" w:rsidRDefault="00036EEC" w:rsidP="00036EEC"/>
    <w:p w:rsidR="00036EEC" w:rsidRDefault="00036EEC" w:rsidP="00D64E8C">
      <w:pPr>
        <w:spacing w:after="0"/>
        <w:jc w:val="center"/>
      </w:pPr>
      <w:r w:rsidRPr="00036EEC">
        <w:rPr>
          <w:noProof/>
          <w:lang w:eastAsia="ru-RU"/>
        </w:rPr>
        <w:drawing>
          <wp:inline distT="0" distB="0" distL="0" distR="0" wp14:anchorId="24E3C43C" wp14:editId="4C9F2E1C">
            <wp:extent cx="1734543" cy="930925"/>
            <wp:effectExtent l="0" t="0" r="0" b="2540"/>
            <wp:docPr id="41758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787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40315" cy="9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B0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B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266D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ртировк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lastRenderedPageBreak/>
        <w:t>Сообщение оператору:</w:t>
      </w:r>
    </w:p>
    <w:p w:rsidR="00036EEC" w:rsidRDefault="00036EEC" w:rsidP="00036EE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036EEC">
        <w:rPr>
          <w:rFonts w:ascii="Times New Roman" w:hAnsi="Times New Roman" w:cs="Times New Roman"/>
          <w:sz w:val="24"/>
          <w:szCs w:val="24"/>
        </w:rPr>
        <w:t>Не все заполненные поля:</w:t>
      </w:r>
    </w:p>
    <w:p w:rsidR="00036EEC" w:rsidRDefault="00036EEC" w:rsidP="00D64E8C">
      <w:pPr>
        <w:spacing w:after="0"/>
        <w:jc w:val="center"/>
      </w:pPr>
      <w:r w:rsidRPr="00036EEC">
        <w:rPr>
          <w:noProof/>
          <w:lang w:eastAsia="ru-RU"/>
        </w:rPr>
        <w:drawing>
          <wp:inline distT="0" distB="0" distL="0" distR="0" wp14:anchorId="0730DCDD" wp14:editId="23083A3D">
            <wp:extent cx="2553056" cy="914528"/>
            <wp:effectExtent l="0" t="0" r="0" b="0"/>
            <wp:docPr id="98281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813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B0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B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 заполнение полей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ющее окно об удалении:</w:t>
      </w:r>
    </w:p>
    <w:p w:rsidR="00546220" w:rsidRDefault="00546220" w:rsidP="00546220">
      <w:pPr>
        <w:jc w:val="center"/>
      </w:pPr>
      <w:r w:rsidRPr="00546220">
        <w:rPr>
          <w:noProof/>
          <w:lang w:eastAsia="ru-RU"/>
        </w:rPr>
        <w:drawing>
          <wp:inline distT="0" distB="0" distL="0" distR="0" wp14:anchorId="2DB2A04E" wp14:editId="15C6DC36">
            <wp:extent cx="1935136" cy="1086761"/>
            <wp:effectExtent l="0" t="0" r="8255" b="0"/>
            <wp:docPr id="52046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493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41288" cy="10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93" w:rsidRPr="004B0A93" w:rsidRDefault="004B0A93" w:rsidP="004B0A93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</w:t>
      </w:r>
      <w:r w:rsidR="00B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ающее окно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D64E8C" w:rsidRPr="00D64E8C" w:rsidRDefault="00D64E8C" w:rsidP="00D64E8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64E8C">
        <w:rPr>
          <w:rFonts w:ascii="Times New Roman" w:hAnsi="Times New Roman" w:cs="Times New Roman"/>
          <w:sz w:val="24"/>
          <w:szCs w:val="24"/>
        </w:rPr>
        <w:t>Удаление элемента в справочнике:</w:t>
      </w:r>
    </w:p>
    <w:p w:rsidR="00D64E8C" w:rsidRDefault="00D64E8C" w:rsidP="00D64E8C">
      <w:pPr>
        <w:spacing w:after="0"/>
        <w:jc w:val="center"/>
      </w:pPr>
      <w:r w:rsidRPr="00D64E8C">
        <w:rPr>
          <w:noProof/>
          <w:lang w:eastAsia="ru-RU"/>
        </w:rPr>
        <w:drawing>
          <wp:inline distT="0" distB="0" distL="0" distR="0" wp14:anchorId="473F6867" wp14:editId="7F062B2E">
            <wp:extent cx="2501376" cy="598336"/>
            <wp:effectExtent l="0" t="0" r="0" b="0"/>
            <wp:docPr id="945594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9420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09798" cy="6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Pr="00546220" w:rsidRDefault="00D64E8C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B0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B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 заполнение полей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137142965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6. Отладка ПО</w:t>
      </w:r>
      <w:bookmarkEnd w:id="57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6220">
        <w:rPr>
          <w:rFonts w:ascii="Times New Roman" w:hAnsi="Times New Roman" w:cs="Times New Roman"/>
          <w:sz w:val="24"/>
          <w:szCs w:val="24"/>
        </w:rPr>
        <w:t>В запросе параметры цены и поставщика не нуж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220" w:rsidRDefault="00546220" w:rsidP="00546220">
      <w:pPr>
        <w:spacing w:after="0"/>
        <w:jc w:val="center"/>
      </w:pPr>
      <w:r w:rsidRPr="00546220">
        <w:rPr>
          <w:noProof/>
          <w:lang w:eastAsia="ru-RU"/>
        </w:rPr>
        <w:drawing>
          <wp:inline distT="0" distB="0" distL="0" distR="0" wp14:anchorId="4959412D" wp14:editId="616C558B">
            <wp:extent cx="4827242" cy="1401474"/>
            <wp:effectExtent l="0" t="0" r="0" b="8255"/>
            <wp:docPr id="435909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986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33440" cy="1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Default="00546220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B0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B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нужные параметр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6220">
        <w:rPr>
          <w:rFonts w:ascii="Times New Roman" w:hAnsi="Times New Roman" w:cs="Times New Roman"/>
          <w:sz w:val="24"/>
          <w:szCs w:val="24"/>
        </w:rPr>
        <w:t xml:space="preserve">В условии </w:t>
      </w:r>
      <w:proofErr w:type="spellStart"/>
      <w:r w:rsidRPr="00546220">
        <w:rPr>
          <w:rFonts w:ascii="Times New Roman" w:hAnsi="Times New Roman" w:cs="Times New Roman"/>
          <w:sz w:val="24"/>
          <w:szCs w:val="24"/>
        </w:rPr>
        <w:t>РезультатОтбора.количество</w:t>
      </w:r>
      <w:proofErr w:type="spellEnd"/>
      <w:r w:rsidRPr="00546220">
        <w:rPr>
          <w:rFonts w:ascii="Times New Roman" w:hAnsi="Times New Roman" w:cs="Times New Roman"/>
          <w:sz w:val="24"/>
          <w:szCs w:val="24"/>
        </w:rPr>
        <w:t xml:space="preserve"> должно быть равно 0.</w:t>
      </w:r>
    </w:p>
    <w:p w:rsidR="00546220" w:rsidRDefault="00546220" w:rsidP="00546220">
      <w:pPr>
        <w:jc w:val="center"/>
      </w:pPr>
      <w:r w:rsidRPr="00546220">
        <w:rPr>
          <w:noProof/>
          <w:lang w:eastAsia="ru-RU"/>
        </w:rPr>
        <w:drawing>
          <wp:inline distT="0" distB="0" distL="0" distR="0" wp14:anchorId="53ADF928" wp14:editId="32565F21">
            <wp:extent cx="4050112" cy="643780"/>
            <wp:effectExtent l="0" t="0" r="0" b="4445"/>
            <wp:docPr id="201120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177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83954" cy="6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Default="00546220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B0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B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ерное услови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8D1CA2" w:rsidRPr="008D1CA2" w:rsidRDefault="008D1CA2" w:rsidP="008D1CA2">
      <w:pPr>
        <w:ind w:left="708"/>
        <w:rPr>
          <w:rFonts w:ascii="Times New Roman" w:hAnsi="Times New Roman" w:cs="Times New Roman"/>
          <w:sz w:val="24"/>
          <w:szCs w:val="24"/>
        </w:rPr>
      </w:pPr>
      <w:r w:rsidRPr="008D1CA2">
        <w:rPr>
          <w:rFonts w:ascii="Times New Roman" w:hAnsi="Times New Roman" w:cs="Times New Roman"/>
          <w:sz w:val="24"/>
          <w:szCs w:val="24"/>
        </w:rPr>
        <w:lastRenderedPageBreak/>
        <w:t>Перед условием должна быть переменная «</w:t>
      </w:r>
      <w:proofErr w:type="spellStart"/>
      <w:r w:rsidRPr="008D1CA2">
        <w:rPr>
          <w:rFonts w:ascii="Times New Roman" w:hAnsi="Times New Roman" w:cs="Times New Roman"/>
          <w:sz w:val="24"/>
          <w:szCs w:val="24"/>
        </w:rPr>
        <w:t>ЦенаЗаБазовуюЕдиницу</w:t>
      </w:r>
      <w:proofErr w:type="spellEnd"/>
      <w:r w:rsidRPr="008D1CA2">
        <w:rPr>
          <w:rFonts w:ascii="Times New Roman" w:hAnsi="Times New Roman" w:cs="Times New Roman"/>
          <w:sz w:val="24"/>
          <w:szCs w:val="24"/>
        </w:rPr>
        <w:t>», которая равняется нулю.</w:t>
      </w:r>
    </w:p>
    <w:p w:rsidR="008D1CA2" w:rsidRDefault="008D1CA2" w:rsidP="008D1CA2">
      <w:pPr>
        <w:spacing w:after="0"/>
        <w:jc w:val="center"/>
      </w:pPr>
      <w:r w:rsidRPr="008D1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1B346" wp14:editId="15F755FC">
            <wp:extent cx="4763165" cy="666843"/>
            <wp:effectExtent l="0" t="0" r="0" b="0"/>
            <wp:docPr id="155524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538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Pr="00CE16BF" w:rsidRDefault="008D1CA2" w:rsidP="00CE16B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</w:t>
      </w:r>
      <w:r w:rsidR="00B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определенна переменна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8" w:name="_Toc137142966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7. Методика тестирования и испытания задачи</w:t>
      </w:r>
      <w:bookmarkEnd w:id="58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CE16BF" w:rsidRPr="00AE4990" w:rsidRDefault="00CE16BF" w:rsidP="00CE16BF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5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Pr="00CE16BF" w:rsidRDefault="00CE16BF" w:rsidP="00EA6D1C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Fai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price</w:t>
            </w:r>
            <w:proofErr w:type="spellEnd"/>
          </w:p>
        </w:tc>
      </w:tr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нюкова Ирина Андреевна</w:t>
            </w:r>
          </w:p>
        </w:tc>
      </w:tr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6.2023</w:t>
            </w:r>
          </w:p>
        </w:tc>
      </w:tr>
    </w:tbl>
    <w:p w:rsidR="00AE4990" w:rsidRDefault="00AE4990" w:rsidP="00150FAF">
      <w:pPr>
        <w:keepNext/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CE16BF" w:rsidRPr="00AE4990" w:rsidRDefault="00AE4990" w:rsidP="00AE4990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6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AA0AA5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 в документ, оставив поля пустыми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 в документ «Поступление товаров», оставив все поля пустыми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вкладку «Поступление товаров», нажать на кнопку «Создать» и оставить все поля пустыми, нажав «Записать и закрыть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3A69C9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 автоматически, дата: автоматически, поставщик: пустое, склад: пустое, валюта: пустое, итого: автоматически. В табличную часть ничего не добавлять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E02F35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 незаполненном поле «Поставщик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записан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, в которой хранится объект документов «Поступление товаров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ост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кт добавился пустой документ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</w:t>
            </w:r>
            <w:proofErr w:type="gramEnd"/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/Незачет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</w:t>
            </w: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</w:tbl>
    <w:p w:rsidR="00AE4990" w:rsidRDefault="00AE4990" w:rsidP="00AE4990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465EC" w:rsidRPr="00AE4990" w:rsidRDefault="00AE4990" w:rsidP="00AE4990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7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P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inu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цена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ая цена номенклатуры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A05E64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4">
              <w:rPr>
                <w:rFonts w:ascii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 сведений «Установка цен поступление», нажать на кнопку «Создать», ввести название новой номенклатуры и отрицательную цену, после нажать на «Записать и закрыть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DE3AAA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автоматически, номенклатура: молоко, цена: -70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«-» не ставится программой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регистра сведения «Установка цен поступление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е была добавлена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AE4990" w:rsidRDefault="00AE4990" w:rsidP="00AE4990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AE4990" w:rsidRPr="00AE4990" w:rsidRDefault="00AE4990" w:rsidP="00AE4990">
      <w:pPr>
        <w:keepNext/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8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3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PTC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nput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х данных, где должны учитываться только строчные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воде числовых данных, должно появ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 неправильном типе данных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Этапы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кте «Единицы измерения» создать новую единицу измерения, при этом в поле «Наименование» написать числовые данные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 автоматически, Наименование: 1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хранились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«Единицы измерения»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бавлена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.</w:t>
            </w:r>
          </w:p>
        </w:tc>
      </w:tr>
    </w:tbl>
    <w:p w:rsidR="00AE4990" w:rsidRPr="00CE16BF" w:rsidRDefault="00AE4990" w:rsidP="00CE16BF"/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9" w:name="_Toc137142967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8. Текст программы</w:t>
      </w:r>
      <w:bookmarkEnd w:id="5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7465EC" w:rsidRPr="00BC437C" w:rsidRDefault="007465EC" w:rsidP="007465EC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120E75">
        <w:rPr>
          <w:rFonts w:ascii="Times New Roman" w:eastAsia="Times New Roman" w:hAnsi="Times New Roman" w:cs="Times New Roman"/>
          <w:sz w:val="24"/>
        </w:rPr>
        <w:t>Пред</w:t>
      </w:r>
      <w:r>
        <w:rPr>
          <w:rFonts w:ascii="Times New Roman" w:eastAsia="Times New Roman" w:hAnsi="Times New Roman" w:cs="Times New Roman"/>
          <w:sz w:val="24"/>
        </w:rPr>
        <w:t>ставлен в Приложение</w:t>
      </w:r>
    </w:p>
    <w:p w:rsidR="007465EC" w:rsidRDefault="007465EC" w:rsidP="00B5564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6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60" w:name="_Toc107232361"/>
      <w:bookmarkStart w:id="61" w:name="_Toc136967161"/>
      <w:bookmarkStart w:id="62" w:name="_Toc137142968"/>
      <w:r w:rsidRPr="00746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9 Предложения по улучшению</w:t>
      </w:r>
      <w:bookmarkEnd w:id="60"/>
      <w:bookmarkEnd w:id="61"/>
      <w:bookmarkEnd w:id="62"/>
    </w:p>
    <w:p w:rsid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я объектов необходимо создать макеты печати.</w:t>
      </w:r>
    </w:p>
    <w:p w:rsid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ть константы</w:t>
      </w:r>
      <w:r w:rsidR="00A05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A34" w:rsidRP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делать более удобный просмотр количества товаров на складе</w:t>
      </w:r>
      <w:r w:rsidR="00A056F4">
        <w:rPr>
          <w:rFonts w:ascii="Times New Roman" w:hAnsi="Times New Roman" w:cs="Times New Roman"/>
          <w:sz w:val="24"/>
          <w:szCs w:val="24"/>
        </w:rPr>
        <w:t>.</w:t>
      </w:r>
    </w:p>
    <w:p w:rsidR="00635288" w:rsidRDefault="0063528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3" w:name="_Toc1371429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7D354F" w:rsidRDefault="007D354F" w:rsidP="00844BAE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ключение</w:t>
      </w:r>
      <w:bookmarkEnd w:id="63"/>
    </w:p>
    <w:p w:rsidR="00B5564D" w:rsidRDefault="00B5564D" w:rsidP="0084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Производственную практику проход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85911">
        <w:rPr>
          <w:rFonts w:ascii="Times New Roman" w:hAnsi="Times New Roman" w:cs="Times New Roman"/>
          <w:sz w:val="24"/>
          <w:szCs w:val="24"/>
        </w:rPr>
        <w:t xml:space="preserve">компании </w:t>
      </w:r>
      <w:r>
        <w:rPr>
          <w:rFonts w:ascii="Times New Roman" w:hAnsi="Times New Roman" w:cs="Times New Roman"/>
          <w:sz w:val="24"/>
          <w:szCs w:val="24"/>
        </w:rPr>
        <w:t xml:space="preserve">ООО «ЦА Максималист», </w:t>
      </w:r>
      <w:r w:rsidR="0081618B" w:rsidRPr="00816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сфера деятельности которой — внедрение и сопровождение 1С, продажа программных продуктов 1С и прочего ПО. Консультационные услуги по бухгалтерии, помощь в сдаче и подготовке отчетности. Продажа и обслуживание 1С Отчетность для электронной сдачи регламентированных отчетов, продажа и обслуживание онлайн касс.</w:t>
      </w:r>
    </w:p>
    <w:p w:rsidR="00B5564D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8161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нализ материально-технической базы организации</w:t>
      </w:r>
      <w:r w:rsidR="0081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0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ил</w:t>
      </w:r>
      <w:r w:rsidR="008161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компания использует 1</w:t>
      </w:r>
      <w:r w:rsidR="00E83A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компьютерной мышью</w:t>
      </w:r>
      <w:r w:rsidR="00F35C56">
        <w:rPr>
          <w:rFonts w:ascii="Times New Roman" w:hAnsi="Times New Roman" w:cs="Times New Roman"/>
          <w:sz w:val="24"/>
          <w:szCs w:val="24"/>
        </w:rPr>
        <w:t xml:space="preserve"> и монитором</w:t>
      </w:r>
      <w:r>
        <w:rPr>
          <w:rFonts w:ascii="Times New Roman" w:hAnsi="Times New Roman" w:cs="Times New Roman"/>
          <w:sz w:val="24"/>
          <w:szCs w:val="24"/>
        </w:rPr>
        <w:t>. Также для печати документов к одной из машин подключен принтер.</w:t>
      </w:r>
    </w:p>
    <w:p w:rsidR="00B5564D" w:rsidRPr="00472BF4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онная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8039C">
        <w:rPr>
          <w:rFonts w:ascii="Times New Roman" w:hAnsi="Times New Roman" w:cs="Times New Roman"/>
          <w:sz w:val="24"/>
          <w:szCs w:val="24"/>
        </w:rPr>
        <w:t xml:space="preserve"> 1</w:t>
      </w:r>
      <w:r w:rsidR="00472BF4">
        <w:rPr>
          <w:rFonts w:ascii="Times New Roman" w:hAnsi="Times New Roman" w:cs="Times New Roman"/>
          <w:sz w:val="24"/>
          <w:szCs w:val="24"/>
        </w:rPr>
        <w:t>0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B8039C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 8.3</w:t>
      </w:r>
      <w:r w:rsidR="00472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BF4" w:rsidRPr="006617EA">
        <w:rPr>
          <w:rFonts w:ascii="Times New Roman" w:hAnsi="Times New Roman" w:cs="Times New Roman"/>
          <w:sz w:val="24"/>
          <w:szCs w:val="24"/>
          <w:lang w:val="en-US"/>
        </w:rPr>
        <w:t>AnyDesk</w:t>
      </w:r>
      <w:proofErr w:type="spellEnd"/>
      <w:r w:rsidR="00472BF4">
        <w:rPr>
          <w:rFonts w:ascii="Times New Roman" w:hAnsi="Times New Roman" w:cs="Times New Roman"/>
          <w:sz w:val="24"/>
          <w:szCs w:val="24"/>
        </w:rPr>
        <w:t>.</w:t>
      </w:r>
    </w:p>
    <w:p w:rsidR="00174131" w:rsidRPr="00E95382" w:rsidRDefault="00B5564D" w:rsidP="00174131">
      <w:pPr>
        <w:pStyle w:val="ac"/>
        <w:rPr>
          <w:sz w:val="24"/>
          <w:lang w:eastAsia="en-US"/>
        </w:rPr>
      </w:pPr>
      <w:r w:rsidRPr="00B85911">
        <w:rPr>
          <w:sz w:val="24"/>
        </w:rPr>
        <w:t>В результате выполнения поставленной задачи разработана программа,</w:t>
      </w:r>
      <w:r w:rsidR="00174131" w:rsidRPr="00E95382">
        <w:rPr>
          <w:sz w:val="24"/>
          <w:lang w:eastAsia="en-US"/>
        </w:rPr>
        <w:t xml:space="preserve"> предназначен</w:t>
      </w:r>
      <w:r w:rsidR="00174131">
        <w:rPr>
          <w:sz w:val="24"/>
          <w:lang w:eastAsia="en-US"/>
        </w:rPr>
        <w:t>н</w:t>
      </w:r>
      <w:r w:rsidR="00174131" w:rsidRPr="00E95382">
        <w:rPr>
          <w:sz w:val="24"/>
          <w:lang w:eastAsia="en-US"/>
        </w:rPr>
        <w:t>а</w:t>
      </w:r>
      <w:r w:rsidR="00174131">
        <w:rPr>
          <w:sz w:val="24"/>
          <w:lang w:eastAsia="en-US"/>
        </w:rPr>
        <w:t>я</w:t>
      </w:r>
      <w:r w:rsidR="00174131" w:rsidRPr="00E95382">
        <w:rPr>
          <w:sz w:val="24"/>
          <w:lang w:eastAsia="en-US"/>
        </w:rPr>
        <w:t xml:space="preserve"> для учета и реализации товаров. </w:t>
      </w:r>
    </w:p>
    <w:p w:rsidR="00B5564D" w:rsidRPr="00B85911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B5564D" w:rsidRPr="00B85911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Для обеспечения уверенной работы приложения выполнены тестовые сценарии. Документирование позволило рассмотреть программный модуль с точки зрения программиста, пользователя и тестировщика.</w:t>
      </w:r>
    </w:p>
    <w:p w:rsidR="00B5564D" w:rsidRPr="00472BF4" w:rsidRDefault="00B5564D" w:rsidP="0047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В процессе разработки данной программы, углубил</w:t>
      </w:r>
      <w:r w:rsidR="00472BF4">
        <w:rPr>
          <w:rFonts w:ascii="Times New Roman" w:hAnsi="Times New Roman" w:cs="Times New Roman"/>
          <w:sz w:val="24"/>
          <w:szCs w:val="24"/>
        </w:rPr>
        <w:t>а</w:t>
      </w:r>
      <w:r w:rsidRPr="00B85911">
        <w:rPr>
          <w:rFonts w:ascii="Times New Roman" w:hAnsi="Times New Roman" w:cs="Times New Roman"/>
          <w:sz w:val="24"/>
          <w:szCs w:val="24"/>
        </w:rPr>
        <w:t xml:space="preserve">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:rsidR="00635288" w:rsidRDefault="0063528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4" w:name="_Toc1371429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D7BA6" w:rsidRDefault="007D354F" w:rsidP="00150FAF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исок использованной литературы</w:t>
      </w:r>
      <w:bookmarkEnd w:id="64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1</w:t>
      </w:r>
      <w:proofErr w:type="gram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:Бухгалтерия</w:t>
      </w:r>
      <w:proofErr w:type="gram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риятия 8.1. Практическое пособие. - М.: </w:t>
      </w:r>
      <w:proofErr w:type="spell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оРус</w:t>
      </w:r>
      <w:proofErr w:type="spell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Андрей, </w:t>
      </w:r>
      <w:proofErr w:type="spell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ец</w:t>
      </w:r>
      <w:proofErr w:type="spell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я прикладных задач в системе "1</w:t>
      </w:r>
      <w:proofErr w:type="gram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Предприятие</w:t>
      </w:r>
      <w:proofErr w:type="gram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.2" (+ CD-ROM) / </w:t>
      </w:r>
      <w:proofErr w:type="spell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ец</w:t>
      </w:r>
      <w:proofErr w:type="spell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ей. - М.: 1С, 2018. 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ойко, Э. В. 1С: Предприятие 8.0. Универсальный самоучитель / Э.В. Бойко. - М.: Омега-Л, 2020.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ц</w:t>
      </w:r>
      <w:proofErr w:type="spell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. В. Учет и оплата труда работников государственных и муниципальных уч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дения 8.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>5. Герасимова, Л. Г. 1</w:t>
      </w:r>
      <w:proofErr w:type="gramStart"/>
      <w:r w:rsidRPr="00A32566">
        <w:rPr>
          <w:rFonts w:ascii="Times New Roman" w:hAnsi="Times New Roman" w:cs="Times New Roman"/>
          <w:sz w:val="24"/>
          <w:szCs w:val="24"/>
        </w:rPr>
        <w:t>С:Зарплата</w:t>
      </w:r>
      <w:proofErr w:type="gramEnd"/>
      <w:r w:rsidRPr="00A32566">
        <w:rPr>
          <w:rFonts w:ascii="Times New Roman" w:hAnsi="Times New Roman" w:cs="Times New Roman"/>
          <w:sz w:val="24"/>
          <w:szCs w:val="24"/>
        </w:rPr>
        <w:t xml:space="preserve"> и Кадры 7.7. Повседневные операции. Советы опытного бухгалтера / Л.Г. Герасимова, Р.В. Смоляк. - М.: БХВ-Петербург, 2017. 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32566">
        <w:rPr>
          <w:rFonts w:ascii="Times New Roman" w:hAnsi="Times New Roman" w:cs="Times New Roman"/>
          <w:sz w:val="24"/>
          <w:szCs w:val="24"/>
        </w:rPr>
        <w:t>Грянина</w:t>
      </w:r>
      <w:proofErr w:type="spellEnd"/>
      <w:r w:rsidRPr="00A32566">
        <w:rPr>
          <w:rFonts w:ascii="Times New Roman" w:hAnsi="Times New Roman" w:cs="Times New Roman"/>
          <w:sz w:val="24"/>
          <w:szCs w:val="24"/>
        </w:rPr>
        <w:t>, Е. А. Секреты профессиональной работы с "1</w:t>
      </w:r>
      <w:proofErr w:type="gramStart"/>
      <w:r w:rsidRPr="00A32566">
        <w:rPr>
          <w:rFonts w:ascii="Times New Roman" w:hAnsi="Times New Roman" w:cs="Times New Roman"/>
          <w:sz w:val="24"/>
          <w:szCs w:val="24"/>
        </w:rPr>
        <w:t>С:Зарплата</w:t>
      </w:r>
      <w:proofErr w:type="gramEnd"/>
      <w:r w:rsidRPr="00A32566">
        <w:rPr>
          <w:rFonts w:ascii="Times New Roman" w:hAnsi="Times New Roman" w:cs="Times New Roman"/>
          <w:sz w:val="24"/>
          <w:szCs w:val="24"/>
        </w:rPr>
        <w:t xml:space="preserve"> и управление персоналом 8". Кадровый учет и управление персоналом / Е.А. </w:t>
      </w:r>
      <w:proofErr w:type="spellStart"/>
      <w:r w:rsidRPr="00A32566">
        <w:rPr>
          <w:rFonts w:ascii="Times New Roman" w:hAnsi="Times New Roman" w:cs="Times New Roman"/>
          <w:sz w:val="24"/>
          <w:szCs w:val="24"/>
        </w:rPr>
        <w:t>Грянина</w:t>
      </w:r>
      <w:proofErr w:type="spellEnd"/>
      <w:r w:rsidRPr="00A32566">
        <w:rPr>
          <w:rFonts w:ascii="Times New Roman" w:hAnsi="Times New Roman" w:cs="Times New Roman"/>
          <w:sz w:val="24"/>
          <w:szCs w:val="24"/>
        </w:rPr>
        <w:t xml:space="preserve">, С.А. Харитонов. - М.: 1С-Паблишинг, 2019. </w:t>
      </w:r>
    </w:p>
    <w:p w:rsidR="00150FAF" w:rsidRPr="001F4168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32566">
        <w:rPr>
          <w:rFonts w:ascii="Times New Roman" w:hAnsi="Times New Roman" w:cs="Times New Roman"/>
          <w:sz w:val="24"/>
          <w:szCs w:val="24"/>
        </w:rPr>
        <w:t>Дубянский</w:t>
      </w:r>
      <w:proofErr w:type="spellEnd"/>
      <w:r w:rsidRPr="00A32566">
        <w:rPr>
          <w:rFonts w:ascii="Times New Roman" w:hAnsi="Times New Roman" w:cs="Times New Roman"/>
          <w:sz w:val="24"/>
          <w:szCs w:val="24"/>
        </w:rPr>
        <w:t>, Владимир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566">
        <w:rPr>
          <w:rFonts w:ascii="Times New Roman" w:hAnsi="Times New Roman" w:cs="Times New Roman"/>
          <w:sz w:val="24"/>
          <w:szCs w:val="24"/>
        </w:rPr>
        <w:t xml:space="preserve">конфигураций в среде 1С: Предприятие 7.7. Самоучитель / Владимир </w:t>
      </w:r>
      <w:proofErr w:type="spellStart"/>
      <w:proofErr w:type="gramStart"/>
      <w:r w:rsidRPr="00A32566">
        <w:rPr>
          <w:rFonts w:ascii="Times New Roman" w:hAnsi="Times New Roman" w:cs="Times New Roman"/>
          <w:sz w:val="24"/>
          <w:szCs w:val="24"/>
        </w:rPr>
        <w:t>Дубянский</w:t>
      </w:r>
      <w:proofErr w:type="spellEnd"/>
      <w:r w:rsidRPr="00A325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2566">
        <w:rPr>
          <w:rFonts w:ascii="Times New Roman" w:hAnsi="Times New Roman" w:cs="Times New Roman"/>
          <w:sz w:val="24"/>
          <w:szCs w:val="24"/>
        </w:rPr>
        <w:t xml:space="preserve"> Людмила Скобликова. - М.: БХВ-Петербург, 2018.</w:t>
      </w:r>
    </w:p>
    <w:p w:rsidR="00635288" w:rsidRDefault="00635288">
      <w:pPr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</w:pPr>
      <w:bookmarkStart w:id="65" w:name="_Toc136967164"/>
      <w:bookmarkStart w:id="66" w:name="_Toc137142971"/>
      <w:r>
        <w:rPr>
          <w:rFonts w:eastAsia="Calibri" w:cs="Times New Roman"/>
          <w:b/>
          <w:bCs/>
          <w:color w:val="000000" w:themeColor="text1"/>
          <w:sz w:val="24"/>
          <w:szCs w:val="24"/>
        </w:rPr>
        <w:br w:type="page"/>
      </w:r>
    </w:p>
    <w:p w:rsidR="007465EC" w:rsidRPr="00635288" w:rsidRDefault="007465EC" w:rsidP="00B5564D">
      <w:pPr>
        <w:pStyle w:val="1"/>
        <w:ind w:firstLine="70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352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bookmarkEnd w:id="65"/>
      <w:bookmarkEnd w:id="66"/>
    </w:p>
    <w:p w:rsidR="00AE4990" w:rsidRPr="00635288" w:rsidRDefault="007465EC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288">
        <w:rPr>
          <w:rFonts w:ascii="Times New Roman" w:eastAsia="Times New Roman" w:hAnsi="Times New Roman" w:cs="Times New Roman"/>
          <w:b/>
          <w:sz w:val="24"/>
          <w:szCs w:val="24"/>
        </w:rPr>
        <w:t>Форма документа «Поступление товаров»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proofErr w:type="gram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Цена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Сумм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proofErr w:type="gram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Количество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;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Цен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оСправочниками.ДействительнаяЦенаПоступлени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Дат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Номенклатур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ЕдиницаИзмерения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Количество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Сумм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proofErr w:type="gram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Стоимость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Цен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Сервер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я </w:t>
      </w:r>
      <w:proofErr w:type="spellStart"/>
      <w:proofErr w:type="gram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лучитьВидЦенаНаСервер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сылка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Запрос = Новый Запрос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Запрос.Текст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"ВЫБРАТЬ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ступлениеТоваров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Поставщик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ИЗ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Документ.ПоступлениеТоваров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ступлениеТоваров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ГД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ступлениеТоваров.Ссылк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&amp;Ссылка"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"Ссылка", Ссылка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езультатЗапрос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Запрос.Выполнить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ВыборкаДетальныеЗапис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езультатЗапроса.Выбрать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Пока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ВыборкаДетальныеЗаписи.Следующий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) Цикл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озврат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ВыборкаДетальныеЗаписи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Цикл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Функции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proofErr w:type="gram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Номенклатура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ставщик = </w:t>
      </w:r>
      <w:proofErr w:type="spellStart"/>
      <w:proofErr w:type="gram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лучитьВидЦенаНаСервер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;       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Цен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оСправочниками.ДействительнаяЦенаПоступлени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Дат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Номенклатур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ЕдиницаИзмерения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Количество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Сумм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);  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proofErr w:type="gram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ЕдиницаИзмерения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ставщик = </w:t>
      </w:r>
      <w:proofErr w:type="spellStart"/>
      <w:proofErr w:type="gram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лучитьВидЦенаНаСервер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;       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Цен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оСправочниками.ДействительнаяЦенаПоступлени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Дат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Номенклатур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ЕдиницаИзмерения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Количество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Сумм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7465EC" w:rsidRPr="001E4A54" w:rsidRDefault="001E4A54" w:rsidP="007465E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4A54">
        <w:rPr>
          <w:rFonts w:ascii="Times New Roman" w:hAnsi="Times New Roman" w:cs="Times New Roman"/>
          <w:b/>
          <w:bCs/>
          <w:sz w:val="24"/>
          <w:szCs w:val="24"/>
        </w:rPr>
        <w:t>Модуль объекта документа «Реализация товаров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1E4A54">
        <w:rPr>
          <w:rFonts w:ascii="Times New Roman" w:hAnsi="Times New Roman" w:cs="Times New Roman"/>
          <w:sz w:val="24"/>
          <w:szCs w:val="24"/>
        </w:rPr>
        <w:t>ОбработкаПровед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4A54">
        <w:rPr>
          <w:rFonts w:ascii="Times New Roman" w:hAnsi="Times New Roman" w:cs="Times New Roman"/>
          <w:sz w:val="24"/>
          <w:szCs w:val="24"/>
        </w:rPr>
        <w:t>Отказ, Режим)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// регистр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Расход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ТоварыНаСкладе.Записыв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ля Каждого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ТоварыНаСкладе.</w:t>
      </w:r>
      <w:proofErr w:type="gramStart"/>
      <w:r w:rsidRPr="001E4A54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4A54">
        <w:rPr>
          <w:rFonts w:ascii="Times New Roman" w:hAnsi="Times New Roman" w:cs="Times New Roman"/>
          <w:sz w:val="24"/>
          <w:szCs w:val="24"/>
        </w:rPr>
        <w:t>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ВидДвиж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идДвиженияНакопления.Расх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кла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Скла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;                             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Запис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Если Режим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жимПроведенияДокумента.</w:t>
      </w:r>
      <w:proofErr w:type="gramStart"/>
      <w:r w:rsidRPr="001E4A54">
        <w:rPr>
          <w:rFonts w:ascii="Times New Roman" w:hAnsi="Times New Roman" w:cs="Times New Roman"/>
          <w:sz w:val="24"/>
          <w:szCs w:val="24"/>
        </w:rPr>
        <w:t>Оперативный</w:t>
      </w:r>
      <w:proofErr w:type="spellEnd"/>
      <w:proofErr w:type="gramEnd"/>
      <w:r w:rsidRPr="001E4A54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Текст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.Скла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Склад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Номенклатура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.КоличествоОстаток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Количество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гистрНакопления.ТоварыНаСкладе.</w:t>
      </w:r>
      <w:proofErr w:type="gramStart"/>
      <w:r w:rsidRPr="001E4A54">
        <w:rPr>
          <w:rFonts w:ascii="Times New Roman" w:hAnsi="Times New Roman" w:cs="Times New Roman"/>
          <w:sz w:val="24"/>
          <w:szCs w:val="24"/>
        </w:rPr>
        <w:t>Остатк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клад = &amp;Склад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 Номенклатура 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(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Номенклатур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окумент.РеализацияТоваров.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</w:t>
      </w:r>
      <w:proofErr w:type="spell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.Ссылк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&amp;Ссылка)) КАК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</w:t>
      </w:r>
      <w:proofErr w:type="spell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.КоличествоОстаток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A54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1E4A54">
        <w:rPr>
          <w:rFonts w:ascii="Times New Roman" w:hAnsi="Times New Roman" w:cs="Times New Roman"/>
          <w:sz w:val="24"/>
          <w:szCs w:val="24"/>
        </w:rPr>
        <w:t>"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"Склад", Склад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"Ссылка", Ссылка)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Выполн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Если не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.Пустой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 Тогд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Отказ = Истина;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.Выбр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Следующий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4A54">
        <w:rPr>
          <w:rFonts w:ascii="Times New Roman" w:hAnsi="Times New Roman" w:cs="Times New Roman"/>
          <w:sz w:val="24"/>
          <w:szCs w:val="24"/>
        </w:rPr>
        <w:t>Сообщить(</w:t>
      </w:r>
      <w:proofErr w:type="gramEnd"/>
      <w:r w:rsidRPr="001E4A54">
        <w:rPr>
          <w:rFonts w:ascii="Times New Roman" w:hAnsi="Times New Roman" w:cs="Times New Roman"/>
          <w:sz w:val="24"/>
          <w:szCs w:val="24"/>
        </w:rPr>
        <w:t xml:space="preserve">"Недостаточно товара " +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+ " в количестве " +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+ " на складе " +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Скла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Если не </w:t>
      </w:r>
      <w:proofErr w:type="gramStart"/>
      <w:r w:rsidRPr="001E4A54">
        <w:rPr>
          <w:rFonts w:ascii="Times New Roman" w:hAnsi="Times New Roman" w:cs="Times New Roman"/>
          <w:sz w:val="24"/>
          <w:szCs w:val="24"/>
        </w:rPr>
        <w:t>Отказ</w:t>
      </w:r>
      <w:proofErr w:type="gramEnd"/>
      <w:r w:rsidRPr="001E4A54">
        <w:rPr>
          <w:rFonts w:ascii="Times New Roman" w:hAnsi="Times New Roman" w:cs="Times New Roman"/>
          <w:sz w:val="24"/>
          <w:szCs w:val="24"/>
        </w:rPr>
        <w:t xml:space="preserve"> Тогд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СебестоимостьОстатков.Записыв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Текст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ОстатковОстатк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Номенклатура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ОстатковОстатки.СтоимостьОстаток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Стоимость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ОстатковОстатки.КоличествоОстаток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Количество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гистрНакопления.СебестоимостьОстатков.</w:t>
      </w:r>
      <w:proofErr w:type="gramStart"/>
      <w:r w:rsidRPr="001E4A54">
        <w:rPr>
          <w:rFonts w:ascii="Times New Roman" w:hAnsi="Times New Roman" w:cs="Times New Roman"/>
          <w:sz w:val="24"/>
          <w:szCs w:val="24"/>
        </w:rPr>
        <w:t>Остатк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&amp;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МоментВремен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Номенклатура 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(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Номенклатур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окумент.РеализацияТоваров.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</w:t>
      </w:r>
      <w:proofErr w:type="spell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.Ссылк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&amp;Ссылка)) КАК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ОстатковОстатк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"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МоментВремен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proofErr w:type="gramStart"/>
      <w:r w:rsidRPr="001E4A54">
        <w:rPr>
          <w:rFonts w:ascii="Times New Roman" w:hAnsi="Times New Roman" w:cs="Times New Roman"/>
          <w:sz w:val="24"/>
          <w:szCs w:val="24"/>
        </w:rPr>
        <w:t>МоментВремен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4A54">
        <w:rPr>
          <w:rFonts w:ascii="Times New Roman" w:hAnsi="Times New Roman" w:cs="Times New Roman"/>
          <w:sz w:val="24"/>
          <w:szCs w:val="24"/>
        </w:rPr>
        <w:t>)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"Ссылка", Ссылка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Выполн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.Выбр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Следующий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() Цикл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&lt;&gt; 0 Тогда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Единицы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ВыборкаДетальныеЗаписи.Стоимость/ВыборкаДетальныеЗаписи.Количество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Иначе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Единицы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0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СебестоимостьОстатков.</w:t>
      </w:r>
      <w:proofErr w:type="gramStart"/>
      <w:r w:rsidRPr="001E4A54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4A54">
        <w:rPr>
          <w:rFonts w:ascii="Times New Roman" w:hAnsi="Times New Roman" w:cs="Times New Roman"/>
          <w:sz w:val="24"/>
          <w:szCs w:val="24"/>
        </w:rPr>
        <w:t>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ВидДвиж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идДвиженияНакопления.Расх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Дата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писокТоваров.Найт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, "Номенклатура"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кла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Скла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Контрагент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Клиент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Менедже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Менеджер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тоимос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Единицы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Выручк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.Цен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Прибыл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Выручк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тоимос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ебЕ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Единицы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 //регистр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УстановкаЦенРеализация</w:t>
      </w:r>
      <w:proofErr w:type="spell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УстановкаЦенРеализация.Записыв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ля Каждого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УстановкаЦенРеализация.</w:t>
      </w:r>
      <w:proofErr w:type="gramStart"/>
      <w:r w:rsidRPr="001E4A54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4A54">
        <w:rPr>
          <w:rFonts w:ascii="Times New Roman" w:hAnsi="Times New Roman" w:cs="Times New Roman"/>
          <w:sz w:val="24"/>
          <w:szCs w:val="24"/>
        </w:rPr>
        <w:t>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Клиент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Клиент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Цен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Цен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ЕдиницаИзмер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ЕдиницаИзмер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Default="001E4A54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  <w:r w:rsidR="00AE60FB">
        <w:rPr>
          <w:rFonts w:ascii="Times New Roman" w:hAnsi="Times New Roman" w:cs="Times New Roman"/>
          <w:sz w:val="24"/>
          <w:szCs w:val="24"/>
        </w:rPr>
        <w:tab/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60FB">
        <w:rPr>
          <w:rFonts w:ascii="Times New Roman" w:hAnsi="Times New Roman" w:cs="Times New Roman"/>
          <w:b/>
          <w:bCs/>
          <w:sz w:val="24"/>
          <w:szCs w:val="24"/>
        </w:rPr>
        <w:t>Модуль объекта «Установка цен поступление»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AE60FB">
        <w:rPr>
          <w:rFonts w:ascii="Times New Roman" w:hAnsi="Times New Roman" w:cs="Times New Roman"/>
          <w:sz w:val="24"/>
          <w:szCs w:val="24"/>
        </w:rPr>
        <w:t>ОбработкаПроведения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60FB">
        <w:rPr>
          <w:rFonts w:ascii="Times New Roman" w:hAnsi="Times New Roman" w:cs="Times New Roman"/>
          <w:sz w:val="24"/>
          <w:szCs w:val="24"/>
        </w:rPr>
        <w:t>Отказ, Режим)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 xml:space="preserve">// регистр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УстановкаЦенПоступление</w:t>
      </w:r>
      <w:proofErr w:type="spellEnd"/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я.УстановкаЦенПоступление.Записывать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 xml:space="preserve">Для Каждого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Из Цены Цикл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я.УстановкаЦенПоступление.</w:t>
      </w:r>
      <w:proofErr w:type="gramStart"/>
      <w:r w:rsidRPr="00AE60FB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60FB">
        <w:rPr>
          <w:rFonts w:ascii="Times New Roman" w:hAnsi="Times New Roman" w:cs="Times New Roman"/>
          <w:sz w:val="24"/>
          <w:szCs w:val="24"/>
        </w:rPr>
        <w:t>)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.Номенклатур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Поставщик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.Поставщик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Цен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.Цен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ЕдиницаИзмерения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.ЕдиницаИзмерения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;</w:t>
      </w:r>
    </w:p>
    <w:p w:rsidR="007073D5" w:rsidRDefault="00AE60FB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60FB">
        <w:rPr>
          <w:rFonts w:ascii="Times New Roman" w:hAnsi="Times New Roman" w:cs="Times New Roman"/>
          <w:b/>
          <w:bCs/>
          <w:sz w:val="24"/>
          <w:szCs w:val="24"/>
        </w:rPr>
        <w:t xml:space="preserve">Модуль объекта «Установка цен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  <w:r w:rsidRPr="00AE60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7073D5">
        <w:rPr>
          <w:rFonts w:ascii="Times New Roman" w:hAnsi="Times New Roman" w:cs="Times New Roman"/>
          <w:sz w:val="24"/>
          <w:szCs w:val="24"/>
        </w:rPr>
        <w:t>ОбработкаПроведения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73D5">
        <w:rPr>
          <w:rFonts w:ascii="Times New Roman" w:hAnsi="Times New Roman" w:cs="Times New Roman"/>
          <w:sz w:val="24"/>
          <w:szCs w:val="24"/>
        </w:rPr>
        <w:t>Отказ, Режим)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 xml:space="preserve">// регистр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УстановкаЦенРеализация</w:t>
      </w:r>
      <w:proofErr w:type="spellEnd"/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я.УстановкаЦенРеализация.Записывать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 xml:space="preserve">Для Каждого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Из Цены Цикл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я.УстановкаЦенРеализация.</w:t>
      </w:r>
      <w:proofErr w:type="gramStart"/>
      <w:r w:rsidRPr="007073D5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73D5">
        <w:rPr>
          <w:rFonts w:ascii="Times New Roman" w:hAnsi="Times New Roman" w:cs="Times New Roman"/>
          <w:sz w:val="24"/>
          <w:szCs w:val="24"/>
        </w:rPr>
        <w:t>)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Клиент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.Клиент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.Номенклатур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ЕдиницаИзмерения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.ЕдиницаИзмерения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Цен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.Цен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1E4A54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sectPr w:rsidR="007073D5" w:rsidRPr="001E4A54" w:rsidSect="00DA5375">
      <w:footerReference w:type="default" r:id="rId101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7BD" w:rsidRDefault="00E027BD" w:rsidP="007D354F">
      <w:pPr>
        <w:spacing w:after="0" w:line="240" w:lineRule="auto"/>
      </w:pPr>
      <w:r>
        <w:separator/>
      </w:r>
    </w:p>
  </w:endnote>
  <w:endnote w:type="continuationSeparator" w:id="0">
    <w:p w:rsidR="00E027BD" w:rsidRDefault="00E027BD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54581"/>
      <w:docPartObj>
        <w:docPartGallery w:val="Page Numbers (Bottom of Page)"/>
        <w:docPartUnique/>
      </w:docPartObj>
    </w:sdtPr>
    <w:sdtContent>
      <w:p w:rsidR="00EA6D1C" w:rsidRDefault="00EA6D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09">
          <w:rPr>
            <w:noProof/>
          </w:rPr>
          <w:t>41</w:t>
        </w:r>
        <w:r>
          <w:fldChar w:fldCharType="end"/>
        </w:r>
      </w:p>
    </w:sdtContent>
  </w:sdt>
  <w:p w:rsidR="00EA6D1C" w:rsidRDefault="00EA6D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7BD" w:rsidRDefault="00E027BD" w:rsidP="007D354F">
      <w:pPr>
        <w:spacing w:after="0" w:line="240" w:lineRule="auto"/>
      </w:pPr>
      <w:r>
        <w:separator/>
      </w:r>
    </w:p>
  </w:footnote>
  <w:footnote w:type="continuationSeparator" w:id="0">
    <w:p w:rsidR="00E027BD" w:rsidRDefault="00E027BD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5947"/>
    <w:multiLevelType w:val="multilevel"/>
    <w:tmpl w:val="9BC2DC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2B05081B"/>
    <w:multiLevelType w:val="hybridMultilevel"/>
    <w:tmpl w:val="2D82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A503D5"/>
    <w:multiLevelType w:val="multilevel"/>
    <w:tmpl w:val="6F78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11490"/>
    <w:multiLevelType w:val="hybridMultilevel"/>
    <w:tmpl w:val="E6CE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470C"/>
    <w:multiLevelType w:val="hybridMultilevel"/>
    <w:tmpl w:val="D102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32BE2"/>
    <w:multiLevelType w:val="hybridMultilevel"/>
    <w:tmpl w:val="517A3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DA2F39"/>
    <w:multiLevelType w:val="multilevel"/>
    <w:tmpl w:val="C914B7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F88011C"/>
    <w:multiLevelType w:val="hybridMultilevel"/>
    <w:tmpl w:val="12D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E5098"/>
    <w:multiLevelType w:val="hybridMultilevel"/>
    <w:tmpl w:val="FB98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4834">
    <w:abstractNumId w:val="1"/>
  </w:num>
  <w:num w:numId="2" w16cid:durableId="2095323644">
    <w:abstractNumId w:val="6"/>
  </w:num>
  <w:num w:numId="3" w16cid:durableId="1053963052">
    <w:abstractNumId w:val="0"/>
  </w:num>
  <w:num w:numId="4" w16cid:durableId="1683967622">
    <w:abstractNumId w:val="2"/>
  </w:num>
  <w:num w:numId="5" w16cid:durableId="229387962">
    <w:abstractNumId w:val="5"/>
  </w:num>
  <w:num w:numId="6" w16cid:durableId="1763529005">
    <w:abstractNumId w:val="8"/>
  </w:num>
  <w:num w:numId="7" w16cid:durableId="1774323225">
    <w:abstractNumId w:val="9"/>
  </w:num>
  <w:num w:numId="8" w16cid:durableId="894855926">
    <w:abstractNumId w:val="3"/>
  </w:num>
  <w:num w:numId="9" w16cid:durableId="1930919277">
    <w:abstractNumId w:val="7"/>
  </w:num>
  <w:num w:numId="10" w16cid:durableId="689721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4F"/>
    <w:rsid w:val="00014375"/>
    <w:rsid w:val="00022168"/>
    <w:rsid w:val="00027417"/>
    <w:rsid w:val="0003628D"/>
    <w:rsid w:val="00036EEC"/>
    <w:rsid w:val="000403F4"/>
    <w:rsid w:val="000436AC"/>
    <w:rsid w:val="00051D42"/>
    <w:rsid w:val="00057606"/>
    <w:rsid w:val="00083186"/>
    <w:rsid w:val="000A31CA"/>
    <w:rsid w:val="000A53B1"/>
    <w:rsid w:val="000C1533"/>
    <w:rsid w:val="000D1E1B"/>
    <w:rsid w:val="000F18A2"/>
    <w:rsid w:val="00121115"/>
    <w:rsid w:val="001348F0"/>
    <w:rsid w:val="00145DFC"/>
    <w:rsid w:val="00150FAF"/>
    <w:rsid w:val="00151D8A"/>
    <w:rsid w:val="00174131"/>
    <w:rsid w:val="00177FF9"/>
    <w:rsid w:val="00182A6A"/>
    <w:rsid w:val="00193ACE"/>
    <w:rsid w:val="001A0B2D"/>
    <w:rsid w:val="001A5DFF"/>
    <w:rsid w:val="001A769F"/>
    <w:rsid w:val="001B3DAA"/>
    <w:rsid w:val="001B57B5"/>
    <w:rsid w:val="001C569A"/>
    <w:rsid w:val="001D6DB1"/>
    <w:rsid w:val="001E4941"/>
    <w:rsid w:val="001E4A54"/>
    <w:rsid w:val="001E78F6"/>
    <w:rsid w:val="001F082D"/>
    <w:rsid w:val="001F4168"/>
    <w:rsid w:val="001F61FD"/>
    <w:rsid w:val="002016AA"/>
    <w:rsid w:val="0021144A"/>
    <w:rsid w:val="002132E0"/>
    <w:rsid w:val="00216676"/>
    <w:rsid w:val="00216C0C"/>
    <w:rsid w:val="002230DB"/>
    <w:rsid w:val="00234720"/>
    <w:rsid w:val="002357DF"/>
    <w:rsid w:val="00236B08"/>
    <w:rsid w:val="00241A34"/>
    <w:rsid w:val="00247483"/>
    <w:rsid w:val="00266D09"/>
    <w:rsid w:val="002711B4"/>
    <w:rsid w:val="002735B3"/>
    <w:rsid w:val="00275B40"/>
    <w:rsid w:val="0029143B"/>
    <w:rsid w:val="002D4059"/>
    <w:rsid w:val="002D509C"/>
    <w:rsid w:val="002D7BA6"/>
    <w:rsid w:val="002F57E2"/>
    <w:rsid w:val="002F5E66"/>
    <w:rsid w:val="00306D7D"/>
    <w:rsid w:val="0031131B"/>
    <w:rsid w:val="0031150E"/>
    <w:rsid w:val="0031620F"/>
    <w:rsid w:val="003178E6"/>
    <w:rsid w:val="00330E36"/>
    <w:rsid w:val="00333769"/>
    <w:rsid w:val="00350EB5"/>
    <w:rsid w:val="003629D9"/>
    <w:rsid w:val="0036442E"/>
    <w:rsid w:val="00384385"/>
    <w:rsid w:val="003921D0"/>
    <w:rsid w:val="00392D86"/>
    <w:rsid w:val="003932C0"/>
    <w:rsid w:val="00397942"/>
    <w:rsid w:val="003A6C6E"/>
    <w:rsid w:val="003B4864"/>
    <w:rsid w:val="003C5CDD"/>
    <w:rsid w:val="003D3580"/>
    <w:rsid w:val="003E00FA"/>
    <w:rsid w:val="003F2BCF"/>
    <w:rsid w:val="00403AC2"/>
    <w:rsid w:val="0041709B"/>
    <w:rsid w:val="004173B5"/>
    <w:rsid w:val="00430972"/>
    <w:rsid w:val="0043223D"/>
    <w:rsid w:val="00446C2B"/>
    <w:rsid w:val="00451F9B"/>
    <w:rsid w:val="00472BF4"/>
    <w:rsid w:val="004A41E0"/>
    <w:rsid w:val="004B0A93"/>
    <w:rsid w:val="004E7BF1"/>
    <w:rsid w:val="00513EF5"/>
    <w:rsid w:val="00546220"/>
    <w:rsid w:val="005463DB"/>
    <w:rsid w:val="00576ECC"/>
    <w:rsid w:val="00577927"/>
    <w:rsid w:val="005A6B4E"/>
    <w:rsid w:val="005B6776"/>
    <w:rsid w:val="005C0DBE"/>
    <w:rsid w:val="005C3813"/>
    <w:rsid w:val="005D0886"/>
    <w:rsid w:val="005E5AF8"/>
    <w:rsid w:val="005E66E0"/>
    <w:rsid w:val="005E736C"/>
    <w:rsid w:val="0061443A"/>
    <w:rsid w:val="006162B1"/>
    <w:rsid w:val="0062144E"/>
    <w:rsid w:val="006326AD"/>
    <w:rsid w:val="006334B3"/>
    <w:rsid w:val="00635288"/>
    <w:rsid w:val="00636739"/>
    <w:rsid w:val="006617EA"/>
    <w:rsid w:val="00667AF9"/>
    <w:rsid w:val="006752B0"/>
    <w:rsid w:val="006A2499"/>
    <w:rsid w:val="006A5D1B"/>
    <w:rsid w:val="006C2113"/>
    <w:rsid w:val="006C5175"/>
    <w:rsid w:val="006E359A"/>
    <w:rsid w:val="006F2CB5"/>
    <w:rsid w:val="006F60BE"/>
    <w:rsid w:val="007060C1"/>
    <w:rsid w:val="007073D5"/>
    <w:rsid w:val="00707FB1"/>
    <w:rsid w:val="0071345D"/>
    <w:rsid w:val="007174A0"/>
    <w:rsid w:val="007202D5"/>
    <w:rsid w:val="0073500C"/>
    <w:rsid w:val="007465EC"/>
    <w:rsid w:val="007768BB"/>
    <w:rsid w:val="00794332"/>
    <w:rsid w:val="007A4617"/>
    <w:rsid w:val="007C102E"/>
    <w:rsid w:val="007C7CEC"/>
    <w:rsid w:val="007D354F"/>
    <w:rsid w:val="007E1ADB"/>
    <w:rsid w:val="007F1399"/>
    <w:rsid w:val="007F1D16"/>
    <w:rsid w:val="00802A92"/>
    <w:rsid w:val="00807584"/>
    <w:rsid w:val="0081618B"/>
    <w:rsid w:val="00831156"/>
    <w:rsid w:val="00833B5D"/>
    <w:rsid w:val="00840823"/>
    <w:rsid w:val="008416ED"/>
    <w:rsid w:val="00844BAE"/>
    <w:rsid w:val="008576B8"/>
    <w:rsid w:val="0086023F"/>
    <w:rsid w:val="00872EDC"/>
    <w:rsid w:val="00880251"/>
    <w:rsid w:val="00881EFB"/>
    <w:rsid w:val="00884956"/>
    <w:rsid w:val="008B02D6"/>
    <w:rsid w:val="008D1CA2"/>
    <w:rsid w:val="008D3BB4"/>
    <w:rsid w:val="008D7E47"/>
    <w:rsid w:val="008E1F20"/>
    <w:rsid w:val="00906526"/>
    <w:rsid w:val="00913926"/>
    <w:rsid w:val="00926178"/>
    <w:rsid w:val="00940F99"/>
    <w:rsid w:val="00943495"/>
    <w:rsid w:val="0099150F"/>
    <w:rsid w:val="009967F3"/>
    <w:rsid w:val="009A11CB"/>
    <w:rsid w:val="009A30F9"/>
    <w:rsid w:val="009A75AA"/>
    <w:rsid w:val="009C2340"/>
    <w:rsid w:val="009D72C6"/>
    <w:rsid w:val="009E60A4"/>
    <w:rsid w:val="00A056F4"/>
    <w:rsid w:val="00A320CC"/>
    <w:rsid w:val="00A36C6A"/>
    <w:rsid w:val="00A453E0"/>
    <w:rsid w:val="00A477D3"/>
    <w:rsid w:val="00A525DA"/>
    <w:rsid w:val="00A53A3A"/>
    <w:rsid w:val="00A731D2"/>
    <w:rsid w:val="00A95974"/>
    <w:rsid w:val="00AC2AD9"/>
    <w:rsid w:val="00AC37DD"/>
    <w:rsid w:val="00AC505B"/>
    <w:rsid w:val="00AC685B"/>
    <w:rsid w:val="00AD4D8B"/>
    <w:rsid w:val="00AE3718"/>
    <w:rsid w:val="00AE4990"/>
    <w:rsid w:val="00AE60FB"/>
    <w:rsid w:val="00AF6BEB"/>
    <w:rsid w:val="00B12E37"/>
    <w:rsid w:val="00B161BB"/>
    <w:rsid w:val="00B17596"/>
    <w:rsid w:val="00B250E7"/>
    <w:rsid w:val="00B31F5F"/>
    <w:rsid w:val="00B431B3"/>
    <w:rsid w:val="00B50BC3"/>
    <w:rsid w:val="00B5559B"/>
    <w:rsid w:val="00B5564D"/>
    <w:rsid w:val="00B57140"/>
    <w:rsid w:val="00B57DD7"/>
    <w:rsid w:val="00B601EA"/>
    <w:rsid w:val="00B61936"/>
    <w:rsid w:val="00B646A1"/>
    <w:rsid w:val="00B77729"/>
    <w:rsid w:val="00B80C1D"/>
    <w:rsid w:val="00BB14E9"/>
    <w:rsid w:val="00BB31B8"/>
    <w:rsid w:val="00BD702B"/>
    <w:rsid w:val="00BE254F"/>
    <w:rsid w:val="00C311A3"/>
    <w:rsid w:val="00C33B9E"/>
    <w:rsid w:val="00C41753"/>
    <w:rsid w:val="00C427B4"/>
    <w:rsid w:val="00C61F9D"/>
    <w:rsid w:val="00C80A73"/>
    <w:rsid w:val="00C95FD8"/>
    <w:rsid w:val="00C962EC"/>
    <w:rsid w:val="00CA392F"/>
    <w:rsid w:val="00CB3C62"/>
    <w:rsid w:val="00CC6C3E"/>
    <w:rsid w:val="00CE16BF"/>
    <w:rsid w:val="00CE2130"/>
    <w:rsid w:val="00CE2817"/>
    <w:rsid w:val="00CF0943"/>
    <w:rsid w:val="00CF3CB5"/>
    <w:rsid w:val="00D1154F"/>
    <w:rsid w:val="00D27655"/>
    <w:rsid w:val="00D51603"/>
    <w:rsid w:val="00D579DD"/>
    <w:rsid w:val="00D64E8C"/>
    <w:rsid w:val="00D65154"/>
    <w:rsid w:val="00D67624"/>
    <w:rsid w:val="00D7032D"/>
    <w:rsid w:val="00DA2212"/>
    <w:rsid w:val="00DA45C0"/>
    <w:rsid w:val="00DA5375"/>
    <w:rsid w:val="00DA6747"/>
    <w:rsid w:val="00DA6944"/>
    <w:rsid w:val="00DB7B75"/>
    <w:rsid w:val="00DC672E"/>
    <w:rsid w:val="00DE09D6"/>
    <w:rsid w:val="00DE7B44"/>
    <w:rsid w:val="00E027BD"/>
    <w:rsid w:val="00E03E0E"/>
    <w:rsid w:val="00E20793"/>
    <w:rsid w:val="00E23482"/>
    <w:rsid w:val="00E35569"/>
    <w:rsid w:val="00E42E47"/>
    <w:rsid w:val="00E46E9F"/>
    <w:rsid w:val="00E47EBB"/>
    <w:rsid w:val="00E54065"/>
    <w:rsid w:val="00E70CA3"/>
    <w:rsid w:val="00E75456"/>
    <w:rsid w:val="00E765DF"/>
    <w:rsid w:val="00E83AD9"/>
    <w:rsid w:val="00E95382"/>
    <w:rsid w:val="00EA45B1"/>
    <w:rsid w:val="00EA566F"/>
    <w:rsid w:val="00EA6D1C"/>
    <w:rsid w:val="00EB6714"/>
    <w:rsid w:val="00EC146B"/>
    <w:rsid w:val="00EC4DAC"/>
    <w:rsid w:val="00EC534F"/>
    <w:rsid w:val="00EC6ABC"/>
    <w:rsid w:val="00ED0A52"/>
    <w:rsid w:val="00ED15DA"/>
    <w:rsid w:val="00ED7863"/>
    <w:rsid w:val="00EE1E08"/>
    <w:rsid w:val="00EE3A08"/>
    <w:rsid w:val="00F00A61"/>
    <w:rsid w:val="00F01F59"/>
    <w:rsid w:val="00F13AA6"/>
    <w:rsid w:val="00F207BB"/>
    <w:rsid w:val="00F24C3C"/>
    <w:rsid w:val="00F35C56"/>
    <w:rsid w:val="00F51217"/>
    <w:rsid w:val="00F54957"/>
    <w:rsid w:val="00F64591"/>
    <w:rsid w:val="00F67EC6"/>
    <w:rsid w:val="00F73CF5"/>
    <w:rsid w:val="00F76C5D"/>
    <w:rsid w:val="00FB1926"/>
    <w:rsid w:val="00FC0E0F"/>
    <w:rsid w:val="00FC5141"/>
    <w:rsid w:val="00FD0AA8"/>
    <w:rsid w:val="00FE6C82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0A09E-C509-4674-88B0-934EBFC9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6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paragraph" w:styleId="a7">
    <w:name w:val="List Paragraph"/>
    <w:basedOn w:val="a"/>
    <w:uiPriority w:val="34"/>
    <w:qFormat/>
    <w:rsid w:val="00350E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C0DBE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31620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59"/>
    <w:rsid w:val="003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921D0"/>
    <w:rPr>
      <w:b/>
      <w:bCs/>
    </w:rPr>
  </w:style>
  <w:style w:type="paragraph" w:customStyle="1" w:styleId="messagelistitem-zz7v6g">
    <w:name w:val="messagelistitem-zz7v6g"/>
    <w:basedOn w:val="a"/>
    <w:rsid w:val="0057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"/>
    <w:basedOn w:val="a"/>
    <w:qFormat/>
    <w:rsid w:val="003115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F08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08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082D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E3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екста"/>
    <w:basedOn w:val="a"/>
    <w:qFormat/>
    <w:rsid w:val="000A31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C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AE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8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6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oleObject" Target="embeddings/oleObject1.bin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jpeg"/><Relationship Id="rId11" Type="http://schemas.openxmlformats.org/officeDocument/2006/relationships/hyperlink" Target="https://excheck.pro/companies?by=activity&amp;code=85.42.9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4.jpeg"/><Relationship Id="rId14" Type="http://schemas.openxmlformats.org/officeDocument/2006/relationships/hyperlink" Target="https://excheck.pro/companies?by=activity&amp;code=82.9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8" Type="http://schemas.openxmlformats.org/officeDocument/2006/relationships/hyperlink" Target="https://excheck.pro/companies?by=activity&amp;code=62.01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hyperlink" Target="https://excheck.pro/companies?by=activity&amp;code=46.66" TargetMode="External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excheck.pro/companies?by=activity&amp;code=46.43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check.pro/companies?by=activity&amp;code=47.91.1" TargetMode="External"/><Relationship Id="rId13" Type="http://schemas.openxmlformats.org/officeDocument/2006/relationships/hyperlink" Target="https://excheck.pro/companies?by=activity&amp;code=47.99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275-5B20-47DD-84A1-85ABBB9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4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Irina</cp:lastModifiedBy>
  <cp:revision>251</cp:revision>
  <dcterms:created xsi:type="dcterms:W3CDTF">2021-05-18T15:46:00Z</dcterms:created>
  <dcterms:modified xsi:type="dcterms:W3CDTF">2023-06-14T11:03:00Z</dcterms:modified>
</cp:coreProperties>
</file>